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A221" w14:textId="4A0220E8" w:rsidR="00316AF8" w:rsidRDefault="007B6F03">
      <w:r>
        <w:rPr>
          <w:noProof/>
        </w:rPr>
        <mc:AlternateContent>
          <mc:Choice Requires="wps">
            <w:drawing>
              <wp:anchor distT="45720" distB="45720" distL="114300" distR="114300" simplePos="0" relativeHeight="251658242" behindDoc="0" locked="0" layoutInCell="1" allowOverlap="1" wp14:anchorId="615AF58C" wp14:editId="33D98C57">
                <wp:simplePos x="0" y="0"/>
                <wp:positionH relativeFrom="margin">
                  <wp:posOffset>1280795</wp:posOffset>
                </wp:positionH>
                <wp:positionV relativeFrom="paragraph">
                  <wp:posOffset>152665</wp:posOffset>
                </wp:positionV>
                <wp:extent cx="3693795" cy="463550"/>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463550"/>
                        </a:xfrm>
                        <a:prstGeom prst="rect">
                          <a:avLst/>
                        </a:prstGeom>
                        <a:solidFill>
                          <a:srgbClr val="FFFFFF"/>
                        </a:solidFill>
                        <a:ln w="9525">
                          <a:noFill/>
                          <a:miter lim="800000"/>
                          <a:headEnd/>
                          <a:tailEnd/>
                        </a:ln>
                      </wps:spPr>
                      <wps:txbx>
                        <w:txbxContent>
                          <w:p w14:paraId="676ACCED" w14:textId="3D2C260F" w:rsidR="006974D5" w:rsidRPr="006974D5" w:rsidRDefault="00414C06">
                            <w:pPr>
                              <w:rPr>
                                <w:rFonts w:ascii="Arial" w:hAnsi="Arial" w:cs="Arial"/>
                                <w:color w:val="002060"/>
                                <w:sz w:val="40"/>
                                <w:szCs w:val="40"/>
                              </w:rPr>
                            </w:pPr>
                            <w:r>
                              <w:rPr>
                                <w:rFonts w:ascii="Arial" w:hAnsi="Arial" w:cs="Arial"/>
                                <w:color w:val="002060"/>
                                <w:sz w:val="40"/>
                                <w:szCs w:val="40"/>
                              </w:rPr>
                              <w:t>Current and Pending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AF58C" id="_x0000_t202" coordsize="21600,21600" o:spt="202" path="m,l,21600r21600,l21600,xe">
                <v:stroke joinstyle="miter"/>
                <v:path gradientshapeok="t" o:connecttype="rect"/>
              </v:shapetype>
              <v:shape id="Text Box 2" o:spid="_x0000_s1026" type="#_x0000_t202" style="position:absolute;margin-left:100.85pt;margin-top:12pt;width:290.85pt;height:3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" stroked="f">
                <v:textbox>
                  <w:txbxContent>
                    <w:p w14:paraId="676ACCED" w14:textId="3D2C260F" w:rsidR="006974D5" w:rsidRPr="006974D5" w:rsidRDefault="00414C06">
                      <w:pPr>
                        <w:rPr>
                          <w:rFonts w:ascii="Arial" w:hAnsi="Arial" w:cs="Arial"/>
                          <w:color w:val="002060"/>
                          <w:sz w:val="40"/>
                          <w:szCs w:val="40"/>
                        </w:rPr>
                      </w:pPr>
                      <w:r>
                        <w:rPr>
                          <w:rFonts w:ascii="Arial" w:hAnsi="Arial" w:cs="Arial"/>
                          <w:color w:val="002060"/>
                          <w:sz w:val="40"/>
                          <w:szCs w:val="40"/>
                        </w:rPr>
                        <w:t>Current and Pending Support</w:t>
                      </w:r>
                    </w:p>
                  </w:txbxContent>
                </v:textbox>
                <w10:wrap type="square" anchorx="margin"/>
              </v:shape>
            </w:pict>
          </mc:Fallback>
        </mc:AlternateContent>
      </w:r>
      <w:r w:rsidR="006C178C" w:rsidRPr="000D2DE4">
        <w:rPr>
          <w:rFonts w:ascii="Arial" w:hAnsi="Arial" w:cs="Arial"/>
          <w:noProof/>
          <w:color w:val="002060"/>
          <w:sz w:val="32"/>
          <w:szCs w:val="32"/>
        </w:rPr>
        <mc:AlternateContent>
          <mc:Choice Requires="wpg">
            <w:drawing>
              <wp:anchor distT="0" distB="0" distL="114300" distR="114300" simplePos="0" relativeHeight="251658240" behindDoc="1" locked="0" layoutInCell="1" allowOverlap="0" wp14:anchorId="79E7AD49" wp14:editId="4066474B">
                <wp:simplePos x="0" y="0"/>
                <wp:positionH relativeFrom="margin">
                  <wp:posOffset>-574158</wp:posOffset>
                </wp:positionH>
                <wp:positionV relativeFrom="page">
                  <wp:posOffset>455725</wp:posOffset>
                </wp:positionV>
                <wp:extent cx="1950720" cy="341111"/>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41111"/>
                          <a:chOff x="720" y="-140"/>
                          <a:chExt cx="3072" cy="546"/>
                        </a:xfrm>
                      </wpg:grpSpPr>
                      <wps:wsp>
                        <wps:cNvPr id="6" name="docshape4"/>
                        <wps:cNvSpPr>
                          <a:spLocks/>
                        </wps:cNvSpPr>
                        <wps:spPr bwMode="auto">
                          <a:xfrm>
                            <a:off x="3698" y="278"/>
                            <a:ext cx="94" cy="42"/>
                          </a:xfrm>
                          <a:custGeom>
                            <a:avLst/>
                            <a:gdLst>
                              <a:gd name="T0" fmla="+- 0 3723 3699"/>
                              <a:gd name="T1" fmla="*/ T0 w 94"/>
                              <a:gd name="T2" fmla="+- 0 289 279"/>
                              <a:gd name="T3" fmla="*/ 289 h 42"/>
                              <a:gd name="T4" fmla="+- 0 3710 3699"/>
                              <a:gd name="T5" fmla="*/ T4 w 94"/>
                              <a:gd name="T6" fmla="+- 0 289 279"/>
                              <a:gd name="T7" fmla="*/ 289 h 42"/>
                              <a:gd name="T8" fmla="+- 0 3710 3699"/>
                              <a:gd name="T9" fmla="*/ T8 w 94"/>
                              <a:gd name="T10" fmla="+- 0 321 279"/>
                              <a:gd name="T11" fmla="*/ 321 h 42"/>
                              <a:gd name="T12" fmla="+- 0 3723 3699"/>
                              <a:gd name="T13" fmla="*/ T12 w 94"/>
                              <a:gd name="T14" fmla="+- 0 321 279"/>
                              <a:gd name="T15" fmla="*/ 321 h 42"/>
                              <a:gd name="T16" fmla="+- 0 3723 3699"/>
                              <a:gd name="T17" fmla="*/ T16 w 94"/>
                              <a:gd name="T18" fmla="+- 0 289 279"/>
                              <a:gd name="T19" fmla="*/ 289 h 42"/>
                              <a:gd name="T20" fmla="+- 0 3735 3699"/>
                              <a:gd name="T21" fmla="*/ T20 w 94"/>
                              <a:gd name="T22" fmla="+- 0 279 279"/>
                              <a:gd name="T23" fmla="*/ 279 h 42"/>
                              <a:gd name="T24" fmla="+- 0 3699 3699"/>
                              <a:gd name="T25" fmla="*/ T24 w 94"/>
                              <a:gd name="T26" fmla="+- 0 279 279"/>
                              <a:gd name="T27" fmla="*/ 279 h 42"/>
                              <a:gd name="T28" fmla="+- 0 3699 3699"/>
                              <a:gd name="T29" fmla="*/ T28 w 94"/>
                              <a:gd name="T30" fmla="+- 0 289 279"/>
                              <a:gd name="T31" fmla="*/ 289 h 42"/>
                              <a:gd name="T32" fmla="+- 0 3735 3699"/>
                              <a:gd name="T33" fmla="*/ T32 w 94"/>
                              <a:gd name="T34" fmla="+- 0 289 279"/>
                              <a:gd name="T35" fmla="*/ 289 h 42"/>
                              <a:gd name="T36" fmla="+- 0 3735 3699"/>
                              <a:gd name="T37" fmla="*/ T36 w 94"/>
                              <a:gd name="T38" fmla="+- 0 279 279"/>
                              <a:gd name="T39" fmla="*/ 279 h 42"/>
                              <a:gd name="T40" fmla="+- 0 3757 3699"/>
                              <a:gd name="T41" fmla="*/ T40 w 94"/>
                              <a:gd name="T42" fmla="+- 0 279 279"/>
                              <a:gd name="T43" fmla="*/ 279 h 42"/>
                              <a:gd name="T44" fmla="+- 0 3740 3699"/>
                              <a:gd name="T45" fmla="*/ T44 w 94"/>
                              <a:gd name="T46" fmla="+- 0 279 279"/>
                              <a:gd name="T47" fmla="*/ 279 h 42"/>
                              <a:gd name="T48" fmla="+- 0 3740 3699"/>
                              <a:gd name="T49" fmla="*/ T48 w 94"/>
                              <a:gd name="T50" fmla="+- 0 321 279"/>
                              <a:gd name="T51" fmla="*/ 321 h 42"/>
                              <a:gd name="T52" fmla="+- 0 3751 3699"/>
                              <a:gd name="T53" fmla="*/ T52 w 94"/>
                              <a:gd name="T54" fmla="+- 0 321 279"/>
                              <a:gd name="T55" fmla="*/ 321 h 42"/>
                              <a:gd name="T56" fmla="+- 0 3751 3699"/>
                              <a:gd name="T57" fmla="*/ T56 w 94"/>
                              <a:gd name="T58" fmla="+- 0 291 279"/>
                              <a:gd name="T59" fmla="*/ 291 h 42"/>
                              <a:gd name="T60" fmla="+- 0 3761 3699"/>
                              <a:gd name="T61" fmla="*/ T60 w 94"/>
                              <a:gd name="T62" fmla="+- 0 291 279"/>
                              <a:gd name="T63" fmla="*/ 291 h 42"/>
                              <a:gd name="T64" fmla="+- 0 3757 3699"/>
                              <a:gd name="T65" fmla="*/ T64 w 94"/>
                              <a:gd name="T66" fmla="+- 0 279 279"/>
                              <a:gd name="T67" fmla="*/ 279 h 42"/>
                              <a:gd name="T68" fmla="+- 0 3761 3699"/>
                              <a:gd name="T69" fmla="*/ T68 w 94"/>
                              <a:gd name="T70" fmla="+- 0 291 279"/>
                              <a:gd name="T71" fmla="*/ 291 h 42"/>
                              <a:gd name="T72" fmla="+- 0 3751 3699"/>
                              <a:gd name="T73" fmla="*/ T72 w 94"/>
                              <a:gd name="T74" fmla="+- 0 291 279"/>
                              <a:gd name="T75" fmla="*/ 291 h 42"/>
                              <a:gd name="T76" fmla="+- 0 3760 3699"/>
                              <a:gd name="T77" fmla="*/ T76 w 94"/>
                              <a:gd name="T78" fmla="+- 0 321 279"/>
                              <a:gd name="T79" fmla="*/ 321 h 42"/>
                              <a:gd name="T80" fmla="+- 0 3771 3699"/>
                              <a:gd name="T81" fmla="*/ T80 w 94"/>
                              <a:gd name="T82" fmla="+- 0 321 279"/>
                              <a:gd name="T83" fmla="*/ 321 h 42"/>
                              <a:gd name="T84" fmla="+- 0 3775 3699"/>
                              <a:gd name="T85" fmla="*/ T84 w 94"/>
                              <a:gd name="T86" fmla="+- 0 310 279"/>
                              <a:gd name="T87" fmla="*/ 310 h 42"/>
                              <a:gd name="T88" fmla="+- 0 3766 3699"/>
                              <a:gd name="T89" fmla="*/ T88 w 94"/>
                              <a:gd name="T90" fmla="+- 0 310 279"/>
                              <a:gd name="T91" fmla="*/ 310 h 42"/>
                              <a:gd name="T92" fmla="+- 0 3761 3699"/>
                              <a:gd name="T93" fmla="*/ T92 w 94"/>
                              <a:gd name="T94" fmla="+- 0 291 279"/>
                              <a:gd name="T95" fmla="*/ 291 h 42"/>
                              <a:gd name="T96" fmla="+- 0 3792 3699"/>
                              <a:gd name="T97" fmla="*/ T96 w 94"/>
                              <a:gd name="T98" fmla="+- 0 291 279"/>
                              <a:gd name="T99" fmla="*/ 291 h 42"/>
                              <a:gd name="T100" fmla="+- 0 3780 3699"/>
                              <a:gd name="T101" fmla="*/ T100 w 94"/>
                              <a:gd name="T102" fmla="+- 0 291 279"/>
                              <a:gd name="T103" fmla="*/ 291 h 42"/>
                              <a:gd name="T104" fmla="+- 0 3780 3699"/>
                              <a:gd name="T105" fmla="*/ T104 w 94"/>
                              <a:gd name="T106" fmla="+- 0 321 279"/>
                              <a:gd name="T107" fmla="*/ 321 h 42"/>
                              <a:gd name="T108" fmla="+- 0 3792 3699"/>
                              <a:gd name="T109" fmla="*/ T108 w 94"/>
                              <a:gd name="T110" fmla="+- 0 321 279"/>
                              <a:gd name="T111" fmla="*/ 321 h 42"/>
                              <a:gd name="T112" fmla="+- 0 3792 3699"/>
                              <a:gd name="T113" fmla="*/ T112 w 94"/>
                              <a:gd name="T114" fmla="+- 0 291 279"/>
                              <a:gd name="T115" fmla="*/ 291 h 42"/>
                              <a:gd name="T116" fmla="+- 0 3792 3699"/>
                              <a:gd name="T117" fmla="*/ T116 w 94"/>
                              <a:gd name="T118" fmla="+- 0 279 279"/>
                              <a:gd name="T119" fmla="*/ 279 h 42"/>
                              <a:gd name="T120" fmla="+- 0 3776 3699"/>
                              <a:gd name="T121" fmla="*/ T120 w 94"/>
                              <a:gd name="T122" fmla="+- 0 279 279"/>
                              <a:gd name="T123" fmla="*/ 279 h 42"/>
                              <a:gd name="T124" fmla="+- 0 3766 3699"/>
                              <a:gd name="T125" fmla="*/ T124 w 94"/>
                              <a:gd name="T126" fmla="+- 0 310 279"/>
                              <a:gd name="T127" fmla="*/ 310 h 42"/>
                              <a:gd name="T128" fmla="+- 0 3775 3699"/>
                              <a:gd name="T129" fmla="*/ T128 w 94"/>
                              <a:gd name="T130" fmla="+- 0 310 279"/>
                              <a:gd name="T131" fmla="*/ 310 h 42"/>
                              <a:gd name="T132" fmla="+- 0 3780 3699"/>
                              <a:gd name="T133" fmla="*/ T132 w 94"/>
                              <a:gd name="T134" fmla="+- 0 291 279"/>
                              <a:gd name="T135" fmla="*/ 291 h 42"/>
                              <a:gd name="T136" fmla="+- 0 3792 3699"/>
                              <a:gd name="T137" fmla="*/ T136 w 94"/>
                              <a:gd name="T138" fmla="+- 0 291 279"/>
                              <a:gd name="T139" fmla="*/ 291 h 42"/>
                              <a:gd name="T140" fmla="+- 0 3792 3699"/>
                              <a:gd name="T141" fmla="*/ T140 w 94"/>
                              <a:gd name="T142" fmla="+- 0 279 279"/>
                              <a:gd name="T143" fmla="*/ 27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 h="42">
                                <a:moveTo>
                                  <a:pt x="24" y="10"/>
                                </a:moveTo>
                                <a:lnTo>
                                  <a:pt x="11" y="10"/>
                                </a:lnTo>
                                <a:lnTo>
                                  <a:pt x="11" y="42"/>
                                </a:lnTo>
                                <a:lnTo>
                                  <a:pt x="24" y="42"/>
                                </a:lnTo>
                                <a:lnTo>
                                  <a:pt x="24" y="10"/>
                                </a:lnTo>
                                <a:close/>
                                <a:moveTo>
                                  <a:pt x="36" y="0"/>
                                </a:moveTo>
                                <a:lnTo>
                                  <a:pt x="0" y="0"/>
                                </a:lnTo>
                                <a:lnTo>
                                  <a:pt x="0" y="10"/>
                                </a:lnTo>
                                <a:lnTo>
                                  <a:pt x="36" y="10"/>
                                </a:lnTo>
                                <a:lnTo>
                                  <a:pt x="36" y="0"/>
                                </a:lnTo>
                                <a:close/>
                                <a:moveTo>
                                  <a:pt x="58" y="0"/>
                                </a:moveTo>
                                <a:lnTo>
                                  <a:pt x="41" y="0"/>
                                </a:lnTo>
                                <a:lnTo>
                                  <a:pt x="41" y="42"/>
                                </a:lnTo>
                                <a:lnTo>
                                  <a:pt x="52" y="42"/>
                                </a:lnTo>
                                <a:lnTo>
                                  <a:pt x="52" y="12"/>
                                </a:lnTo>
                                <a:lnTo>
                                  <a:pt x="62" y="12"/>
                                </a:lnTo>
                                <a:lnTo>
                                  <a:pt x="58" y="0"/>
                                </a:lnTo>
                                <a:close/>
                                <a:moveTo>
                                  <a:pt x="62" y="12"/>
                                </a:moveTo>
                                <a:lnTo>
                                  <a:pt x="52" y="12"/>
                                </a:lnTo>
                                <a:lnTo>
                                  <a:pt x="61" y="42"/>
                                </a:lnTo>
                                <a:lnTo>
                                  <a:pt x="72" y="42"/>
                                </a:lnTo>
                                <a:lnTo>
                                  <a:pt x="76" y="31"/>
                                </a:lnTo>
                                <a:lnTo>
                                  <a:pt x="67" y="31"/>
                                </a:lnTo>
                                <a:lnTo>
                                  <a:pt x="62" y="12"/>
                                </a:lnTo>
                                <a:close/>
                                <a:moveTo>
                                  <a:pt x="93" y="12"/>
                                </a:moveTo>
                                <a:lnTo>
                                  <a:pt x="81" y="12"/>
                                </a:lnTo>
                                <a:lnTo>
                                  <a:pt x="81" y="42"/>
                                </a:lnTo>
                                <a:lnTo>
                                  <a:pt x="93" y="42"/>
                                </a:lnTo>
                                <a:lnTo>
                                  <a:pt x="93" y="12"/>
                                </a:lnTo>
                                <a:close/>
                                <a:moveTo>
                                  <a:pt x="93" y="0"/>
                                </a:moveTo>
                                <a:lnTo>
                                  <a:pt x="77" y="0"/>
                                </a:lnTo>
                                <a:lnTo>
                                  <a:pt x="67" y="31"/>
                                </a:lnTo>
                                <a:lnTo>
                                  <a:pt x="76" y="31"/>
                                </a:lnTo>
                                <a:lnTo>
                                  <a:pt x="81" y="12"/>
                                </a:lnTo>
                                <a:lnTo>
                                  <a:pt x="93" y="12"/>
                                </a:lnTo>
                                <a:lnTo>
                                  <a:pt x="93" y="0"/>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3381" y="-100"/>
                            <a:ext cx="258" cy="420"/>
                          </a:xfrm>
                          <a:custGeom>
                            <a:avLst/>
                            <a:gdLst>
                              <a:gd name="T0" fmla="+- 0 3639 3382"/>
                              <a:gd name="T1" fmla="*/ T0 w 258"/>
                              <a:gd name="T2" fmla="+- 0 245 -99"/>
                              <a:gd name="T3" fmla="*/ 245 h 420"/>
                              <a:gd name="T4" fmla="+- 0 3475 3382"/>
                              <a:gd name="T5" fmla="*/ T4 w 258"/>
                              <a:gd name="T6" fmla="+- 0 245 -99"/>
                              <a:gd name="T7" fmla="*/ 245 h 420"/>
                              <a:gd name="T8" fmla="+- 0 3475 3382"/>
                              <a:gd name="T9" fmla="*/ T8 w 258"/>
                              <a:gd name="T10" fmla="+- 0 143 -99"/>
                              <a:gd name="T11" fmla="*/ 143 h 420"/>
                              <a:gd name="T12" fmla="+- 0 3612 3382"/>
                              <a:gd name="T13" fmla="*/ T12 w 258"/>
                              <a:gd name="T14" fmla="+- 0 143 -99"/>
                              <a:gd name="T15" fmla="*/ 143 h 420"/>
                              <a:gd name="T16" fmla="+- 0 3612 3382"/>
                              <a:gd name="T17" fmla="*/ T16 w 258"/>
                              <a:gd name="T18" fmla="+- 0 69 -99"/>
                              <a:gd name="T19" fmla="*/ 69 h 420"/>
                              <a:gd name="T20" fmla="+- 0 3475 3382"/>
                              <a:gd name="T21" fmla="*/ T20 w 258"/>
                              <a:gd name="T22" fmla="+- 0 69 -99"/>
                              <a:gd name="T23" fmla="*/ 69 h 420"/>
                              <a:gd name="T24" fmla="+- 0 3475 3382"/>
                              <a:gd name="T25" fmla="*/ T24 w 258"/>
                              <a:gd name="T26" fmla="+- 0 -25 -99"/>
                              <a:gd name="T27" fmla="*/ -25 h 420"/>
                              <a:gd name="T28" fmla="+- 0 3630 3382"/>
                              <a:gd name="T29" fmla="*/ T28 w 258"/>
                              <a:gd name="T30" fmla="+- 0 -25 -99"/>
                              <a:gd name="T31" fmla="*/ -25 h 420"/>
                              <a:gd name="T32" fmla="+- 0 3630 3382"/>
                              <a:gd name="T33" fmla="*/ T32 w 258"/>
                              <a:gd name="T34" fmla="+- 0 -99 -99"/>
                              <a:gd name="T35" fmla="*/ -99 h 420"/>
                              <a:gd name="T36" fmla="+- 0 3382 3382"/>
                              <a:gd name="T37" fmla="*/ T36 w 258"/>
                              <a:gd name="T38" fmla="+- 0 -99 -99"/>
                              <a:gd name="T39" fmla="*/ -99 h 420"/>
                              <a:gd name="T40" fmla="+- 0 3382 3382"/>
                              <a:gd name="T41" fmla="*/ T40 w 258"/>
                              <a:gd name="T42" fmla="+- 0 -25 -99"/>
                              <a:gd name="T43" fmla="*/ -25 h 420"/>
                              <a:gd name="T44" fmla="+- 0 3382 3382"/>
                              <a:gd name="T45" fmla="*/ T44 w 258"/>
                              <a:gd name="T46" fmla="+- 0 69 -99"/>
                              <a:gd name="T47" fmla="*/ 69 h 420"/>
                              <a:gd name="T48" fmla="+- 0 3382 3382"/>
                              <a:gd name="T49" fmla="*/ T48 w 258"/>
                              <a:gd name="T50" fmla="+- 0 143 -99"/>
                              <a:gd name="T51" fmla="*/ 143 h 420"/>
                              <a:gd name="T52" fmla="+- 0 3382 3382"/>
                              <a:gd name="T53" fmla="*/ T52 w 258"/>
                              <a:gd name="T54" fmla="+- 0 245 -99"/>
                              <a:gd name="T55" fmla="*/ 245 h 420"/>
                              <a:gd name="T56" fmla="+- 0 3382 3382"/>
                              <a:gd name="T57" fmla="*/ T56 w 258"/>
                              <a:gd name="T58" fmla="+- 0 321 -99"/>
                              <a:gd name="T59" fmla="*/ 321 h 420"/>
                              <a:gd name="T60" fmla="+- 0 3639 3382"/>
                              <a:gd name="T61" fmla="*/ T60 w 258"/>
                              <a:gd name="T62" fmla="+- 0 321 -99"/>
                              <a:gd name="T63" fmla="*/ 321 h 420"/>
                              <a:gd name="T64" fmla="+- 0 3639 3382"/>
                              <a:gd name="T65" fmla="*/ T64 w 258"/>
                              <a:gd name="T66" fmla="+- 0 245 -99"/>
                              <a:gd name="T67" fmla="*/ 24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8" h="420">
                                <a:moveTo>
                                  <a:pt x="257" y="344"/>
                                </a:moveTo>
                                <a:lnTo>
                                  <a:pt x="93" y="344"/>
                                </a:lnTo>
                                <a:lnTo>
                                  <a:pt x="93" y="242"/>
                                </a:lnTo>
                                <a:lnTo>
                                  <a:pt x="230" y="242"/>
                                </a:lnTo>
                                <a:lnTo>
                                  <a:pt x="230" y="168"/>
                                </a:lnTo>
                                <a:lnTo>
                                  <a:pt x="93" y="168"/>
                                </a:lnTo>
                                <a:lnTo>
                                  <a:pt x="93" y="74"/>
                                </a:lnTo>
                                <a:lnTo>
                                  <a:pt x="248" y="74"/>
                                </a:lnTo>
                                <a:lnTo>
                                  <a:pt x="248" y="0"/>
                                </a:lnTo>
                                <a:lnTo>
                                  <a:pt x="0" y="0"/>
                                </a:lnTo>
                                <a:lnTo>
                                  <a:pt x="0" y="74"/>
                                </a:lnTo>
                                <a:lnTo>
                                  <a:pt x="0" y="168"/>
                                </a:lnTo>
                                <a:lnTo>
                                  <a:pt x="0" y="242"/>
                                </a:lnTo>
                                <a:lnTo>
                                  <a:pt x="0" y="344"/>
                                </a:lnTo>
                                <a:lnTo>
                                  <a:pt x="0" y="420"/>
                                </a:lnTo>
                                <a:lnTo>
                                  <a:pt x="257" y="420"/>
                                </a:lnTo>
                                <a:lnTo>
                                  <a:pt x="257" y="344"/>
                                </a:lnTo>
                                <a:close/>
                              </a:path>
                            </a:pathLst>
                          </a:custGeom>
                          <a:solidFill>
                            <a:srgbClr val="BD3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346" y="-100"/>
                            <a:ext cx="407" cy="421"/>
                          </a:xfrm>
                          <a:custGeom>
                            <a:avLst/>
                            <a:gdLst>
                              <a:gd name="T0" fmla="+- 0 1630 1347"/>
                              <a:gd name="T1" fmla="*/ T0 w 407"/>
                              <a:gd name="T2" fmla="+- 0 201 -99"/>
                              <a:gd name="T3" fmla="*/ 201 h 421"/>
                              <a:gd name="T4" fmla="+- 0 1624 1347"/>
                              <a:gd name="T5" fmla="*/ T4 w 407"/>
                              <a:gd name="T6" fmla="+- 0 162 -99"/>
                              <a:gd name="T7" fmla="*/ 162 h 421"/>
                              <a:gd name="T8" fmla="+- 0 1612 1347"/>
                              <a:gd name="T9" fmla="*/ T8 w 407"/>
                              <a:gd name="T10" fmla="+- 0 142 -99"/>
                              <a:gd name="T11" fmla="*/ 142 h 421"/>
                              <a:gd name="T12" fmla="+- 0 1607 1347"/>
                              <a:gd name="T13" fmla="*/ T12 w 407"/>
                              <a:gd name="T14" fmla="+- 0 132 -99"/>
                              <a:gd name="T15" fmla="*/ 132 h 421"/>
                              <a:gd name="T16" fmla="+- 0 1577 1347"/>
                              <a:gd name="T17" fmla="*/ T16 w 407"/>
                              <a:gd name="T18" fmla="+- 0 112 -99"/>
                              <a:gd name="T19" fmla="*/ 112 h 421"/>
                              <a:gd name="T20" fmla="+- 0 1542 1347"/>
                              <a:gd name="T21" fmla="*/ T20 w 407"/>
                              <a:gd name="T22" fmla="+- 0 104 -99"/>
                              <a:gd name="T23" fmla="*/ 104 h 421"/>
                              <a:gd name="T24" fmla="+- 0 1542 1347"/>
                              <a:gd name="T25" fmla="*/ T24 w 407"/>
                              <a:gd name="T26" fmla="+- 0 195 -99"/>
                              <a:gd name="T27" fmla="*/ 195 h 421"/>
                              <a:gd name="T28" fmla="+- 0 1538 1347"/>
                              <a:gd name="T29" fmla="*/ T28 w 407"/>
                              <a:gd name="T30" fmla="+- 0 222 -99"/>
                              <a:gd name="T31" fmla="*/ 222 h 421"/>
                              <a:gd name="T32" fmla="+- 0 1524 1347"/>
                              <a:gd name="T33" fmla="*/ T32 w 407"/>
                              <a:gd name="T34" fmla="+- 0 239 -99"/>
                              <a:gd name="T35" fmla="*/ 239 h 421"/>
                              <a:gd name="T36" fmla="+- 0 1501 1347"/>
                              <a:gd name="T37" fmla="*/ T36 w 407"/>
                              <a:gd name="T38" fmla="+- 0 248 -99"/>
                              <a:gd name="T39" fmla="*/ 248 h 421"/>
                              <a:gd name="T40" fmla="+- 0 1470 1347"/>
                              <a:gd name="T41" fmla="*/ T40 w 407"/>
                              <a:gd name="T42" fmla="+- 0 251 -99"/>
                              <a:gd name="T43" fmla="*/ 251 h 421"/>
                              <a:gd name="T44" fmla="+- 0 1434 1347"/>
                              <a:gd name="T45" fmla="*/ T44 w 407"/>
                              <a:gd name="T46" fmla="+- 0 251 -99"/>
                              <a:gd name="T47" fmla="*/ 251 h 421"/>
                              <a:gd name="T48" fmla="+- 0 1434 1347"/>
                              <a:gd name="T49" fmla="*/ T48 w 407"/>
                              <a:gd name="T50" fmla="+- 0 142 -99"/>
                              <a:gd name="T51" fmla="*/ 142 h 421"/>
                              <a:gd name="T52" fmla="+- 0 1480 1347"/>
                              <a:gd name="T53" fmla="*/ T52 w 407"/>
                              <a:gd name="T54" fmla="+- 0 142 -99"/>
                              <a:gd name="T55" fmla="*/ 142 h 421"/>
                              <a:gd name="T56" fmla="+- 0 1508 1347"/>
                              <a:gd name="T57" fmla="*/ T56 w 407"/>
                              <a:gd name="T58" fmla="+- 0 145 -99"/>
                              <a:gd name="T59" fmla="*/ 145 h 421"/>
                              <a:gd name="T60" fmla="+- 0 1527 1347"/>
                              <a:gd name="T61" fmla="*/ T60 w 407"/>
                              <a:gd name="T62" fmla="+- 0 155 -99"/>
                              <a:gd name="T63" fmla="*/ 155 h 421"/>
                              <a:gd name="T64" fmla="+- 0 1538 1347"/>
                              <a:gd name="T65" fmla="*/ T64 w 407"/>
                              <a:gd name="T66" fmla="+- 0 172 -99"/>
                              <a:gd name="T67" fmla="*/ 172 h 421"/>
                              <a:gd name="T68" fmla="+- 0 1542 1347"/>
                              <a:gd name="T69" fmla="*/ T68 w 407"/>
                              <a:gd name="T70" fmla="+- 0 195 -99"/>
                              <a:gd name="T71" fmla="*/ 195 h 421"/>
                              <a:gd name="T72" fmla="+- 0 1542 1347"/>
                              <a:gd name="T73" fmla="*/ T72 w 407"/>
                              <a:gd name="T74" fmla="+- 0 104 -99"/>
                              <a:gd name="T75" fmla="*/ 104 h 421"/>
                              <a:gd name="T76" fmla="+- 0 1536 1347"/>
                              <a:gd name="T77" fmla="*/ T76 w 407"/>
                              <a:gd name="T78" fmla="+- 0 102 -99"/>
                              <a:gd name="T79" fmla="*/ 102 h 421"/>
                              <a:gd name="T80" fmla="+- 0 1536 1347"/>
                              <a:gd name="T81" fmla="*/ T80 w 407"/>
                              <a:gd name="T82" fmla="+- 0 101 -99"/>
                              <a:gd name="T83" fmla="*/ 101 h 421"/>
                              <a:gd name="T84" fmla="+- 0 1565 1347"/>
                              <a:gd name="T85" fmla="*/ T84 w 407"/>
                              <a:gd name="T86" fmla="+- 0 90 -99"/>
                              <a:gd name="T87" fmla="*/ 90 h 421"/>
                              <a:gd name="T88" fmla="+- 0 1587 1347"/>
                              <a:gd name="T89" fmla="*/ T88 w 407"/>
                              <a:gd name="T90" fmla="+- 0 74 -99"/>
                              <a:gd name="T91" fmla="*/ 74 h 421"/>
                              <a:gd name="T92" fmla="+- 0 1591 1347"/>
                              <a:gd name="T93" fmla="*/ T92 w 407"/>
                              <a:gd name="T94" fmla="+- 0 71 -99"/>
                              <a:gd name="T95" fmla="*/ 71 h 421"/>
                              <a:gd name="T96" fmla="+- 0 1609 1347"/>
                              <a:gd name="T97" fmla="*/ T96 w 407"/>
                              <a:gd name="T98" fmla="+- 0 43 -99"/>
                              <a:gd name="T99" fmla="*/ 43 h 421"/>
                              <a:gd name="T100" fmla="+- 0 1616 1347"/>
                              <a:gd name="T101" fmla="*/ T100 w 407"/>
                              <a:gd name="T102" fmla="+- 0 5 -99"/>
                              <a:gd name="T103" fmla="*/ 5 h 421"/>
                              <a:gd name="T104" fmla="+- 0 1610 1347"/>
                              <a:gd name="T105" fmla="*/ T104 w 407"/>
                              <a:gd name="T106" fmla="+- 0 -29 -99"/>
                              <a:gd name="T107" fmla="*/ -29 h 421"/>
                              <a:gd name="T108" fmla="+- 0 1608 1347"/>
                              <a:gd name="T109" fmla="*/ T108 w 407"/>
                              <a:gd name="T110" fmla="+- 0 -39 -99"/>
                              <a:gd name="T111" fmla="*/ -39 h 421"/>
                              <a:gd name="T112" fmla="+- 0 1585 1347"/>
                              <a:gd name="T113" fmla="*/ T112 w 407"/>
                              <a:gd name="T114" fmla="+- 0 -72 -99"/>
                              <a:gd name="T115" fmla="*/ -72 h 421"/>
                              <a:gd name="T116" fmla="+- 0 1544 1347"/>
                              <a:gd name="T117" fmla="*/ T116 w 407"/>
                              <a:gd name="T118" fmla="+- 0 -92 -99"/>
                              <a:gd name="T119" fmla="*/ -92 h 421"/>
                              <a:gd name="T120" fmla="+- 0 1526 1347"/>
                              <a:gd name="T121" fmla="*/ T120 w 407"/>
                              <a:gd name="T122" fmla="+- 0 -94 -99"/>
                              <a:gd name="T123" fmla="*/ -94 h 421"/>
                              <a:gd name="T124" fmla="+- 0 1526 1347"/>
                              <a:gd name="T125" fmla="*/ T124 w 407"/>
                              <a:gd name="T126" fmla="+- 0 18 -99"/>
                              <a:gd name="T127" fmla="*/ 18 h 421"/>
                              <a:gd name="T128" fmla="+- 0 1521 1347"/>
                              <a:gd name="T129" fmla="*/ T128 w 407"/>
                              <a:gd name="T130" fmla="+- 0 45 -99"/>
                              <a:gd name="T131" fmla="*/ 45 h 421"/>
                              <a:gd name="T132" fmla="+- 0 1506 1347"/>
                              <a:gd name="T133" fmla="*/ T132 w 407"/>
                              <a:gd name="T134" fmla="+- 0 62 -99"/>
                              <a:gd name="T135" fmla="*/ 62 h 421"/>
                              <a:gd name="T136" fmla="+- 0 1483 1347"/>
                              <a:gd name="T137" fmla="*/ T136 w 407"/>
                              <a:gd name="T138" fmla="+- 0 71 -99"/>
                              <a:gd name="T139" fmla="*/ 71 h 421"/>
                              <a:gd name="T140" fmla="+- 0 1454 1347"/>
                              <a:gd name="T141" fmla="*/ T140 w 407"/>
                              <a:gd name="T142" fmla="+- 0 74 -99"/>
                              <a:gd name="T143" fmla="*/ 74 h 421"/>
                              <a:gd name="T144" fmla="+- 0 1434 1347"/>
                              <a:gd name="T145" fmla="*/ T144 w 407"/>
                              <a:gd name="T146" fmla="+- 0 74 -99"/>
                              <a:gd name="T147" fmla="*/ 74 h 421"/>
                              <a:gd name="T148" fmla="+- 0 1434 1347"/>
                              <a:gd name="T149" fmla="*/ T148 w 407"/>
                              <a:gd name="T150" fmla="+- 0 -29 -99"/>
                              <a:gd name="T151" fmla="*/ -29 h 421"/>
                              <a:gd name="T152" fmla="+- 0 1472 1347"/>
                              <a:gd name="T153" fmla="*/ T152 w 407"/>
                              <a:gd name="T154" fmla="+- 0 -29 -99"/>
                              <a:gd name="T155" fmla="*/ -29 h 421"/>
                              <a:gd name="T156" fmla="+- 0 1497 1347"/>
                              <a:gd name="T157" fmla="*/ T156 w 407"/>
                              <a:gd name="T158" fmla="+- 0 -26 -99"/>
                              <a:gd name="T159" fmla="*/ -26 h 421"/>
                              <a:gd name="T160" fmla="+- 0 1514 1347"/>
                              <a:gd name="T161" fmla="*/ T160 w 407"/>
                              <a:gd name="T162" fmla="+- 0 -18 -99"/>
                              <a:gd name="T163" fmla="*/ -18 h 421"/>
                              <a:gd name="T164" fmla="+- 0 1523 1347"/>
                              <a:gd name="T165" fmla="*/ T164 w 407"/>
                              <a:gd name="T166" fmla="+- 0 -3 -99"/>
                              <a:gd name="T167" fmla="*/ -3 h 421"/>
                              <a:gd name="T168" fmla="+- 0 1526 1347"/>
                              <a:gd name="T169" fmla="*/ T168 w 407"/>
                              <a:gd name="T170" fmla="+- 0 18 -99"/>
                              <a:gd name="T171" fmla="*/ 18 h 421"/>
                              <a:gd name="T172" fmla="+- 0 1526 1347"/>
                              <a:gd name="T173" fmla="*/ T172 w 407"/>
                              <a:gd name="T174" fmla="+- 0 -94 -99"/>
                              <a:gd name="T175" fmla="*/ -94 h 421"/>
                              <a:gd name="T176" fmla="+- 0 1483 1347"/>
                              <a:gd name="T177" fmla="*/ T176 w 407"/>
                              <a:gd name="T178" fmla="+- 0 -99 -99"/>
                              <a:gd name="T179" fmla="*/ -99 h 421"/>
                              <a:gd name="T180" fmla="+- 0 1347 1347"/>
                              <a:gd name="T181" fmla="*/ T180 w 407"/>
                              <a:gd name="T182" fmla="+- 0 -99 -99"/>
                              <a:gd name="T183" fmla="*/ -99 h 421"/>
                              <a:gd name="T184" fmla="+- 0 1347 1347"/>
                              <a:gd name="T185" fmla="*/ T184 w 407"/>
                              <a:gd name="T186" fmla="+- 0 321 -99"/>
                              <a:gd name="T187" fmla="*/ 321 h 421"/>
                              <a:gd name="T188" fmla="+- 0 1477 1347"/>
                              <a:gd name="T189" fmla="*/ T188 w 407"/>
                              <a:gd name="T190" fmla="+- 0 321 -99"/>
                              <a:gd name="T191" fmla="*/ 321 h 421"/>
                              <a:gd name="T192" fmla="+- 0 1542 1347"/>
                              <a:gd name="T193" fmla="*/ T192 w 407"/>
                              <a:gd name="T194" fmla="+- 0 314 -99"/>
                              <a:gd name="T195" fmla="*/ 314 h 421"/>
                              <a:gd name="T196" fmla="+- 0 1590 1347"/>
                              <a:gd name="T197" fmla="*/ T196 w 407"/>
                              <a:gd name="T198" fmla="+- 0 293 -99"/>
                              <a:gd name="T199" fmla="*/ 293 h 421"/>
                              <a:gd name="T200" fmla="+- 0 1620 1347"/>
                              <a:gd name="T201" fmla="*/ T200 w 407"/>
                              <a:gd name="T202" fmla="+- 0 256 -99"/>
                              <a:gd name="T203" fmla="*/ 256 h 421"/>
                              <a:gd name="T204" fmla="+- 0 1621 1347"/>
                              <a:gd name="T205" fmla="*/ T204 w 407"/>
                              <a:gd name="T206" fmla="+- 0 251 -99"/>
                              <a:gd name="T207" fmla="*/ 251 h 421"/>
                              <a:gd name="T208" fmla="+- 0 1630 1347"/>
                              <a:gd name="T209" fmla="*/ T208 w 407"/>
                              <a:gd name="T210" fmla="+- 0 201 -99"/>
                              <a:gd name="T211" fmla="*/ 201 h 421"/>
                              <a:gd name="T212" fmla="+- 0 1753 1347"/>
                              <a:gd name="T213" fmla="*/ T212 w 407"/>
                              <a:gd name="T214" fmla="+- 0 26 -99"/>
                              <a:gd name="T215" fmla="*/ 26 h 421"/>
                              <a:gd name="T216" fmla="+- 0 1668 1347"/>
                              <a:gd name="T217" fmla="*/ T216 w 407"/>
                              <a:gd name="T218" fmla="+- 0 26 -99"/>
                              <a:gd name="T219" fmla="*/ 26 h 421"/>
                              <a:gd name="T220" fmla="+- 0 1668 1347"/>
                              <a:gd name="T221" fmla="*/ T220 w 407"/>
                              <a:gd name="T222" fmla="+- 0 321 -99"/>
                              <a:gd name="T223" fmla="*/ 321 h 421"/>
                              <a:gd name="T224" fmla="+- 0 1753 1347"/>
                              <a:gd name="T225" fmla="*/ T224 w 407"/>
                              <a:gd name="T226" fmla="+- 0 321 -99"/>
                              <a:gd name="T227" fmla="*/ 321 h 421"/>
                              <a:gd name="T228" fmla="+- 0 1753 1347"/>
                              <a:gd name="T229" fmla="*/ T228 w 407"/>
                              <a:gd name="T230" fmla="+- 0 26 -99"/>
                              <a:gd name="T231" fmla="*/ 26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07" h="421">
                                <a:moveTo>
                                  <a:pt x="283" y="300"/>
                                </a:moveTo>
                                <a:lnTo>
                                  <a:pt x="277" y="261"/>
                                </a:lnTo>
                                <a:lnTo>
                                  <a:pt x="265" y="241"/>
                                </a:lnTo>
                                <a:lnTo>
                                  <a:pt x="260" y="231"/>
                                </a:lnTo>
                                <a:lnTo>
                                  <a:pt x="230" y="211"/>
                                </a:lnTo>
                                <a:lnTo>
                                  <a:pt x="195" y="203"/>
                                </a:lnTo>
                                <a:lnTo>
                                  <a:pt x="195" y="294"/>
                                </a:lnTo>
                                <a:lnTo>
                                  <a:pt x="191" y="321"/>
                                </a:lnTo>
                                <a:lnTo>
                                  <a:pt x="177" y="338"/>
                                </a:lnTo>
                                <a:lnTo>
                                  <a:pt x="154" y="347"/>
                                </a:lnTo>
                                <a:lnTo>
                                  <a:pt x="123" y="350"/>
                                </a:lnTo>
                                <a:lnTo>
                                  <a:pt x="87" y="350"/>
                                </a:lnTo>
                                <a:lnTo>
                                  <a:pt x="87" y="241"/>
                                </a:lnTo>
                                <a:lnTo>
                                  <a:pt x="133" y="241"/>
                                </a:lnTo>
                                <a:lnTo>
                                  <a:pt x="161" y="244"/>
                                </a:lnTo>
                                <a:lnTo>
                                  <a:pt x="180" y="254"/>
                                </a:lnTo>
                                <a:lnTo>
                                  <a:pt x="191" y="271"/>
                                </a:lnTo>
                                <a:lnTo>
                                  <a:pt x="195" y="294"/>
                                </a:lnTo>
                                <a:lnTo>
                                  <a:pt x="195" y="203"/>
                                </a:lnTo>
                                <a:lnTo>
                                  <a:pt x="189" y="201"/>
                                </a:lnTo>
                                <a:lnTo>
                                  <a:pt x="189" y="200"/>
                                </a:lnTo>
                                <a:lnTo>
                                  <a:pt x="218" y="189"/>
                                </a:lnTo>
                                <a:lnTo>
                                  <a:pt x="240" y="173"/>
                                </a:lnTo>
                                <a:lnTo>
                                  <a:pt x="244" y="170"/>
                                </a:lnTo>
                                <a:lnTo>
                                  <a:pt x="262" y="142"/>
                                </a:lnTo>
                                <a:lnTo>
                                  <a:pt x="269" y="104"/>
                                </a:lnTo>
                                <a:lnTo>
                                  <a:pt x="263" y="70"/>
                                </a:lnTo>
                                <a:lnTo>
                                  <a:pt x="261" y="60"/>
                                </a:lnTo>
                                <a:lnTo>
                                  <a:pt x="238" y="27"/>
                                </a:lnTo>
                                <a:lnTo>
                                  <a:pt x="197" y="7"/>
                                </a:lnTo>
                                <a:lnTo>
                                  <a:pt x="179" y="5"/>
                                </a:lnTo>
                                <a:lnTo>
                                  <a:pt x="179" y="117"/>
                                </a:lnTo>
                                <a:lnTo>
                                  <a:pt x="174" y="144"/>
                                </a:lnTo>
                                <a:lnTo>
                                  <a:pt x="159" y="161"/>
                                </a:lnTo>
                                <a:lnTo>
                                  <a:pt x="136" y="170"/>
                                </a:lnTo>
                                <a:lnTo>
                                  <a:pt x="107" y="173"/>
                                </a:lnTo>
                                <a:lnTo>
                                  <a:pt x="87" y="173"/>
                                </a:lnTo>
                                <a:lnTo>
                                  <a:pt x="87" y="70"/>
                                </a:lnTo>
                                <a:lnTo>
                                  <a:pt x="125" y="70"/>
                                </a:lnTo>
                                <a:lnTo>
                                  <a:pt x="150" y="73"/>
                                </a:lnTo>
                                <a:lnTo>
                                  <a:pt x="167" y="81"/>
                                </a:lnTo>
                                <a:lnTo>
                                  <a:pt x="176" y="96"/>
                                </a:lnTo>
                                <a:lnTo>
                                  <a:pt x="179" y="117"/>
                                </a:lnTo>
                                <a:lnTo>
                                  <a:pt x="179" y="5"/>
                                </a:lnTo>
                                <a:lnTo>
                                  <a:pt x="136" y="0"/>
                                </a:lnTo>
                                <a:lnTo>
                                  <a:pt x="0" y="0"/>
                                </a:lnTo>
                                <a:lnTo>
                                  <a:pt x="0" y="420"/>
                                </a:lnTo>
                                <a:lnTo>
                                  <a:pt x="130" y="420"/>
                                </a:lnTo>
                                <a:lnTo>
                                  <a:pt x="195" y="413"/>
                                </a:lnTo>
                                <a:lnTo>
                                  <a:pt x="243" y="392"/>
                                </a:lnTo>
                                <a:lnTo>
                                  <a:pt x="273" y="355"/>
                                </a:lnTo>
                                <a:lnTo>
                                  <a:pt x="274" y="350"/>
                                </a:lnTo>
                                <a:lnTo>
                                  <a:pt x="283" y="300"/>
                                </a:lnTo>
                                <a:close/>
                                <a:moveTo>
                                  <a:pt x="406" y="125"/>
                                </a:moveTo>
                                <a:lnTo>
                                  <a:pt x="321" y="125"/>
                                </a:lnTo>
                                <a:lnTo>
                                  <a:pt x="321" y="420"/>
                                </a:lnTo>
                                <a:lnTo>
                                  <a:pt x="406" y="420"/>
                                </a:lnTo>
                                <a:lnTo>
                                  <a:pt x="406" y="125"/>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87" y="18"/>
                            <a:ext cx="27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8"/>
                        <wps:cNvSpPr>
                          <a:spLocks/>
                        </wps:cNvSpPr>
                        <wps:spPr bwMode="auto">
                          <a:xfrm>
                            <a:off x="2100" y="-100"/>
                            <a:ext cx="1231" cy="421"/>
                          </a:xfrm>
                          <a:custGeom>
                            <a:avLst/>
                            <a:gdLst>
                              <a:gd name="T0" fmla="+- 0 2398 2100"/>
                              <a:gd name="T1" fmla="*/ T0 w 1231"/>
                              <a:gd name="T2" fmla="+- 0 -99 -99"/>
                              <a:gd name="T3" fmla="*/ -99 h 421"/>
                              <a:gd name="T4" fmla="+- 0 2318 2100"/>
                              <a:gd name="T5" fmla="*/ T4 w 1231"/>
                              <a:gd name="T6" fmla="+- 0 228 -99"/>
                              <a:gd name="T7" fmla="*/ 228 h 421"/>
                              <a:gd name="T8" fmla="+- 0 2100 2100"/>
                              <a:gd name="T9" fmla="*/ T8 w 1231"/>
                              <a:gd name="T10" fmla="+- 0 -99 -99"/>
                              <a:gd name="T11" fmla="*/ -99 h 421"/>
                              <a:gd name="T12" fmla="+- 0 2187 2100"/>
                              <a:gd name="T13" fmla="*/ T12 w 1231"/>
                              <a:gd name="T14" fmla="+- 0 321 -99"/>
                              <a:gd name="T15" fmla="*/ 321 h 421"/>
                              <a:gd name="T16" fmla="+- 0 2189 2100"/>
                              <a:gd name="T17" fmla="*/ T16 w 1231"/>
                              <a:gd name="T18" fmla="+- 0 11 -99"/>
                              <a:gd name="T19" fmla="*/ 11 h 421"/>
                              <a:gd name="T20" fmla="+- 0 2363 2100"/>
                              <a:gd name="T21" fmla="*/ T20 w 1231"/>
                              <a:gd name="T22" fmla="+- 0 321 -99"/>
                              <a:gd name="T23" fmla="*/ 321 h 421"/>
                              <a:gd name="T24" fmla="+- 0 2445 2100"/>
                              <a:gd name="T25" fmla="*/ T24 w 1231"/>
                              <a:gd name="T26" fmla="+- 0 11 -99"/>
                              <a:gd name="T27" fmla="*/ 11 h 421"/>
                              <a:gd name="T28" fmla="+- 0 2532 2100"/>
                              <a:gd name="T29" fmla="*/ T28 w 1231"/>
                              <a:gd name="T30" fmla="+- 0 321 -99"/>
                              <a:gd name="T31" fmla="*/ 321 h 421"/>
                              <a:gd name="T32" fmla="+- 0 2967 2100"/>
                              <a:gd name="T33" fmla="*/ T32 w 1231"/>
                              <a:gd name="T34" fmla="+- 0 321 -99"/>
                              <a:gd name="T35" fmla="*/ 321 h 421"/>
                              <a:gd name="T36" fmla="+- 0 2911 2100"/>
                              <a:gd name="T37" fmla="*/ T36 w 1231"/>
                              <a:gd name="T38" fmla="+- 0 153 -99"/>
                              <a:gd name="T39" fmla="*/ 153 h 421"/>
                              <a:gd name="T40" fmla="+- 0 2826 2100"/>
                              <a:gd name="T41" fmla="*/ T40 w 1231"/>
                              <a:gd name="T42" fmla="+- 0 -99 -99"/>
                              <a:gd name="T43" fmla="*/ -99 h 421"/>
                              <a:gd name="T44" fmla="+- 0 2820 2100"/>
                              <a:gd name="T45" fmla="*/ T44 w 1231"/>
                              <a:gd name="T46" fmla="+- 0 153 -99"/>
                              <a:gd name="T47" fmla="*/ 153 h 421"/>
                              <a:gd name="T48" fmla="+- 0 2766 2100"/>
                              <a:gd name="T49" fmla="*/ T48 w 1231"/>
                              <a:gd name="T50" fmla="+- 0 -14 -99"/>
                              <a:gd name="T51" fmla="*/ -14 h 421"/>
                              <a:gd name="T52" fmla="+- 0 2820 2100"/>
                              <a:gd name="T53" fmla="*/ T52 w 1231"/>
                              <a:gd name="T54" fmla="+- 0 153 -99"/>
                              <a:gd name="T55" fmla="*/ 153 h 421"/>
                              <a:gd name="T56" fmla="+- 0 2710 2100"/>
                              <a:gd name="T57" fmla="*/ T56 w 1231"/>
                              <a:gd name="T58" fmla="+- 0 -99 -99"/>
                              <a:gd name="T59" fmla="*/ -99 h 421"/>
                              <a:gd name="T60" fmla="+- 0 2664 2100"/>
                              <a:gd name="T61" fmla="*/ T60 w 1231"/>
                              <a:gd name="T62" fmla="+- 0 321 -99"/>
                              <a:gd name="T63" fmla="*/ 321 h 421"/>
                              <a:gd name="T64" fmla="+- 0 2840 2100"/>
                              <a:gd name="T65" fmla="*/ T64 w 1231"/>
                              <a:gd name="T66" fmla="+- 0 224 -99"/>
                              <a:gd name="T67" fmla="*/ 224 h 421"/>
                              <a:gd name="T68" fmla="+- 0 2967 2100"/>
                              <a:gd name="T69" fmla="*/ T68 w 1231"/>
                              <a:gd name="T70" fmla="+- 0 321 -99"/>
                              <a:gd name="T71" fmla="*/ 321 h 421"/>
                              <a:gd name="T72" fmla="+- 0 3323 2100"/>
                              <a:gd name="T73" fmla="*/ T72 w 1231"/>
                              <a:gd name="T74" fmla="+- 0 31 -99"/>
                              <a:gd name="T75" fmla="*/ 31 h 421"/>
                              <a:gd name="T76" fmla="+- 0 3299 2100"/>
                              <a:gd name="T77" fmla="*/ T76 w 1231"/>
                              <a:gd name="T78" fmla="+- 0 -25 -99"/>
                              <a:gd name="T79" fmla="*/ -25 h 421"/>
                              <a:gd name="T80" fmla="+- 0 3235 2100"/>
                              <a:gd name="T81" fmla="*/ T80 w 1231"/>
                              <a:gd name="T82" fmla="+- 0 -75 -99"/>
                              <a:gd name="T83" fmla="*/ -75 h 421"/>
                              <a:gd name="T84" fmla="+- 0 3228 2100"/>
                              <a:gd name="T85" fmla="*/ T84 w 1231"/>
                              <a:gd name="T86" fmla="+- 0 173 -99"/>
                              <a:gd name="T87" fmla="*/ 173 h 421"/>
                              <a:gd name="T88" fmla="+- 0 3171 2100"/>
                              <a:gd name="T89" fmla="*/ T88 w 1231"/>
                              <a:gd name="T90" fmla="+- 0 239 -99"/>
                              <a:gd name="T91" fmla="*/ 239 h 421"/>
                              <a:gd name="T92" fmla="+- 0 3100 2100"/>
                              <a:gd name="T93" fmla="*/ T92 w 1231"/>
                              <a:gd name="T94" fmla="+- 0 245 -99"/>
                              <a:gd name="T95" fmla="*/ 245 h 421"/>
                              <a:gd name="T96" fmla="+- 0 3122 2100"/>
                              <a:gd name="T97" fmla="*/ T96 w 1231"/>
                              <a:gd name="T98" fmla="+- 0 -24 -99"/>
                              <a:gd name="T99" fmla="*/ -24 h 421"/>
                              <a:gd name="T100" fmla="+- 0 3207 2100"/>
                              <a:gd name="T101" fmla="*/ T100 w 1231"/>
                              <a:gd name="T102" fmla="+- 0 5 -99"/>
                              <a:gd name="T103" fmla="*/ 5 h 421"/>
                              <a:gd name="T104" fmla="+- 0 3235 2100"/>
                              <a:gd name="T105" fmla="*/ T104 w 1231"/>
                              <a:gd name="T106" fmla="+- 0 108 -99"/>
                              <a:gd name="T107" fmla="*/ 108 h 421"/>
                              <a:gd name="T108" fmla="+- 0 3194 2100"/>
                              <a:gd name="T109" fmla="*/ T108 w 1231"/>
                              <a:gd name="T110" fmla="+- 0 -91 -99"/>
                              <a:gd name="T111" fmla="*/ -91 h 421"/>
                              <a:gd name="T112" fmla="+- 0 3007 2100"/>
                              <a:gd name="T113" fmla="*/ T112 w 1231"/>
                              <a:gd name="T114" fmla="+- 0 -99 -99"/>
                              <a:gd name="T115" fmla="*/ -99 h 421"/>
                              <a:gd name="T116" fmla="+- 0 3109 2100"/>
                              <a:gd name="T117" fmla="*/ T116 w 1231"/>
                              <a:gd name="T118" fmla="+- 0 321 -99"/>
                              <a:gd name="T119" fmla="*/ 321 h 421"/>
                              <a:gd name="T120" fmla="+- 0 3256 2100"/>
                              <a:gd name="T121" fmla="*/ T120 w 1231"/>
                              <a:gd name="T122" fmla="+- 0 286 -99"/>
                              <a:gd name="T123" fmla="*/ 286 h 421"/>
                              <a:gd name="T124" fmla="+- 0 3299 2100"/>
                              <a:gd name="T125" fmla="*/ T124 w 1231"/>
                              <a:gd name="T126" fmla="+- 0 242 -99"/>
                              <a:gd name="T127" fmla="*/ 242 h 421"/>
                              <a:gd name="T128" fmla="+- 0 3330 2100"/>
                              <a:gd name="T129" fmla="*/ T128 w 1231"/>
                              <a:gd name="T130" fmla="+- 0 102 -99"/>
                              <a:gd name="T131" fmla="*/ 10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1" h="421">
                                <a:moveTo>
                                  <a:pt x="432" y="0"/>
                                </a:moveTo>
                                <a:lnTo>
                                  <a:pt x="298" y="0"/>
                                </a:lnTo>
                                <a:lnTo>
                                  <a:pt x="220" y="327"/>
                                </a:lnTo>
                                <a:lnTo>
                                  <a:pt x="218" y="327"/>
                                </a:lnTo>
                                <a:lnTo>
                                  <a:pt x="137" y="0"/>
                                </a:lnTo>
                                <a:lnTo>
                                  <a:pt x="0" y="0"/>
                                </a:lnTo>
                                <a:lnTo>
                                  <a:pt x="0" y="420"/>
                                </a:lnTo>
                                <a:lnTo>
                                  <a:pt x="87" y="420"/>
                                </a:lnTo>
                                <a:lnTo>
                                  <a:pt x="87" y="110"/>
                                </a:lnTo>
                                <a:lnTo>
                                  <a:pt x="89" y="110"/>
                                </a:lnTo>
                                <a:lnTo>
                                  <a:pt x="173" y="420"/>
                                </a:lnTo>
                                <a:lnTo>
                                  <a:pt x="263" y="420"/>
                                </a:lnTo>
                                <a:lnTo>
                                  <a:pt x="342" y="110"/>
                                </a:lnTo>
                                <a:lnTo>
                                  <a:pt x="345" y="110"/>
                                </a:lnTo>
                                <a:lnTo>
                                  <a:pt x="345" y="420"/>
                                </a:lnTo>
                                <a:lnTo>
                                  <a:pt x="432" y="420"/>
                                </a:lnTo>
                                <a:lnTo>
                                  <a:pt x="432" y="0"/>
                                </a:lnTo>
                                <a:close/>
                                <a:moveTo>
                                  <a:pt x="867" y="420"/>
                                </a:moveTo>
                                <a:lnTo>
                                  <a:pt x="834" y="323"/>
                                </a:lnTo>
                                <a:lnTo>
                                  <a:pt x="811" y="252"/>
                                </a:lnTo>
                                <a:lnTo>
                                  <a:pt x="754" y="85"/>
                                </a:lnTo>
                                <a:lnTo>
                                  <a:pt x="726" y="0"/>
                                </a:lnTo>
                                <a:lnTo>
                                  <a:pt x="720" y="0"/>
                                </a:lnTo>
                                <a:lnTo>
                                  <a:pt x="720" y="252"/>
                                </a:lnTo>
                                <a:lnTo>
                                  <a:pt x="614" y="252"/>
                                </a:lnTo>
                                <a:lnTo>
                                  <a:pt x="666" y="85"/>
                                </a:lnTo>
                                <a:lnTo>
                                  <a:pt x="667" y="85"/>
                                </a:lnTo>
                                <a:lnTo>
                                  <a:pt x="720" y="252"/>
                                </a:lnTo>
                                <a:lnTo>
                                  <a:pt x="720" y="0"/>
                                </a:lnTo>
                                <a:lnTo>
                                  <a:pt x="610" y="0"/>
                                </a:lnTo>
                                <a:lnTo>
                                  <a:pt x="472" y="420"/>
                                </a:lnTo>
                                <a:lnTo>
                                  <a:pt x="564" y="420"/>
                                </a:lnTo>
                                <a:lnTo>
                                  <a:pt x="595" y="323"/>
                                </a:lnTo>
                                <a:lnTo>
                                  <a:pt x="740" y="323"/>
                                </a:lnTo>
                                <a:lnTo>
                                  <a:pt x="772" y="420"/>
                                </a:lnTo>
                                <a:lnTo>
                                  <a:pt x="867" y="420"/>
                                </a:lnTo>
                                <a:close/>
                                <a:moveTo>
                                  <a:pt x="1230" y="201"/>
                                </a:moveTo>
                                <a:lnTo>
                                  <a:pt x="1223" y="130"/>
                                </a:lnTo>
                                <a:lnTo>
                                  <a:pt x="1199" y="75"/>
                                </a:lnTo>
                                <a:lnTo>
                                  <a:pt x="1199" y="74"/>
                                </a:lnTo>
                                <a:lnTo>
                                  <a:pt x="1156" y="33"/>
                                </a:lnTo>
                                <a:lnTo>
                                  <a:pt x="1135" y="24"/>
                                </a:lnTo>
                                <a:lnTo>
                                  <a:pt x="1135" y="207"/>
                                </a:lnTo>
                                <a:lnTo>
                                  <a:pt x="1128" y="272"/>
                                </a:lnTo>
                                <a:lnTo>
                                  <a:pt x="1106" y="314"/>
                                </a:lnTo>
                                <a:lnTo>
                                  <a:pt x="1071" y="338"/>
                                </a:lnTo>
                                <a:lnTo>
                                  <a:pt x="1022" y="344"/>
                                </a:lnTo>
                                <a:lnTo>
                                  <a:pt x="1000" y="344"/>
                                </a:lnTo>
                                <a:lnTo>
                                  <a:pt x="1000" y="75"/>
                                </a:lnTo>
                                <a:lnTo>
                                  <a:pt x="1022" y="75"/>
                                </a:lnTo>
                                <a:lnTo>
                                  <a:pt x="1072" y="82"/>
                                </a:lnTo>
                                <a:lnTo>
                                  <a:pt x="1107" y="104"/>
                                </a:lnTo>
                                <a:lnTo>
                                  <a:pt x="1128" y="145"/>
                                </a:lnTo>
                                <a:lnTo>
                                  <a:pt x="1135" y="207"/>
                                </a:lnTo>
                                <a:lnTo>
                                  <a:pt x="1135" y="24"/>
                                </a:lnTo>
                                <a:lnTo>
                                  <a:pt x="1094" y="8"/>
                                </a:lnTo>
                                <a:lnTo>
                                  <a:pt x="1010" y="0"/>
                                </a:lnTo>
                                <a:lnTo>
                                  <a:pt x="907" y="0"/>
                                </a:lnTo>
                                <a:lnTo>
                                  <a:pt x="907" y="420"/>
                                </a:lnTo>
                                <a:lnTo>
                                  <a:pt x="1009" y="420"/>
                                </a:lnTo>
                                <a:lnTo>
                                  <a:pt x="1093" y="411"/>
                                </a:lnTo>
                                <a:lnTo>
                                  <a:pt x="1156" y="385"/>
                                </a:lnTo>
                                <a:lnTo>
                                  <a:pt x="1196" y="344"/>
                                </a:lnTo>
                                <a:lnTo>
                                  <a:pt x="1199" y="341"/>
                                </a:lnTo>
                                <a:lnTo>
                                  <a:pt x="1223" y="280"/>
                                </a:lnTo>
                                <a:lnTo>
                                  <a:pt x="1230" y="201"/>
                                </a:lnTo>
                                <a:close/>
                              </a:path>
                            </a:pathLst>
                          </a:custGeom>
                          <a:solidFill>
                            <a:srgbClr val="BD3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9"/>
                        <wps:cNvSpPr>
                          <a:spLocks/>
                        </wps:cNvSpPr>
                        <wps:spPr bwMode="auto">
                          <a:xfrm>
                            <a:off x="1662" y="-111"/>
                            <a:ext cx="96" cy="96"/>
                          </a:xfrm>
                          <a:custGeom>
                            <a:avLst/>
                            <a:gdLst>
                              <a:gd name="T0" fmla="+- 0 1710 1663"/>
                              <a:gd name="T1" fmla="*/ T0 w 96"/>
                              <a:gd name="T2" fmla="+- 0 -110 -110"/>
                              <a:gd name="T3" fmla="*/ -110 h 96"/>
                              <a:gd name="T4" fmla="+- 0 1692 1663"/>
                              <a:gd name="T5" fmla="*/ T4 w 96"/>
                              <a:gd name="T6" fmla="+- 0 -106 -110"/>
                              <a:gd name="T7" fmla="*/ -106 h 96"/>
                              <a:gd name="T8" fmla="+- 0 1677 1663"/>
                              <a:gd name="T9" fmla="*/ T8 w 96"/>
                              <a:gd name="T10" fmla="+- 0 -96 -110"/>
                              <a:gd name="T11" fmla="*/ -96 h 96"/>
                              <a:gd name="T12" fmla="+- 0 1666 1663"/>
                              <a:gd name="T13" fmla="*/ T12 w 96"/>
                              <a:gd name="T14" fmla="+- 0 -81 -110"/>
                              <a:gd name="T15" fmla="*/ -81 h 96"/>
                              <a:gd name="T16" fmla="+- 0 1663 1663"/>
                              <a:gd name="T17" fmla="*/ T16 w 96"/>
                              <a:gd name="T18" fmla="+- 0 -62 -110"/>
                              <a:gd name="T19" fmla="*/ -62 h 96"/>
                              <a:gd name="T20" fmla="+- 0 1666 1663"/>
                              <a:gd name="T21" fmla="*/ T20 w 96"/>
                              <a:gd name="T22" fmla="+- 0 -44 -110"/>
                              <a:gd name="T23" fmla="*/ -44 h 96"/>
                              <a:gd name="T24" fmla="+- 0 1677 1663"/>
                              <a:gd name="T25" fmla="*/ T24 w 96"/>
                              <a:gd name="T26" fmla="+- 0 -29 -110"/>
                              <a:gd name="T27" fmla="*/ -29 h 96"/>
                              <a:gd name="T28" fmla="+- 0 1692 1663"/>
                              <a:gd name="T29" fmla="*/ T28 w 96"/>
                              <a:gd name="T30" fmla="+- 0 -19 -110"/>
                              <a:gd name="T31" fmla="*/ -19 h 96"/>
                              <a:gd name="T32" fmla="+- 0 1710 1663"/>
                              <a:gd name="T33" fmla="*/ T32 w 96"/>
                              <a:gd name="T34" fmla="+- 0 -15 -110"/>
                              <a:gd name="T35" fmla="*/ -15 h 96"/>
                              <a:gd name="T36" fmla="+- 0 1729 1663"/>
                              <a:gd name="T37" fmla="*/ T36 w 96"/>
                              <a:gd name="T38" fmla="+- 0 -19 -110"/>
                              <a:gd name="T39" fmla="*/ -19 h 96"/>
                              <a:gd name="T40" fmla="+- 0 1744 1663"/>
                              <a:gd name="T41" fmla="*/ T40 w 96"/>
                              <a:gd name="T42" fmla="+- 0 -29 -110"/>
                              <a:gd name="T43" fmla="*/ -29 h 96"/>
                              <a:gd name="T44" fmla="+- 0 1754 1663"/>
                              <a:gd name="T45" fmla="*/ T44 w 96"/>
                              <a:gd name="T46" fmla="+- 0 -44 -110"/>
                              <a:gd name="T47" fmla="*/ -44 h 96"/>
                              <a:gd name="T48" fmla="+- 0 1758 1663"/>
                              <a:gd name="T49" fmla="*/ T48 w 96"/>
                              <a:gd name="T50" fmla="+- 0 -62 -110"/>
                              <a:gd name="T51" fmla="*/ -62 h 96"/>
                              <a:gd name="T52" fmla="+- 0 1754 1663"/>
                              <a:gd name="T53" fmla="*/ T52 w 96"/>
                              <a:gd name="T54" fmla="+- 0 -81 -110"/>
                              <a:gd name="T55" fmla="*/ -81 h 96"/>
                              <a:gd name="T56" fmla="+- 0 1744 1663"/>
                              <a:gd name="T57" fmla="*/ T56 w 96"/>
                              <a:gd name="T58" fmla="+- 0 -96 -110"/>
                              <a:gd name="T59" fmla="*/ -96 h 96"/>
                              <a:gd name="T60" fmla="+- 0 1729 1663"/>
                              <a:gd name="T61" fmla="*/ T60 w 96"/>
                              <a:gd name="T62" fmla="+- 0 -106 -110"/>
                              <a:gd name="T63" fmla="*/ -106 h 96"/>
                              <a:gd name="T64" fmla="+- 0 1710 1663"/>
                              <a:gd name="T65" fmla="*/ T64 w 96"/>
                              <a:gd name="T66" fmla="+- 0 -110 -110"/>
                              <a:gd name="T67" fmla="*/ -11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7" y="0"/>
                                </a:moveTo>
                                <a:lnTo>
                                  <a:pt x="29" y="4"/>
                                </a:lnTo>
                                <a:lnTo>
                                  <a:pt x="14" y="14"/>
                                </a:lnTo>
                                <a:lnTo>
                                  <a:pt x="3" y="29"/>
                                </a:lnTo>
                                <a:lnTo>
                                  <a:pt x="0" y="48"/>
                                </a:lnTo>
                                <a:lnTo>
                                  <a:pt x="3" y="66"/>
                                </a:lnTo>
                                <a:lnTo>
                                  <a:pt x="14" y="81"/>
                                </a:lnTo>
                                <a:lnTo>
                                  <a:pt x="29" y="91"/>
                                </a:lnTo>
                                <a:lnTo>
                                  <a:pt x="47" y="95"/>
                                </a:lnTo>
                                <a:lnTo>
                                  <a:pt x="66" y="91"/>
                                </a:lnTo>
                                <a:lnTo>
                                  <a:pt x="81" y="81"/>
                                </a:lnTo>
                                <a:lnTo>
                                  <a:pt x="91" y="66"/>
                                </a:lnTo>
                                <a:lnTo>
                                  <a:pt x="95" y="48"/>
                                </a:lnTo>
                                <a:lnTo>
                                  <a:pt x="91" y="29"/>
                                </a:lnTo>
                                <a:lnTo>
                                  <a:pt x="81" y="14"/>
                                </a:lnTo>
                                <a:lnTo>
                                  <a:pt x="66" y="4"/>
                                </a:lnTo>
                                <a:lnTo>
                                  <a:pt x="47" y="0"/>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0" y="-140"/>
                            <a:ext cx="54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ED4FDF" id="Group 1" o:spid="_x0000_s1026" style="position:absolute;margin-left:-45.2pt;margin-top:35.9pt;width:153.6pt;height:26.85pt;z-index:-251658240;mso-position-horizontal-relative:margin;mso-position-vertical-relative:page" coordorigin="720,-140" coordsize="307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" o:allowoverlap="f">
                <v:shape id="docshape4" o:spid="_x0000_s1027" style="position:absolute;left:3698;top:278;width:94;height:4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" path="m24,10r-13,l11,42r13,l24,10xm36,l,,,10r36,l36,xm58,l41,r,42l52,42r,-30l62,12,58,xm62,12r-10,l61,42r11,l76,31r-9,l62,12xm93,12r-12,l81,42r12,l93,12xm93,l77,,67,31r9,l81,12r12,l93,xe" fillcolor="#0f4069" stroked="f">
                  <v:path arrowok="t" o:connecttype="custom" o:connectlocs="24,289;11,289;11,321;24,321;24,289;36,279;0,279;0,289;36,289;36,279;58,279;41,279;41,321;52,321;52,291;62,291;58,279;62,291;52,291;61,321;72,321;76,310;67,310;62,291;93,291;81,291;81,321;93,321;93,291;93,279;77,279;67,310;76,310;81,291;93,291;93,279" o:connectangles="0,0,0,0,0,0,0,0,0,0,0,0,0,0,0,0,0,0,0,0,0,0,0,0,0,0,0,0,0,0,0,0,0,0,0,0"/>
                </v:shape>
                <v:shape id="docshape5" o:spid="_x0000_s1028" style="position:absolute;left:3381;top:-100;width:258;height:420;visibility:visible;mso-wrap-style:square;v-text-anchor:top" coordsize="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" path="m257,344r-164,l93,242r137,l230,168r-137,l93,74r155,l248,,,,,74r,94l,242,,344r,76l257,420r,-76xe" fillcolor="#bd3626" stroked="f">
                  <v:path arrowok="t" o:connecttype="custom" o:connectlocs="257,245;93,245;93,143;230,143;230,69;93,69;93,-25;248,-25;248,-99;0,-99;0,-25;0,69;0,143;0,245;0,321;257,321;257,245" o:connectangles="0,0,0,0,0,0,0,0,0,0,0,0,0,0,0,0,0"/>
                </v:shape>
                <v:shape id="docshape6" o:spid="_x0000_s1029" style="position:absolute;left:1346;top:-100;width:407;height:421;visibility:visible;mso-wrap-style:square;v-text-anchor:top" coordsize="40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" path="m283,300r-6,-39l265,241r-5,-10l230,211r-35,-8l195,294r-4,27l177,338r-23,9l123,350r-36,l87,241r46,l161,244r19,10l191,271r4,23l195,203r-6,-2l189,200r29,-11l240,173r4,-3l262,142r7,-38l263,70,261,60,238,27,197,7,179,5r,112l174,144r-15,17l136,170r-29,3l87,173,87,70r38,l150,73r17,8l176,96r3,21l179,5,136,,,,,420r130,l195,413r48,-21l273,355r1,-5l283,300xm406,125r-85,l321,420r85,l406,125xe" fillcolor="#0f4069" stroked="f">
                  <v:path arrowok="t" o:connecttype="custom" o:connectlocs="283,201;277,162;265,142;260,132;230,112;195,104;195,195;191,222;177,239;154,248;123,251;87,251;87,142;133,142;161,145;180,155;191,172;195,195;195,104;189,102;189,101;218,90;240,74;244,71;262,43;269,5;263,-29;261,-39;238,-72;197,-92;179,-94;179,18;174,45;159,62;136,71;107,74;87,74;87,-29;125,-29;150,-26;167,-18;176,-3;179,18;179,-94;136,-99;0,-99;0,321;130,321;195,314;243,293;273,256;274,251;283,201;406,26;321,26;321,321;406,321;406,2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0" type="#_x0000_t75" style="position:absolute;left:1787;top:18;width:27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">
                  <v:imagedata r:id="rId14" o:title=""/>
                </v:shape>
                <v:shape id="docshape8" o:spid="_x0000_s1031" style="position:absolute;left:2100;top:-100;width:1231;height:421;visibility:visible;mso-wrap-style:square;v-text-anchor:top" coordsize="123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" path="m432,l298,,220,327r-2,l137,,,,,420r87,l87,110r2,l173,420r90,l342,110r3,l345,420r87,l432,xm867,420l834,323,811,252,754,85,726,r-6,l720,252r-106,l666,85r1,l720,252,720,,610,,472,420r92,l595,323r145,l772,420r95,xm1230,201r-7,-71l1199,75r,-1l1156,33r-21,-9l1135,207r-7,65l1106,314r-35,24l1022,344r-22,l1000,75r22,l1072,82r35,22l1128,145r7,62l1135,24,1094,8,1010,,907,r,420l1009,420r84,-9l1156,385r40,-41l1199,341r24,-61l1230,201xe" fillcolor="#bd3626" stroked="f">
                  <v:path arrowok="t" o:connecttype="custom" o:connectlocs="298,-99;218,228;0,-99;87,321;89,11;263,321;345,11;432,321;867,321;811,153;726,-99;720,153;666,-14;720,153;610,-99;564,321;740,224;867,321;1223,31;1199,-25;1135,-75;1128,173;1071,239;1000,245;1022,-24;1107,5;1135,108;1094,-91;907,-99;1009,321;1156,286;1199,242;1230,102" o:connectangles="0,0,0,0,0,0,0,0,0,0,0,0,0,0,0,0,0,0,0,0,0,0,0,0,0,0,0,0,0,0,0,0,0"/>
                </v:shape>
                <v:shape id="docshape9" o:spid="_x0000_s1032" style="position:absolute;left:1662;top:-11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" path="m47,l29,4,14,14,3,29,,48,3,66,14,81,29,91r18,4l66,91,81,81,91,66,95,48,91,29,81,14,66,4,47,xe" fillcolor="#0f4069" stroked="f">
                  <v:path arrowok="t" o:connecttype="custom" o:connectlocs="47,-110;29,-106;14,-96;3,-81;0,-62;3,-44;14,-29;29,-19;47,-15;66,-19;81,-29;91,-44;95,-62;91,-81;81,-96;66,-106;47,-110" o:connectangles="0,0,0,0,0,0,0,0,0,0,0,0,0,0,0,0,0"/>
                </v:shape>
                <v:shape id="docshape10" o:spid="_x0000_s1033" type="#_x0000_t75" style="position:absolute;left:720;top:-140;width:54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">
                  <v:imagedata r:id="rId15" o:title=""/>
                </v:shape>
                <w10:wrap anchorx="margin" anchory="page"/>
              </v:group>
            </w:pict>
          </mc:Fallback>
        </mc:AlternateContent>
      </w:r>
    </w:p>
    <w:p w14:paraId="1379BE6C" w14:textId="4EB53979" w:rsidR="000B48B5" w:rsidRPr="000B48B5" w:rsidRDefault="007B6F03" w:rsidP="000B48B5">
      <w:r>
        <w:rPr>
          <w:noProof/>
        </w:rPr>
        <mc:AlternateContent>
          <mc:Choice Requires="wps">
            <w:drawing>
              <wp:anchor distT="45720" distB="45720" distL="114300" distR="114300" simplePos="0" relativeHeight="251658241" behindDoc="0" locked="0" layoutInCell="1" allowOverlap="1" wp14:anchorId="47DD8BA3" wp14:editId="697CBF24">
                <wp:simplePos x="0" y="0"/>
                <wp:positionH relativeFrom="margin">
                  <wp:posOffset>-177165</wp:posOffset>
                </wp:positionH>
                <wp:positionV relativeFrom="paragraph">
                  <wp:posOffset>330465</wp:posOffset>
                </wp:positionV>
                <wp:extent cx="63188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04620"/>
                        </a:xfrm>
                        <a:prstGeom prst="rect">
                          <a:avLst/>
                        </a:prstGeom>
                        <a:solidFill>
                          <a:srgbClr val="FFFFFF"/>
                        </a:solidFill>
                        <a:ln w="9525">
                          <a:noFill/>
                          <a:miter lim="800000"/>
                          <a:headEnd/>
                          <a:tailEnd/>
                        </a:ln>
                      </wps:spPr>
                      <wps:txbx>
                        <w:txbxContent>
                          <w:p w14:paraId="5753CC91" w14:textId="286BE962" w:rsidR="006974D5" w:rsidRPr="006974D5" w:rsidRDefault="00414C06" w:rsidP="006C178C">
                            <w:pPr>
                              <w:jc w:val="center"/>
                              <w:rPr>
                                <w:i/>
                                <w:iCs/>
                                <w:color w:val="002060"/>
                              </w:rPr>
                            </w:pPr>
                            <w:r>
                              <w:rPr>
                                <w:rStyle w:val="normaltextrun"/>
                                <w:rFonts w:ascii="Arial" w:hAnsi="Arial" w:cs="Arial"/>
                                <w:i/>
                                <w:iCs/>
                                <w:color w:val="002060"/>
                                <w:shd w:val="clear" w:color="auto" w:fill="FFFFFF"/>
                              </w:rPr>
                              <w:t>The following information shoul</w:t>
                            </w:r>
                            <w:r w:rsidR="00F4191D">
                              <w:rPr>
                                <w:rStyle w:val="normaltextrun"/>
                                <w:rFonts w:ascii="Arial" w:hAnsi="Arial" w:cs="Arial"/>
                                <w:i/>
                                <w:iCs/>
                                <w:color w:val="002060"/>
                                <w:shd w:val="clear" w:color="auto" w:fill="FFFFFF"/>
                              </w:rPr>
                              <w:t xml:space="preserve">d be provided for each investigator and </w:t>
                            </w:r>
                            <w:r w:rsidR="000A1F3C" w:rsidRPr="000A1F3C">
                              <w:rPr>
                                <w:rStyle w:val="normaltextrun"/>
                                <w:rFonts w:ascii="Arial" w:hAnsi="Arial" w:cs="Arial"/>
                                <w:i/>
                                <w:iCs/>
                                <w:color w:val="002060"/>
                                <w:u w:val="single"/>
                                <w:shd w:val="clear" w:color="auto" w:fill="FFFFFF"/>
                              </w:rPr>
                              <w:t>all personnel</w:t>
                            </w:r>
                            <w:r w:rsidR="000A1F3C">
                              <w:rPr>
                                <w:rStyle w:val="normaltextrun"/>
                                <w:rFonts w:ascii="Arial" w:hAnsi="Arial" w:cs="Arial"/>
                                <w:i/>
                                <w:iCs/>
                                <w:color w:val="002060"/>
                                <w:shd w:val="clear" w:color="auto" w:fill="FFFFFF"/>
                              </w:rPr>
                              <w:t xml:space="preserve"> working on the proposed project</w:t>
                            </w:r>
                            <w:r w:rsidR="00374948">
                              <w:rPr>
                                <w:rStyle w:val="normaltextrun"/>
                                <w:rFonts w:ascii="Arial" w:hAnsi="Arial" w:cs="Arial"/>
                                <w:i/>
                                <w:iCs/>
                                <w:color w:val="002060"/>
                                <w:shd w:val="clear" w:color="auto" w:fill="FFFFFF"/>
                              </w:rPr>
                              <w:t xml:space="preserve">. </w:t>
                            </w:r>
                            <w:r w:rsidR="00224AE5">
                              <w:rPr>
                                <w:rStyle w:val="normaltextrun"/>
                                <w:rFonts w:ascii="Arial" w:hAnsi="Arial" w:cs="Arial"/>
                                <w:i/>
                                <w:iCs/>
                                <w:color w:val="002060"/>
                                <w:shd w:val="clear" w:color="auto" w:fill="FFFFFF"/>
                              </w:rPr>
                              <w:t xml:space="preserve">Failure to </w:t>
                            </w:r>
                            <w:r w:rsidR="00EA24B3">
                              <w:rPr>
                                <w:rStyle w:val="normaltextrun"/>
                                <w:rFonts w:ascii="Arial" w:hAnsi="Arial" w:cs="Arial"/>
                                <w:i/>
                                <w:iCs/>
                                <w:color w:val="002060"/>
                                <w:shd w:val="clear" w:color="auto" w:fill="FFFFFF"/>
                              </w:rPr>
                              <w:t>provide this information</w:t>
                            </w:r>
                            <w:r w:rsidR="00D558E5">
                              <w:rPr>
                                <w:rStyle w:val="normaltextrun"/>
                                <w:rFonts w:ascii="Arial" w:hAnsi="Arial" w:cs="Arial"/>
                                <w:i/>
                                <w:iCs/>
                                <w:color w:val="002060"/>
                                <w:shd w:val="clear" w:color="auto" w:fill="FFFFFF"/>
                              </w:rPr>
                              <w:t xml:space="preserve"> may delay consideration of this proposal.</w:t>
                            </w:r>
                            <w:r w:rsidR="006974D5">
                              <w:rPr>
                                <w:rStyle w:val="normaltextrun"/>
                                <w:rFonts w:ascii="Arial" w:hAnsi="Arial" w:cs="Arial"/>
                                <w:i/>
                                <w:iCs/>
                                <w:color w:val="002060"/>
                                <w:shd w:val="clear" w:color="auto" w:fill="FFFFFF"/>
                              </w:rPr>
                              <w:t xml:space="preserve"> </w:t>
                            </w:r>
                            <w:r w:rsidR="00AE5259">
                              <w:rPr>
                                <w:rStyle w:val="normaltextrun"/>
                                <w:rFonts w:ascii="Arial" w:hAnsi="Arial" w:cs="Arial"/>
                                <w:i/>
                                <w:iCs/>
                                <w:color w:val="002060"/>
                                <w:shd w:val="clear" w:color="auto" w:fill="FFFFFF"/>
                              </w:rPr>
                              <w:t xml:space="preserve">Use additional sheets as necessary. </w:t>
                            </w:r>
                            <w:r w:rsidR="00AD16C5">
                              <w:rPr>
                                <w:rStyle w:val="normaltextrun"/>
                                <w:rFonts w:ascii="Arial" w:hAnsi="Arial" w:cs="Arial"/>
                                <w:i/>
                                <w:iCs/>
                                <w:color w:val="002060"/>
                                <w:shd w:val="clear" w:color="auto" w:fill="FFFFFF"/>
                              </w:rPr>
                              <w:t xml:space="preserve">Attach </w:t>
                            </w:r>
                            <w:r w:rsidR="00021528">
                              <w:rPr>
                                <w:rStyle w:val="normaltextrun"/>
                                <w:rFonts w:ascii="Arial" w:hAnsi="Arial" w:cs="Arial"/>
                                <w:i/>
                                <w:iCs/>
                                <w:color w:val="002060"/>
                                <w:shd w:val="clear" w:color="auto" w:fill="FFFFFF"/>
                              </w:rPr>
                              <w:t>this document and</w:t>
                            </w:r>
                            <w:r w:rsidR="00AD16C5">
                              <w:rPr>
                                <w:rStyle w:val="normaltextrun"/>
                                <w:rFonts w:ascii="Arial" w:hAnsi="Arial" w:cs="Arial"/>
                                <w:i/>
                                <w:iCs/>
                                <w:color w:val="002060"/>
                                <w:shd w:val="clear" w:color="auto" w:fill="FFFFFF"/>
                              </w:rPr>
                              <w:t xml:space="preserve"> additional materials </w:t>
                            </w:r>
                            <w:r w:rsidR="00983499">
                              <w:rPr>
                                <w:rStyle w:val="normaltextrun"/>
                                <w:rFonts w:ascii="Arial" w:hAnsi="Arial" w:cs="Arial"/>
                                <w:i/>
                                <w:iCs/>
                                <w:color w:val="002060"/>
                                <w:shd w:val="clear" w:color="auto" w:fill="FFFFFF"/>
                              </w:rPr>
                              <w:t xml:space="preserve">to the proposal packet. </w:t>
                            </w:r>
                            <w:r w:rsidR="007A6B37">
                              <w:rPr>
                                <w:rStyle w:val="normaltextrun"/>
                                <w:rFonts w:ascii="Arial" w:hAnsi="Arial" w:cs="Arial"/>
                                <w:i/>
                                <w:iCs/>
                                <w:color w:val="002060"/>
                                <w:shd w:val="clear" w:color="auto" w:fill="FFFFFF"/>
                              </w:rPr>
                              <w:t>P</w:t>
                            </w:r>
                            <w:r w:rsidR="006974D5">
                              <w:rPr>
                                <w:rStyle w:val="normaltextrun"/>
                                <w:rFonts w:ascii="Arial" w:hAnsi="Arial" w:cs="Arial"/>
                                <w:i/>
                                <w:iCs/>
                                <w:color w:val="002060"/>
                                <w:shd w:val="clear" w:color="auto" w:fill="FFFFFF"/>
                              </w:rPr>
                              <w:t xml:space="preserve">lease </w:t>
                            </w:r>
                            <w:r w:rsidR="00137119">
                              <w:rPr>
                                <w:rStyle w:val="normaltextrun"/>
                                <w:rFonts w:ascii="Arial" w:hAnsi="Arial" w:cs="Arial"/>
                                <w:i/>
                                <w:iCs/>
                                <w:color w:val="002060"/>
                                <w:shd w:val="clear" w:color="auto" w:fill="FFFFFF"/>
                              </w:rPr>
                              <w:t xml:space="preserve">reach out </w:t>
                            </w:r>
                            <w:r w:rsidR="006974D5">
                              <w:rPr>
                                <w:rStyle w:val="normaltextrun"/>
                                <w:rFonts w:ascii="Arial" w:hAnsi="Arial" w:cs="Arial"/>
                                <w:i/>
                                <w:iCs/>
                                <w:color w:val="002060"/>
                                <w:shd w:val="clear" w:color="auto" w:fill="FFFFFF"/>
                              </w:rPr>
                              <w:t xml:space="preserve"> to </w:t>
                            </w:r>
                            <w:hyperlink r:id="rId16" w:history="1">
                              <w:r w:rsidR="00137119" w:rsidRPr="00424973">
                                <w:rPr>
                                  <w:rStyle w:val="Hyperlink"/>
                                  <w:rFonts w:ascii="Arial" w:hAnsi="Arial" w:cs="Arial"/>
                                  <w:i/>
                                  <w:iCs/>
                                  <w:shd w:val="clear" w:color="auto" w:fill="FFFFFF"/>
                                </w:rPr>
                                <w:t>proposals@biomade.org</w:t>
                              </w:r>
                            </w:hyperlink>
                            <w:r w:rsidR="00137119">
                              <w:rPr>
                                <w:rStyle w:val="normaltextrun"/>
                                <w:rFonts w:ascii="Arial" w:hAnsi="Arial" w:cs="Arial"/>
                                <w:i/>
                                <w:iCs/>
                                <w:color w:val="002060"/>
                                <w:shd w:val="clear" w:color="auto" w:fill="FFFFFF"/>
                              </w:rPr>
                              <w:t xml:space="preserve"> wit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D8BA3" id="_x0000_s1027" type="#_x0000_t202" style="position:absolute;margin-left:-13.95pt;margin-top:26pt;width:497.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ACJAIAACU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" stroked="f">
                <v:textbox style="mso-fit-shape-to-text:t">
                  <w:txbxContent>
                    <w:p w14:paraId="5753CC91" w14:textId="286BE962" w:rsidR="006974D5" w:rsidRPr="006974D5" w:rsidRDefault="00414C06" w:rsidP="006C178C">
                      <w:pPr>
                        <w:jc w:val="center"/>
                        <w:rPr>
                          <w:i/>
                          <w:iCs/>
                          <w:color w:val="002060"/>
                        </w:rPr>
                      </w:pPr>
                      <w:r>
                        <w:rPr>
                          <w:rStyle w:val="normaltextrun"/>
                          <w:rFonts w:ascii="Arial" w:hAnsi="Arial" w:cs="Arial"/>
                          <w:i/>
                          <w:iCs/>
                          <w:color w:val="002060"/>
                          <w:shd w:val="clear" w:color="auto" w:fill="FFFFFF"/>
                        </w:rPr>
                        <w:t>The following information shoul</w:t>
                      </w:r>
                      <w:r w:rsidR="00F4191D">
                        <w:rPr>
                          <w:rStyle w:val="normaltextrun"/>
                          <w:rFonts w:ascii="Arial" w:hAnsi="Arial" w:cs="Arial"/>
                          <w:i/>
                          <w:iCs/>
                          <w:color w:val="002060"/>
                          <w:shd w:val="clear" w:color="auto" w:fill="FFFFFF"/>
                        </w:rPr>
                        <w:t xml:space="preserve">d be provided for each investigator and </w:t>
                      </w:r>
                      <w:r w:rsidR="000A1F3C" w:rsidRPr="000A1F3C">
                        <w:rPr>
                          <w:rStyle w:val="normaltextrun"/>
                          <w:rFonts w:ascii="Arial" w:hAnsi="Arial" w:cs="Arial"/>
                          <w:i/>
                          <w:iCs/>
                          <w:color w:val="002060"/>
                          <w:u w:val="single"/>
                          <w:shd w:val="clear" w:color="auto" w:fill="FFFFFF"/>
                        </w:rPr>
                        <w:t>all personnel</w:t>
                      </w:r>
                      <w:r w:rsidR="000A1F3C">
                        <w:rPr>
                          <w:rStyle w:val="normaltextrun"/>
                          <w:rFonts w:ascii="Arial" w:hAnsi="Arial" w:cs="Arial"/>
                          <w:i/>
                          <w:iCs/>
                          <w:color w:val="002060"/>
                          <w:shd w:val="clear" w:color="auto" w:fill="FFFFFF"/>
                        </w:rPr>
                        <w:t xml:space="preserve"> working on the proposed project</w:t>
                      </w:r>
                      <w:r w:rsidR="00374948">
                        <w:rPr>
                          <w:rStyle w:val="normaltextrun"/>
                          <w:rFonts w:ascii="Arial" w:hAnsi="Arial" w:cs="Arial"/>
                          <w:i/>
                          <w:iCs/>
                          <w:color w:val="002060"/>
                          <w:shd w:val="clear" w:color="auto" w:fill="FFFFFF"/>
                        </w:rPr>
                        <w:t xml:space="preserve">. </w:t>
                      </w:r>
                      <w:r w:rsidR="00224AE5">
                        <w:rPr>
                          <w:rStyle w:val="normaltextrun"/>
                          <w:rFonts w:ascii="Arial" w:hAnsi="Arial" w:cs="Arial"/>
                          <w:i/>
                          <w:iCs/>
                          <w:color w:val="002060"/>
                          <w:shd w:val="clear" w:color="auto" w:fill="FFFFFF"/>
                        </w:rPr>
                        <w:t xml:space="preserve">Failure to </w:t>
                      </w:r>
                      <w:r w:rsidR="00EA24B3">
                        <w:rPr>
                          <w:rStyle w:val="normaltextrun"/>
                          <w:rFonts w:ascii="Arial" w:hAnsi="Arial" w:cs="Arial"/>
                          <w:i/>
                          <w:iCs/>
                          <w:color w:val="002060"/>
                          <w:shd w:val="clear" w:color="auto" w:fill="FFFFFF"/>
                        </w:rPr>
                        <w:t>provide this information</w:t>
                      </w:r>
                      <w:r w:rsidR="00D558E5">
                        <w:rPr>
                          <w:rStyle w:val="normaltextrun"/>
                          <w:rFonts w:ascii="Arial" w:hAnsi="Arial" w:cs="Arial"/>
                          <w:i/>
                          <w:iCs/>
                          <w:color w:val="002060"/>
                          <w:shd w:val="clear" w:color="auto" w:fill="FFFFFF"/>
                        </w:rPr>
                        <w:t xml:space="preserve"> may delay consideration of this proposal.</w:t>
                      </w:r>
                      <w:r w:rsidR="006974D5">
                        <w:rPr>
                          <w:rStyle w:val="normaltextrun"/>
                          <w:rFonts w:ascii="Arial" w:hAnsi="Arial" w:cs="Arial"/>
                          <w:i/>
                          <w:iCs/>
                          <w:color w:val="002060"/>
                          <w:shd w:val="clear" w:color="auto" w:fill="FFFFFF"/>
                        </w:rPr>
                        <w:t xml:space="preserve"> </w:t>
                      </w:r>
                      <w:r w:rsidR="00AE5259">
                        <w:rPr>
                          <w:rStyle w:val="normaltextrun"/>
                          <w:rFonts w:ascii="Arial" w:hAnsi="Arial" w:cs="Arial"/>
                          <w:i/>
                          <w:iCs/>
                          <w:color w:val="002060"/>
                          <w:shd w:val="clear" w:color="auto" w:fill="FFFFFF"/>
                        </w:rPr>
                        <w:t xml:space="preserve">Use additional sheets as necessary. </w:t>
                      </w:r>
                      <w:r w:rsidR="00AD16C5">
                        <w:rPr>
                          <w:rStyle w:val="normaltextrun"/>
                          <w:rFonts w:ascii="Arial" w:hAnsi="Arial" w:cs="Arial"/>
                          <w:i/>
                          <w:iCs/>
                          <w:color w:val="002060"/>
                          <w:shd w:val="clear" w:color="auto" w:fill="FFFFFF"/>
                        </w:rPr>
                        <w:t xml:space="preserve">Attach </w:t>
                      </w:r>
                      <w:r w:rsidR="00021528">
                        <w:rPr>
                          <w:rStyle w:val="normaltextrun"/>
                          <w:rFonts w:ascii="Arial" w:hAnsi="Arial" w:cs="Arial"/>
                          <w:i/>
                          <w:iCs/>
                          <w:color w:val="002060"/>
                          <w:shd w:val="clear" w:color="auto" w:fill="FFFFFF"/>
                        </w:rPr>
                        <w:t>this document and</w:t>
                      </w:r>
                      <w:r w:rsidR="00AD16C5">
                        <w:rPr>
                          <w:rStyle w:val="normaltextrun"/>
                          <w:rFonts w:ascii="Arial" w:hAnsi="Arial" w:cs="Arial"/>
                          <w:i/>
                          <w:iCs/>
                          <w:color w:val="002060"/>
                          <w:shd w:val="clear" w:color="auto" w:fill="FFFFFF"/>
                        </w:rPr>
                        <w:t xml:space="preserve"> additional materials </w:t>
                      </w:r>
                      <w:r w:rsidR="00983499">
                        <w:rPr>
                          <w:rStyle w:val="normaltextrun"/>
                          <w:rFonts w:ascii="Arial" w:hAnsi="Arial" w:cs="Arial"/>
                          <w:i/>
                          <w:iCs/>
                          <w:color w:val="002060"/>
                          <w:shd w:val="clear" w:color="auto" w:fill="FFFFFF"/>
                        </w:rPr>
                        <w:t xml:space="preserve">to the proposal packet. </w:t>
                      </w:r>
                      <w:r w:rsidR="007A6B37">
                        <w:rPr>
                          <w:rStyle w:val="normaltextrun"/>
                          <w:rFonts w:ascii="Arial" w:hAnsi="Arial" w:cs="Arial"/>
                          <w:i/>
                          <w:iCs/>
                          <w:color w:val="002060"/>
                          <w:shd w:val="clear" w:color="auto" w:fill="FFFFFF"/>
                        </w:rPr>
                        <w:t>P</w:t>
                      </w:r>
                      <w:r w:rsidR="006974D5">
                        <w:rPr>
                          <w:rStyle w:val="normaltextrun"/>
                          <w:rFonts w:ascii="Arial" w:hAnsi="Arial" w:cs="Arial"/>
                          <w:i/>
                          <w:iCs/>
                          <w:color w:val="002060"/>
                          <w:shd w:val="clear" w:color="auto" w:fill="FFFFFF"/>
                        </w:rPr>
                        <w:t xml:space="preserve">lease </w:t>
                      </w:r>
                      <w:r w:rsidR="00137119">
                        <w:rPr>
                          <w:rStyle w:val="normaltextrun"/>
                          <w:rFonts w:ascii="Arial" w:hAnsi="Arial" w:cs="Arial"/>
                          <w:i/>
                          <w:iCs/>
                          <w:color w:val="002060"/>
                          <w:shd w:val="clear" w:color="auto" w:fill="FFFFFF"/>
                        </w:rPr>
                        <w:t xml:space="preserve">reach out </w:t>
                      </w:r>
                      <w:r w:rsidR="006974D5">
                        <w:rPr>
                          <w:rStyle w:val="normaltextrun"/>
                          <w:rFonts w:ascii="Arial" w:hAnsi="Arial" w:cs="Arial"/>
                          <w:i/>
                          <w:iCs/>
                          <w:color w:val="002060"/>
                          <w:shd w:val="clear" w:color="auto" w:fill="FFFFFF"/>
                        </w:rPr>
                        <w:t xml:space="preserve"> to </w:t>
                      </w:r>
                      <w:hyperlink r:id="rId17" w:history="1">
                        <w:r w:rsidR="00137119" w:rsidRPr="00424973">
                          <w:rPr>
                            <w:rStyle w:val="Hyperlink"/>
                            <w:rFonts w:ascii="Arial" w:hAnsi="Arial" w:cs="Arial"/>
                            <w:i/>
                            <w:iCs/>
                            <w:shd w:val="clear" w:color="auto" w:fill="FFFFFF"/>
                          </w:rPr>
                          <w:t>proposals@biomade.org</w:t>
                        </w:r>
                      </w:hyperlink>
                      <w:r w:rsidR="00137119">
                        <w:rPr>
                          <w:rStyle w:val="normaltextrun"/>
                          <w:rFonts w:ascii="Arial" w:hAnsi="Arial" w:cs="Arial"/>
                          <w:i/>
                          <w:iCs/>
                          <w:color w:val="002060"/>
                          <w:shd w:val="clear" w:color="auto" w:fill="FFFFFF"/>
                        </w:rPr>
                        <w:t xml:space="preserve"> with questions.</w:t>
                      </w:r>
                    </w:p>
                  </w:txbxContent>
                </v:textbox>
                <w10:wrap type="square" anchorx="margin"/>
              </v:shape>
            </w:pict>
          </mc:Fallback>
        </mc:AlternateContent>
      </w:r>
    </w:p>
    <w:p w14:paraId="2A42165D" w14:textId="20A5C41F" w:rsidR="000B48B5" w:rsidRPr="00BC64BE" w:rsidRDefault="008D3B71" w:rsidP="008D3B71">
      <w:pPr>
        <w:tabs>
          <w:tab w:val="left" w:pos="5199"/>
        </w:tabs>
        <w:rPr>
          <w:rFonts w:ascii="Arial" w:hAnsi="Arial" w:cs="Arial"/>
        </w:rPr>
      </w:pPr>
      <w:r w:rsidRPr="00BC64BE">
        <w:rPr>
          <w:rFonts w:ascii="Arial" w:hAnsi="Arial" w:cs="Arial"/>
        </w:rPr>
        <w:tab/>
      </w:r>
    </w:p>
    <w:tbl>
      <w:tblPr>
        <w:tblStyle w:val="TableGrid"/>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D5DCE4" w:themeFill="text2" w:themeFillTint="33"/>
        <w:tblLook w:val="04A0" w:firstRow="1" w:lastRow="0" w:firstColumn="1" w:lastColumn="0" w:noHBand="0" w:noVBand="1"/>
      </w:tblPr>
      <w:tblGrid>
        <w:gridCol w:w="2865"/>
        <w:gridCol w:w="6465"/>
      </w:tblGrid>
      <w:tr w:rsidR="000B48B5" w:rsidRPr="00BC64BE" w14:paraId="1FBA3DB6" w14:textId="77777777" w:rsidTr="3B794F95">
        <w:tc>
          <w:tcPr>
            <w:tcW w:w="9330"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03F68"/>
          </w:tcPr>
          <w:p w14:paraId="2F245414" w14:textId="29712EC5" w:rsidR="000B48B5" w:rsidRPr="00BC64BE" w:rsidRDefault="00AD390C" w:rsidP="000B48B5">
            <w:pPr>
              <w:rPr>
                <w:rFonts w:ascii="Arial" w:hAnsi="Arial" w:cs="Arial"/>
                <w:b/>
                <w:bCs/>
                <w:sz w:val="26"/>
                <w:szCs w:val="26"/>
              </w:rPr>
            </w:pPr>
            <w:bookmarkStart w:id="0" w:name="_Hlk100231221"/>
            <w:r w:rsidRPr="00BC64BE">
              <w:rPr>
                <w:rFonts w:ascii="Arial" w:hAnsi="Arial" w:cs="Arial"/>
                <w:b/>
                <w:bCs/>
                <w:sz w:val="26"/>
                <w:szCs w:val="26"/>
              </w:rPr>
              <w:t xml:space="preserve">SECTION A. </w:t>
            </w:r>
            <w:r w:rsidR="00F7019A" w:rsidRPr="00BC64BE">
              <w:rPr>
                <w:rFonts w:ascii="Arial" w:hAnsi="Arial" w:cs="Arial"/>
                <w:b/>
                <w:bCs/>
                <w:sz w:val="26"/>
                <w:szCs w:val="26"/>
              </w:rPr>
              <w:t>I</w:t>
            </w:r>
            <w:r w:rsidR="00B72A6E" w:rsidRPr="00BC64BE">
              <w:rPr>
                <w:rFonts w:ascii="Arial" w:hAnsi="Arial" w:cs="Arial"/>
                <w:b/>
                <w:bCs/>
                <w:sz w:val="26"/>
                <w:szCs w:val="26"/>
              </w:rPr>
              <w:t>NVESTIGATOR</w:t>
            </w:r>
            <w:r w:rsidR="000A1F3C">
              <w:rPr>
                <w:rFonts w:ascii="Arial" w:hAnsi="Arial" w:cs="Arial"/>
                <w:b/>
                <w:bCs/>
                <w:sz w:val="26"/>
                <w:szCs w:val="26"/>
              </w:rPr>
              <w:t>/PERSONNEL</w:t>
            </w:r>
            <w:r w:rsidRPr="00BC64BE">
              <w:rPr>
                <w:rFonts w:ascii="Arial" w:hAnsi="Arial" w:cs="Arial"/>
                <w:b/>
                <w:bCs/>
                <w:sz w:val="26"/>
                <w:szCs w:val="26"/>
              </w:rPr>
              <w:t xml:space="preserve"> INFORMATION</w:t>
            </w:r>
          </w:p>
        </w:tc>
      </w:tr>
      <w:tr w:rsidR="00676594" w:rsidRPr="00BC64BE" w14:paraId="56CA45E2" w14:textId="77777777" w:rsidTr="0092776C">
        <w:tc>
          <w:tcPr>
            <w:tcW w:w="286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13F1F97" w14:textId="08680CD8" w:rsidR="00676594" w:rsidRPr="00BC64BE" w:rsidRDefault="00471EB5" w:rsidP="000B48B5">
            <w:pPr>
              <w:rPr>
                <w:rFonts w:ascii="Arial" w:hAnsi="Arial" w:cs="Arial"/>
                <w:sz w:val="24"/>
                <w:szCs w:val="24"/>
              </w:rPr>
            </w:pPr>
            <w:r w:rsidRPr="00BC64BE">
              <w:rPr>
                <w:rFonts w:ascii="Arial" w:hAnsi="Arial" w:cs="Arial"/>
                <w:sz w:val="24"/>
                <w:szCs w:val="24"/>
              </w:rPr>
              <w:t>Investigator Name</w:t>
            </w:r>
            <w:r w:rsidR="00676594" w:rsidRPr="00BC64BE">
              <w:rPr>
                <w:rFonts w:ascii="Arial" w:hAnsi="Arial" w:cs="Arial"/>
                <w:sz w:val="24"/>
                <w:szCs w:val="24"/>
              </w:rPr>
              <w:t>:</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6DE3CAB" w14:textId="6C32504A" w:rsidR="00676594" w:rsidRPr="00BC64BE" w:rsidRDefault="00676594" w:rsidP="000B48B5">
            <w:pPr>
              <w:rPr>
                <w:rFonts w:ascii="Arial" w:hAnsi="Arial" w:cs="Arial"/>
                <w:sz w:val="24"/>
                <w:szCs w:val="24"/>
              </w:rPr>
            </w:pPr>
          </w:p>
        </w:tc>
      </w:tr>
      <w:tr w:rsidR="00B72A6E" w:rsidRPr="00BC64BE" w14:paraId="2C064BC9"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BF2A7E0" w14:textId="6827DE8E" w:rsidR="00B72A6E" w:rsidRPr="00BC64BE" w:rsidRDefault="00B72A6E" w:rsidP="000B48B5">
            <w:pPr>
              <w:rPr>
                <w:rFonts w:ascii="Arial" w:hAnsi="Arial" w:cs="Arial"/>
                <w:sz w:val="24"/>
                <w:szCs w:val="24"/>
              </w:rPr>
            </w:pPr>
            <w:r w:rsidRPr="00BC64BE">
              <w:rPr>
                <w:rFonts w:ascii="Arial" w:hAnsi="Arial" w:cs="Arial"/>
                <w:sz w:val="24"/>
                <w:szCs w:val="24"/>
              </w:rPr>
              <w:t>Investigator  Organization:</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71F04C1" w14:textId="77777777" w:rsidR="00B72A6E" w:rsidRPr="00BC64BE" w:rsidRDefault="00B72A6E" w:rsidP="000B48B5">
            <w:pPr>
              <w:rPr>
                <w:rFonts w:ascii="Arial" w:hAnsi="Arial" w:cs="Arial"/>
                <w:sz w:val="24"/>
                <w:szCs w:val="24"/>
              </w:rPr>
            </w:pPr>
          </w:p>
        </w:tc>
      </w:tr>
      <w:tr w:rsidR="003517AC" w:rsidRPr="00BC64BE" w14:paraId="76C7FA7A" w14:textId="77777777" w:rsidTr="0092776C">
        <w:tc>
          <w:tcPr>
            <w:tcW w:w="286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C169A68" w14:textId="464252AC" w:rsidR="003517AC" w:rsidRPr="00BC64BE" w:rsidRDefault="006A673C" w:rsidP="000B48B5">
            <w:pPr>
              <w:rPr>
                <w:rFonts w:ascii="Arial" w:hAnsi="Arial" w:cs="Arial"/>
                <w:sz w:val="24"/>
                <w:szCs w:val="24"/>
              </w:rPr>
            </w:pPr>
            <w:r w:rsidRPr="00BC64BE">
              <w:rPr>
                <w:rFonts w:ascii="Arial" w:hAnsi="Arial" w:cs="Arial"/>
                <w:sz w:val="24"/>
                <w:szCs w:val="24"/>
              </w:rPr>
              <w:t>Other Agencies to which this proposal has been/will be submitted</w:t>
            </w:r>
          </w:p>
        </w:tc>
        <w:tc>
          <w:tcPr>
            <w:tcW w:w="646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730D0D4" w14:textId="796A6EAB" w:rsidR="003517AC" w:rsidRPr="00BC64BE" w:rsidRDefault="003517AC" w:rsidP="000B48B5">
            <w:pPr>
              <w:rPr>
                <w:rFonts w:ascii="Arial" w:hAnsi="Arial" w:cs="Arial"/>
                <w:sz w:val="24"/>
                <w:szCs w:val="24"/>
              </w:rPr>
            </w:pPr>
          </w:p>
        </w:tc>
      </w:tr>
      <w:bookmarkEnd w:id="0"/>
    </w:tbl>
    <w:p w14:paraId="186244D6" w14:textId="77777777" w:rsidR="005C51C6" w:rsidRDefault="005C51C6" w:rsidP="000B48B5">
      <w:pPr>
        <w:rPr>
          <w:rFonts w:ascii="Arial" w:hAnsi="Arial" w:cs="Arial"/>
        </w:rPr>
      </w:pPr>
    </w:p>
    <w:tbl>
      <w:tblPr>
        <w:tblStyle w:val="TableGrid"/>
        <w:tblW w:w="0" w:type="auto"/>
        <w:tblLayout w:type="fixed"/>
        <w:tblLook w:val="04A0" w:firstRow="1" w:lastRow="0" w:firstColumn="1" w:lastColumn="0" w:noHBand="0" w:noVBand="1"/>
      </w:tblPr>
      <w:tblGrid>
        <w:gridCol w:w="2865"/>
        <w:gridCol w:w="6465"/>
      </w:tblGrid>
      <w:tr w:rsidR="3B794F95" w14:paraId="7E1745F5" w14:textId="77777777" w:rsidTr="3B794F95">
        <w:tc>
          <w:tcPr>
            <w:tcW w:w="9330"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03F68"/>
          </w:tcPr>
          <w:p w14:paraId="58F55C8C" w14:textId="6D5CFBDD" w:rsidR="3B794F95" w:rsidRDefault="3B794F95" w:rsidP="3B794F95">
            <w:pPr>
              <w:spacing w:line="259" w:lineRule="auto"/>
              <w:rPr>
                <w:rFonts w:ascii="Arial" w:eastAsia="Arial" w:hAnsi="Arial" w:cs="Arial"/>
                <w:color w:val="FFFFFF" w:themeColor="background1"/>
                <w:sz w:val="26"/>
                <w:szCs w:val="26"/>
              </w:rPr>
            </w:pPr>
            <w:r w:rsidRPr="3B794F95">
              <w:rPr>
                <w:rFonts w:ascii="Arial" w:eastAsia="Arial" w:hAnsi="Arial" w:cs="Arial"/>
                <w:b/>
                <w:bCs/>
                <w:color w:val="FFFFFF" w:themeColor="background1"/>
                <w:sz w:val="26"/>
                <w:szCs w:val="26"/>
              </w:rPr>
              <w:t>SECTION B.  TEAM PERSONNEL INFORMATION</w:t>
            </w:r>
          </w:p>
        </w:tc>
      </w:tr>
      <w:tr w:rsidR="3B794F95" w14:paraId="6579A9E2" w14:textId="77777777" w:rsidTr="0092776C">
        <w:tc>
          <w:tcPr>
            <w:tcW w:w="286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EAEE415" w14:textId="5A49B8E9"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Team Member Name:</w:t>
            </w:r>
          </w:p>
          <w:p w14:paraId="782BB8B6" w14:textId="7B3CE46A"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Please identify all proposed project team members)</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58308CB" w14:textId="13983E49" w:rsidR="3B794F95" w:rsidRDefault="3B794F95" w:rsidP="3B794F95">
            <w:pPr>
              <w:spacing w:line="259" w:lineRule="auto"/>
              <w:rPr>
                <w:rFonts w:ascii="Arial" w:eastAsia="Arial" w:hAnsi="Arial" w:cs="Arial"/>
                <w:color w:val="000000" w:themeColor="text1"/>
                <w:sz w:val="24"/>
                <w:szCs w:val="24"/>
              </w:rPr>
            </w:pPr>
          </w:p>
        </w:tc>
      </w:tr>
      <w:tr w:rsidR="3B794F95" w14:paraId="55B2609E"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AAE3FC9" w14:textId="25CA19A2"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Foreign National?</w:t>
            </w:r>
          </w:p>
          <w:p w14:paraId="11DBC0FC" w14:textId="47F27691"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Y/N) If yes, identify citizenship or nationality.</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FEC24BE" w14:textId="789DFDF5" w:rsidR="3B794F95" w:rsidRDefault="3B794F95" w:rsidP="3B794F95">
            <w:pPr>
              <w:spacing w:line="259" w:lineRule="auto"/>
              <w:rPr>
                <w:rFonts w:ascii="Arial" w:eastAsia="Arial" w:hAnsi="Arial" w:cs="Arial"/>
                <w:color w:val="000000" w:themeColor="text1"/>
                <w:sz w:val="24"/>
                <w:szCs w:val="24"/>
              </w:rPr>
            </w:pPr>
          </w:p>
        </w:tc>
      </w:tr>
      <w:tr w:rsidR="3B794F95" w14:paraId="4971AEE4"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08E1BCB" w14:textId="50F49336"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Sources of Support:</w:t>
            </w:r>
          </w:p>
          <w:p w14:paraId="0B8772F6" w14:textId="6BF06E53"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Please identify all sources of support to the team member, including any honoraria, scholarships, funding, and/or salaries.</w:t>
            </w:r>
          </w:p>
          <w:p w14:paraId="7828147F" w14:textId="7B549D96"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NOTE: If source is a non-US entity or government, please identify the relevant country.</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DD6D818" w14:textId="70E73522" w:rsidR="3B794F95" w:rsidRDefault="3B794F95" w:rsidP="3B794F95">
            <w:pPr>
              <w:spacing w:line="259" w:lineRule="auto"/>
              <w:rPr>
                <w:rFonts w:ascii="Arial" w:eastAsia="Arial" w:hAnsi="Arial" w:cs="Arial"/>
                <w:color w:val="000000" w:themeColor="text1"/>
                <w:sz w:val="24"/>
                <w:szCs w:val="24"/>
              </w:rPr>
            </w:pPr>
          </w:p>
        </w:tc>
      </w:tr>
    </w:tbl>
    <w:p w14:paraId="2A149390" w14:textId="5B21033B" w:rsidR="3B794F95" w:rsidRDefault="3B794F95" w:rsidP="3B794F95">
      <w:pPr>
        <w:rPr>
          <w:rFonts w:ascii="Arial" w:hAnsi="Arial" w:cs="Arial"/>
        </w:rPr>
      </w:pPr>
    </w:p>
    <w:p w14:paraId="0A3597A2" w14:textId="77777777" w:rsidR="0092776C" w:rsidRDefault="0092776C" w:rsidP="3B794F95">
      <w:pPr>
        <w:rPr>
          <w:rFonts w:ascii="Arial" w:hAnsi="Arial" w:cs="Arial"/>
        </w:rPr>
      </w:pPr>
    </w:p>
    <w:tbl>
      <w:tblPr>
        <w:tblStyle w:val="TableGrid"/>
        <w:tblW w:w="0" w:type="auto"/>
        <w:tblLayout w:type="fixed"/>
        <w:tblLook w:val="04A0" w:firstRow="1" w:lastRow="0" w:firstColumn="1" w:lastColumn="0" w:noHBand="0" w:noVBand="1"/>
      </w:tblPr>
      <w:tblGrid>
        <w:gridCol w:w="2865"/>
        <w:gridCol w:w="6465"/>
      </w:tblGrid>
      <w:tr w:rsidR="3B794F95" w14:paraId="2363FE0B" w14:textId="77777777" w:rsidTr="0092776C">
        <w:tc>
          <w:tcPr>
            <w:tcW w:w="286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1B7DA07" w14:textId="5A49B8E9"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lastRenderedPageBreak/>
              <w:t>Team Member Name:</w:t>
            </w:r>
          </w:p>
          <w:p w14:paraId="529F6908" w14:textId="7B3CE46A"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Please identify all proposed project team members)</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A534595" w14:textId="13983E49" w:rsidR="3B794F95" w:rsidRDefault="3B794F95" w:rsidP="3B794F95">
            <w:pPr>
              <w:spacing w:line="259" w:lineRule="auto"/>
              <w:rPr>
                <w:rFonts w:ascii="Arial" w:eastAsia="Arial" w:hAnsi="Arial" w:cs="Arial"/>
                <w:color w:val="000000" w:themeColor="text1"/>
                <w:sz w:val="24"/>
                <w:szCs w:val="24"/>
              </w:rPr>
            </w:pPr>
          </w:p>
        </w:tc>
      </w:tr>
      <w:tr w:rsidR="3B794F95" w14:paraId="7B2353E4"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B76A6C1" w14:textId="25CA19A2"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Foreign National?</w:t>
            </w:r>
          </w:p>
          <w:p w14:paraId="618529FB" w14:textId="47F27691"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Y/N) If yes, identify citizenship or nationality.</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69F5859" w14:textId="789DFDF5" w:rsidR="3B794F95" w:rsidRDefault="3B794F95" w:rsidP="3B794F95">
            <w:pPr>
              <w:spacing w:line="259" w:lineRule="auto"/>
              <w:rPr>
                <w:rFonts w:ascii="Arial" w:eastAsia="Arial" w:hAnsi="Arial" w:cs="Arial"/>
                <w:color w:val="000000" w:themeColor="text1"/>
                <w:sz w:val="24"/>
                <w:szCs w:val="24"/>
              </w:rPr>
            </w:pPr>
          </w:p>
        </w:tc>
      </w:tr>
      <w:tr w:rsidR="3B794F95" w14:paraId="20C7ADA2"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103F3FA" w14:textId="50F49336"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Sources of Support:</w:t>
            </w:r>
          </w:p>
          <w:p w14:paraId="560B8199" w14:textId="6BF06E53"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Please identify all sources of support to the team member, including any honoraria, scholarships, funding, and/or salaries.</w:t>
            </w:r>
          </w:p>
          <w:p w14:paraId="1CD8FB54" w14:textId="7B549D96"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NOTE: If source is a non-US entity or government, please identify the relevant country.</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2F04F4A" w14:textId="70E73522" w:rsidR="3B794F95" w:rsidRDefault="3B794F95" w:rsidP="3B794F95">
            <w:pPr>
              <w:spacing w:line="259" w:lineRule="auto"/>
              <w:rPr>
                <w:rFonts w:ascii="Arial" w:eastAsia="Arial" w:hAnsi="Arial" w:cs="Arial"/>
                <w:color w:val="000000" w:themeColor="text1"/>
                <w:sz w:val="24"/>
                <w:szCs w:val="24"/>
              </w:rPr>
            </w:pPr>
          </w:p>
        </w:tc>
      </w:tr>
    </w:tbl>
    <w:p w14:paraId="7E25F9E0" w14:textId="217A5BCF" w:rsidR="3B794F95" w:rsidRDefault="3B794F95" w:rsidP="3B794F95">
      <w:pPr>
        <w:rPr>
          <w:rFonts w:ascii="Arial" w:hAnsi="Arial" w:cs="Arial"/>
        </w:rPr>
      </w:pPr>
    </w:p>
    <w:tbl>
      <w:tblPr>
        <w:tblStyle w:val="TableGrid"/>
        <w:tblW w:w="0" w:type="auto"/>
        <w:tblLayout w:type="fixed"/>
        <w:tblLook w:val="04A0" w:firstRow="1" w:lastRow="0" w:firstColumn="1" w:lastColumn="0" w:noHBand="0" w:noVBand="1"/>
      </w:tblPr>
      <w:tblGrid>
        <w:gridCol w:w="2865"/>
        <w:gridCol w:w="6465"/>
      </w:tblGrid>
      <w:tr w:rsidR="3B794F95" w14:paraId="5E5142EB" w14:textId="77777777" w:rsidTr="0092776C">
        <w:tc>
          <w:tcPr>
            <w:tcW w:w="286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B9CA623" w14:textId="5A49B8E9"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Team Member Name:</w:t>
            </w:r>
          </w:p>
          <w:p w14:paraId="120AF45C" w14:textId="7B3CE46A"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Please identify all proposed project team members)</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93156FB" w14:textId="13983E49" w:rsidR="3B794F95" w:rsidRDefault="3B794F95" w:rsidP="3B794F95">
            <w:pPr>
              <w:spacing w:line="259" w:lineRule="auto"/>
              <w:rPr>
                <w:rFonts w:ascii="Arial" w:eastAsia="Arial" w:hAnsi="Arial" w:cs="Arial"/>
                <w:color w:val="000000" w:themeColor="text1"/>
                <w:sz w:val="24"/>
                <w:szCs w:val="24"/>
              </w:rPr>
            </w:pPr>
          </w:p>
        </w:tc>
      </w:tr>
      <w:tr w:rsidR="3B794F95" w14:paraId="3D08DB1F"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ED2F1E6" w14:textId="25CA19A2"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Foreign National?</w:t>
            </w:r>
          </w:p>
          <w:p w14:paraId="6D7A6C4D" w14:textId="47F27691"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Y/N) If yes, identify citizenship or nationality.</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C142E0A" w14:textId="789DFDF5" w:rsidR="3B794F95" w:rsidRDefault="3B794F95" w:rsidP="3B794F95">
            <w:pPr>
              <w:spacing w:line="259" w:lineRule="auto"/>
              <w:rPr>
                <w:rFonts w:ascii="Arial" w:eastAsia="Arial" w:hAnsi="Arial" w:cs="Arial"/>
                <w:color w:val="000000" w:themeColor="text1"/>
                <w:sz w:val="24"/>
                <w:szCs w:val="24"/>
              </w:rPr>
            </w:pPr>
          </w:p>
        </w:tc>
      </w:tr>
      <w:tr w:rsidR="3B794F95" w14:paraId="1DD8C117"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7CA593A" w14:textId="50F49336"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Sources of Support:</w:t>
            </w:r>
          </w:p>
          <w:p w14:paraId="5B493BB7" w14:textId="6BF06E53"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Please identify all sources of support to the team member, including any honoraria, scholarships, funding, and/or salaries.</w:t>
            </w:r>
          </w:p>
          <w:p w14:paraId="75722D93" w14:textId="7B549D96"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NOTE: If source is a non-US entity or government, please identify the relevant country.</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405D5D2" w14:textId="70E73522" w:rsidR="3B794F95" w:rsidRDefault="3B794F95" w:rsidP="3B794F95">
            <w:pPr>
              <w:spacing w:line="259" w:lineRule="auto"/>
              <w:rPr>
                <w:rFonts w:ascii="Arial" w:eastAsia="Arial" w:hAnsi="Arial" w:cs="Arial"/>
                <w:color w:val="000000" w:themeColor="text1"/>
                <w:sz w:val="24"/>
                <w:szCs w:val="24"/>
              </w:rPr>
            </w:pPr>
          </w:p>
        </w:tc>
      </w:tr>
    </w:tbl>
    <w:p w14:paraId="48F40299" w14:textId="2A6BC10B" w:rsidR="3B794F95" w:rsidRDefault="3B794F95" w:rsidP="3B794F95">
      <w:pPr>
        <w:rPr>
          <w:rFonts w:ascii="Arial" w:hAnsi="Arial" w:cs="Arial"/>
        </w:rPr>
      </w:pPr>
    </w:p>
    <w:tbl>
      <w:tblPr>
        <w:tblStyle w:val="TableGrid"/>
        <w:tblW w:w="0" w:type="auto"/>
        <w:tblLayout w:type="fixed"/>
        <w:tblLook w:val="04A0" w:firstRow="1" w:lastRow="0" w:firstColumn="1" w:lastColumn="0" w:noHBand="0" w:noVBand="1"/>
      </w:tblPr>
      <w:tblGrid>
        <w:gridCol w:w="2865"/>
        <w:gridCol w:w="6465"/>
      </w:tblGrid>
      <w:tr w:rsidR="3B794F95" w14:paraId="25CA3AF0" w14:textId="77777777" w:rsidTr="0092776C">
        <w:tc>
          <w:tcPr>
            <w:tcW w:w="286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75CA32E" w14:textId="5A49B8E9"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lastRenderedPageBreak/>
              <w:t>Team Member Name:</w:t>
            </w:r>
          </w:p>
          <w:p w14:paraId="35D79242" w14:textId="7B3CE46A"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Please identify all proposed project team members)</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2B9C8A3" w14:textId="13983E49" w:rsidR="3B794F95" w:rsidRDefault="3B794F95" w:rsidP="3B794F95">
            <w:pPr>
              <w:spacing w:line="259" w:lineRule="auto"/>
              <w:rPr>
                <w:rFonts w:ascii="Arial" w:eastAsia="Arial" w:hAnsi="Arial" w:cs="Arial"/>
                <w:color w:val="000000" w:themeColor="text1"/>
                <w:sz w:val="24"/>
                <w:szCs w:val="24"/>
              </w:rPr>
            </w:pPr>
          </w:p>
        </w:tc>
      </w:tr>
      <w:tr w:rsidR="3B794F95" w14:paraId="63C45B2A"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B0A7291" w14:textId="25CA19A2"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Foreign National?</w:t>
            </w:r>
          </w:p>
          <w:p w14:paraId="01015F9B" w14:textId="47F27691"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Y/N) If yes, identify citizenship or nationality.</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C3E4BD6" w14:textId="789DFDF5" w:rsidR="3B794F95" w:rsidRDefault="3B794F95" w:rsidP="3B794F95">
            <w:pPr>
              <w:spacing w:line="259" w:lineRule="auto"/>
              <w:rPr>
                <w:rFonts w:ascii="Arial" w:eastAsia="Arial" w:hAnsi="Arial" w:cs="Arial"/>
                <w:color w:val="000000" w:themeColor="text1"/>
                <w:sz w:val="24"/>
                <w:szCs w:val="24"/>
              </w:rPr>
            </w:pPr>
          </w:p>
        </w:tc>
      </w:tr>
      <w:tr w:rsidR="3B794F95" w14:paraId="53ED018E" w14:textId="77777777" w:rsidTr="0092776C">
        <w:tc>
          <w:tcPr>
            <w:tcW w:w="2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B9B7E6C" w14:textId="50F49336"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Sources of Support:</w:t>
            </w:r>
          </w:p>
          <w:p w14:paraId="1D7470AB" w14:textId="6BF06E53"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Please identify all sources of support to the team member, including any honoraria, scholarships, funding, and/or salaries.</w:t>
            </w:r>
          </w:p>
          <w:p w14:paraId="3F7FEB37" w14:textId="7B549D96" w:rsidR="3B794F95" w:rsidRDefault="3B794F95" w:rsidP="3B794F95">
            <w:pPr>
              <w:spacing w:line="259" w:lineRule="auto"/>
              <w:rPr>
                <w:rFonts w:ascii="Arial" w:eastAsia="Arial" w:hAnsi="Arial" w:cs="Arial"/>
                <w:color w:val="000000" w:themeColor="text1"/>
                <w:sz w:val="24"/>
                <w:szCs w:val="24"/>
              </w:rPr>
            </w:pPr>
            <w:r w:rsidRPr="3B794F95">
              <w:rPr>
                <w:rFonts w:ascii="Arial" w:eastAsia="Arial" w:hAnsi="Arial" w:cs="Arial"/>
                <w:color w:val="000000" w:themeColor="text1"/>
                <w:sz w:val="24"/>
                <w:szCs w:val="24"/>
              </w:rPr>
              <w:t>NOTE: If source is a non-US entity or government, please identify the relevant country.</w:t>
            </w:r>
          </w:p>
        </w:tc>
        <w:tc>
          <w:tcPr>
            <w:tcW w:w="6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122D90C" w14:textId="70E73522" w:rsidR="3B794F95" w:rsidRDefault="3B794F95" w:rsidP="3B794F95">
            <w:pPr>
              <w:spacing w:line="259" w:lineRule="auto"/>
              <w:rPr>
                <w:rFonts w:ascii="Arial" w:eastAsia="Arial" w:hAnsi="Arial" w:cs="Arial"/>
                <w:color w:val="000000" w:themeColor="text1"/>
                <w:sz w:val="24"/>
                <w:szCs w:val="24"/>
              </w:rPr>
            </w:pPr>
          </w:p>
        </w:tc>
      </w:tr>
    </w:tbl>
    <w:p w14:paraId="0ECDDFF0" w14:textId="12A06538" w:rsidR="3B794F95" w:rsidRDefault="3B794F95" w:rsidP="3B794F95">
      <w:pPr>
        <w:rPr>
          <w:rFonts w:ascii="Arial" w:hAnsi="Arial" w:cs="Arial"/>
        </w:rPr>
      </w:pPr>
    </w:p>
    <w:tbl>
      <w:tblPr>
        <w:tblStyle w:val="TableGrid"/>
        <w:tblW w:w="0" w:type="auto"/>
        <w:shd w:val="clear" w:color="auto" w:fill="D5DCE4" w:themeFill="text2" w:themeFillTint="33"/>
        <w:tblLook w:val="04A0" w:firstRow="1" w:lastRow="0" w:firstColumn="1" w:lastColumn="0" w:noHBand="0" w:noVBand="1"/>
      </w:tblPr>
      <w:tblGrid>
        <w:gridCol w:w="3315"/>
        <w:gridCol w:w="2340"/>
        <w:gridCol w:w="630"/>
        <w:gridCol w:w="3045"/>
      </w:tblGrid>
      <w:tr w:rsidR="00C96C5B" w:rsidRPr="00BC64BE" w14:paraId="068B293D" w14:textId="77777777" w:rsidTr="3B794F95">
        <w:tc>
          <w:tcPr>
            <w:tcW w:w="9330" w:type="dxa"/>
            <w:gridSpan w:val="4"/>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03F68"/>
          </w:tcPr>
          <w:p w14:paraId="442CD243" w14:textId="43E8114B" w:rsidR="00C96C5B" w:rsidRPr="00BC64BE" w:rsidRDefault="6409ABAA" w:rsidP="000B48B5">
            <w:pPr>
              <w:rPr>
                <w:rFonts w:ascii="Arial" w:hAnsi="Arial" w:cs="Arial"/>
                <w:b/>
                <w:bCs/>
                <w:color w:val="103F68"/>
                <w:sz w:val="26"/>
                <w:szCs w:val="26"/>
              </w:rPr>
            </w:pPr>
            <w:r w:rsidRPr="3B794F95">
              <w:rPr>
                <w:rFonts w:ascii="Arial" w:hAnsi="Arial" w:cs="Arial"/>
                <w:b/>
                <w:bCs/>
                <w:sz w:val="26"/>
                <w:szCs w:val="26"/>
              </w:rPr>
              <w:t>SECTION C. SU</w:t>
            </w:r>
            <w:r w:rsidR="59A2BDF5" w:rsidRPr="3B794F95">
              <w:rPr>
                <w:rFonts w:ascii="Arial" w:hAnsi="Arial" w:cs="Arial"/>
                <w:b/>
                <w:bCs/>
                <w:sz w:val="26"/>
                <w:szCs w:val="26"/>
              </w:rPr>
              <w:t>PPORT</w:t>
            </w:r>
            <w:r w:rsidRPr="3B794F95">
              <w:rPr>
                <w:rFonts w:ascii="Arial" w:hAnsi="Arial" w:cs="Arial"/>
                <w:b/>
                <w:bCs/>
                <w:sz w:val="26"/>
                <w:szCs w:val="26"/>
              </w:rPr>
              <w:t xml:space="preserve"> INFORMATION</w:t>
            </w:r>
          </w:p>
        </w:tc>
      </w:tr>
      <w:tr w:rsidR="00DC2240" w:rsidRPr="00BC64BE" w14:paraId="265E7836" w14:textId="77777777" w:rsidTr="0092776C">
        <w:tc>
          <w:tcPr>
            <w:tcW w:w="331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5775F31" w14:textId="7860F4F7" w:rsidR="00636337" w:rsidRPr="00BC64BE" w:rsidRDefault="00BC64BE" w:rsidP="000B48B5">
            <w:pPr>
              <w:rPr>
                <w:rFonts w:ascii="Arial" w:hAnsi="Arial" w:cs="Arial"/>
                <w:sz w:val="24"/>
                <w:szCs w:val="24"/>
              </w:rPr>
            </w:pPr>
            <w:r w:rsidRPr="00BC64BE">
              <w:rPr>
                <w:rFonts w:ascii="Arial" w:hAnsi="Arial" w:cs="Arial"/>
                <w:sz w:val="24"/>
                <w:szCs w:val="24"/>
              </w:rPr>
              <w:t>Support:</w:t>
            </w:r>
          </w:p>
        </w:tc>
        <w:sdt>
          <w:sdtPr>
            <w:rPr>
              <w:rFonts w:ascii="Arial" w:hAnsi="Arial" w:cs="Arial"/>
              <w:sz w:val="24"/>
              <w:szCs w:val="24"/>
            </w:rPr>
            <w:id w:val="-1426803133"/>
            <w:placeholder>
              <w:docPart w:val="DefaultPlaceholder_-1854013438"/>
            </w:placeholder>
            <w:showingPlcHdr/>
            <w:dropDownList>
              <w:listItem w:displayText="Current" w:value="Current"/>
              <w:listItem w:displayText="Pending" w:value="Pending"/>
              <w:listItem w:displayText="Submission Planned in the Near Future" w:value="Submission Planned in the Near Future"/>
              <w:listItem w:displayText="*Transfer of Support" w:value="*Transfer of Support"/>
            </w:dropDownList>
          </w:sdtPr>
          <w:sdtEndPr/>
          <w:sdtContent>
            <w:tc>
              <w:tcPr>
                <w:tcW w:w="6015" w:type="dxa"/>
                <w:gridSpan w:val="3"/>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3B9B4EC" w14:textId="4D637E71" w:rsidR="00636337" w:rsidRPr="00BC64BE" w:rsidRDefault="00BC64BE" w:rsidP="000B48B5">
                <w:pPr>
                  <w:rPr>
                    <w:rFonts w:ascii="Arial" w:hAnsi="Arial" w:cs="Arial"/>
                    <w:sz w:val="24"/>
                    <w:szCs w:val="24"/>
                  </w:rPr>
                </w:pPr>
                <w:r w:rsidRPr="00BC64BE">
                  <w:rPr>
                    <w:rStyle w:val="PlaceholderText"/>
                    <w:rFonts w:ascii="Arial" w:hAnsi="Arial" w:cs="Arial"/>
                    <w:sz w:val="24"/>
                    <w:szCs w:val="24"/>
                  </w:rPr>
                  <w:t>Choose an item.</w:t>
                </w:r>
              </w:p>
            </w:tc>
          </w:sdtContent>
        </w:sdt>
      </w:tr>
      <w:tr w:rsidR="0000582B" w:rsidRPr="00BC64BE" w14:paraId="4F7C608B" w14:textId="77777777" w:rsidTr="0092776C">
        <w:trPr>
          <w:trHeight w:val="618"/>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9006D1F" w14:textId="720C32B7" w:rsidR="0000582B" w:rsidRPr="00BC64BE" w:rsidRDefault="00356B9F" w:rsidP="000B48B5">
            <w:pPr>
              <w:rPr>
                <w:rFonts w:ascii="Arial" w:hAnsi="Arial" w:cs="Arial"/>
                <w:sz w:val="24"/>
                <w:szCs w:val="24"/>
              </w:rPr>
            </w:pPr>
            <w:r>
              <w:rPr>
                <w:rFonts w:ascii="Arial" w:hAnsi="Arial" w:cs="Arial"/>
                <w:sz w:val="24"/>
                <w:szCs w:val="24"/>
              </w:rPr>
              <w:t>Project/Proposal Title:</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11F82FB" w14:textId="77777777" w:rsidR="0000582B" w:rsidRDefault="0000582B" w:rsidP="000B48B5">
            <w:pPr>
              <w:rPr>
                <w:rFonts w:ascii="Arial" w:hAnsi="Arial" w:cs="Arial"/>
                <w:sz w:val="24"/>
                <w:szCs w:val="24"/>
              </w:rPr>
            </w:pPr>
          </w:p>
          <w:p w14:paraId="6EDD8CAA" w14:textId="77777777" w:rsidR="00356B9F" w:rsidRDefault="00356B9F" w:rsidP="000B48B5">
            <w:pPr>
              <w:rPr>
                <w:rFonts w:ascii="Arial" w:hAnsi="Arial" w:cs="Arial"/>
                <w:sz w:val="24"/>
                <w:szCs w:val="24"/>
              </w:rPr>
            </w:pPr>
          </w:p>
          <w:p w14:paraId="09063DC5" w14:textId="40F0BF09" w:rsidR="00356B9F" w:rsidRPr="00BC64BE" w:rsidRDefault="00356B9F" w:rsidP="000B48B5">
            <w:pPr>
              <w:rPr>
                <w:rFonts w:ascii="Arial" w:hAnsi="Arial" w:cs="Arial"/>
                <w:sz w:val="24"/>
                <w:szCs w:val="24"/>
              </w:rPr>
            </w:pPr>
          </w:p>
        </w:tc>
      </w:tr>
      <w:tr w:rsidR="00ED6A9C" w:rsidRPr="00BC64BE" w14:paraId="529460B2" w14:textId="77777777" w:rsidTr="0092776C">
        <w:trPr>
          <w:trHeight w:val="591"/>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4736B29" w14:textId="77777777" w:rsidR="00ED6A9C" w:rsidRDefault="00356B9F" w:rsidP="000B48B5">
            <w:pPr>
              <w:rPr>
                <w:rFonts w:ascii="Arial" w:hAnsi="Arial" w:cs="Arial"/>
                <w:sz w:val="24"/>
                <w:szCs w:val="24"/>
              </w:rPr>
            </w:pPr>
            <w:r>
              <w:rPr>
                <w:rFonts w:ascii="Arial" w:hAnsi="Arial" w:cs="Arial"/>
                <w:sz w:val="24"/>
                <w:szCs w:val="24"/>
              </w:rPr>
              <w:t>Source of Support</w:t>
            </w:r>
            <w:r w:rsidR="00857A7A">
              <w:rPr>
                <w:rFonts w:ascii="Arial" w:hAnsi="Arial" w:cs="Arial"/>
                <w:sz w:val="24"/>
                <w:szCs w:val="24"/>
              </w:rPr>
              <w:t>:</w:t>
            </w:r>
          </w:p>
          <w:p w14:paraId="51B2E1C6" w14:textId="0F6A0A37" w:rsidR="000A1F3C" w:rsidRPr="00BC64BE" w:rsidRDefault="000A1F3C" w:rsidP="000B48B5">
            <w:pPr>
              <w:rPr>
                <w:rFonts w:ascii="Arial" w:hAnsi="Arial" w:cs="Arial"/>
                <w:sz w:val="24"/>
                <w:szCs w:val="24"/>
              </w:rPr>
            </w:pPr>
            <w:r>
              <w:rPr>
                <w:rFonts w:ascii="Arial" w:hAnsi="Arial" w:cs="Arial"/>
                <w:sz w:val="24"/>
                <w:szCs w:val="24"/>
              </w:rPr>
              <w:t>NOTE: If source is a non-US entity or government, please identify the relevant country.</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1909440" w14:textId="5AF70620" w:rsidR="00ED6A9C" w:rsidRPr="00BC64BE" w:rsidRDefault="00ED6A9C" w:rsidP="000B48B5">
            <w:pPr>
              <w:rPr>
                <w:rFonts w:ascii="Arial" w:hAnsi="Arial" w:cs="Arial"/>
                <w:sz w:val="24"/>
                <w:szCs w:val="24"/>
              </w:rPr>
            </w:pPr>
          </w:p>
        </w:tc>
      </w:tr>
      <w:tr w:rsidR="00BA24AD" w:rsidRPr="00C2670D" w14:paraId="6355EEAF" w14:textId="77777777" w:rsidTr="0092776C">
        <w:trPr>
          <w:trHeight w:val="609"/>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564F55D" w14:textId="6953FE29" w:rsidR="00BA24AD" w:rsidRPr="00857A7A" w:rsidRDefault="00356B9F" w:rsidP="000B48B5">
            <w:pPr>
              <w:rPr>
                <w:rFonts w:ascii="Arial" w:hAnsi="Arial" w:cs="Arial"/>
                <w:sz w:val="24"/>
                <w:szCs w:val="24"/>
              </w:rPr>
            </w:pPr>
            <w:r w:rsidRPr="00857A7A">
              <w:rPr>
                <w:rFonts w:ascii="Arial" w:hAnsi="Arial" w:cs="Arial"/>
                <w:sz w:val="24"/>
                <w:szCs w:val="24"/>
              </w:rPr>
              <w:t>Total Award Amount</w:t>
            </w:r>
            <w:r w:rsidR="00857A7A" w:rsidRPr="00857A7A">
              <w:rPr>
                <w:rFonts w:ascii="Arial" w:hAnsi="Arial" w:cs="Arial"/>
                <w:sz w:val="24"/>
                <w:szCs w:val="24"/>
              </w:rPr>
              <w:t>:</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D25EF30" w14:textId="7FBC3298" w:rsidR="00BA24AD" w:rsidRPr="00857A7A" w:rsidRDefault="00857A7A" w:rsidP="000B48B5">
            <w:pPr>
              <w:rPr>
                <w:rFonts w:ascii="Arial" w:hAnsi="Arial" w:cs="Arial"/>
                <w:sz w:val="24"/>
                <w:szCs w:val="24"/>
              </w:rPr>
            </w:pPr>
            <w:r w:rsidRPr="00857A7A">
              <w:rPr>
                <w:rFonts w:ascii="Arial" w:hAnsi="Arial" w:cs="Arial"/>
                <w:sz w:val="24"/>
                <w:szCs w:val="24"/>
              </w:rPr>
              <w:t>$</w:t>
            </w:r>
          </w:p>
        </w:tc>
      </w:tr>
      <w:tr w:rsidR="00857A7A" w:rsidRPr="00C2670D" w14:paraId="0C5577A4" w14:textId="77777777" w:rsidTr="0092776C">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9FDC530" w14:textId="1BA6C229" w:rsidR="00857A7A" w:rsidRPr="00857A7A" w:rsidRDefault="00857A7A" w:rsidP="000B48B5">
            <w:pPr>
              <w:rPr>
                <w:rFonts w:ascii="Arial" w:hAnsi="Arial" w:cs="Arial"/>
                <w:sz w:val="24"/>
                <w:szCs w:val="24"/>
              </w:rPr>
            </w:pPr>
            <w:r w:rsidRPr="00857A7A">
              <w:rPr>
                <w:rFonts w:ascii="Arial" w:hAnsi="Arial" w:cs="Arial"/>
                <w:sz w:val="24"/>
                <w:szCs w:val="24"/>
              </w:rPr>
              <w:t>Total Award Period Covered:</w:t>
            </w:r>
          </w:p>
        </w:tc>
        <w:sdt>
          <w:sdtPr>
            <w:rPr>
              <w:rFonts w:ascii="Arial" w:hAnsi="Arial" w:cs="Arial"/>
              <w:sz w:val="24"/>
              <w:szCs w:val="24"/>
            </w:rPr>
            <w:id w:val="708610899"/>
            <w:placeholder>
              <w:docPart w:val="DefaultPlaceholder_-1854013437"/>
            </w:placeholder>
            <w:showingPlcHdr/>
            <w:date>
              <w:dateFormat w:val="M/d/yyyy"/>
              <w:lid w:val="en-US"/>
              <w:storeMappedDataAs w:val="dateTime"/>
              <w:calendar w:val="gregorian"/>
            </w:date>
          </w:sdtPr>
          <w:sdtEndPr/>
          <w:sdtContent>
            <w:tc>
              <w:tcPr>
                <w:tcW w:w="2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A23F7E5" w14:textId="10E2F284" w:rsidR="00857A7A" w:rsidRPr="00857A7A" w:rsidRDefault="00857A7A" w:rsidP="000B48B5">
                <w:pPr>
                  <w:rPr>
                    <w:rFonts w:ascii="Arial" w:hAnsi="Arial" w:cs="Arial"/>
                    <w:sz w:val="24"/>
                    <w:szCs w:val="24"/>
                  </w:rPr>
                </w:pPr>
                <w:r w:rsidRPr="00BB45F0">
                  <w:rPr>
                    <w:rStyle w:val="PlaceholderText"/>
                    <w:rFonts w:ascii="Arial" w:hAnsi="Arial" w:cs="Arial"/>
                    <w:sz w:val="24"/>
                    <w:szCs w:val="24"/>
                  </w:rPr>
                  <w:t>Click or tap to enter a date.</w:t>
                </w:r>
              </w:p>
            </w:tc>
          </w:sdtContent>
        </w:sdt>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0E9CE6E" w14:textId="066F76E3" w:rsidR="00857A7A" w:rsidRPr="00857A7A" w:rsidRDefault="00857A7A" w:rsidP="000B48B5">
            <w:pPr>
              <w:rPr>
                <w:rFonts w:ascii="Arial" w:hAnsi="Arial" w:cs="Arial"/>
                <w:sz w:val="24"/>
                <w:szCs w:val="24"/>
              </w:rPr>
            </w:pPr>
            <w:r w:rsidRPr="00857A7A">
              <w:rPr>
                <w:rFonts w:ascii="Arial" w:hAnsi="Arial" w:cs="Arial"/>
                <w:sz w:val="24"/>
                <w:szCs w:val="24"/>
              </w:rPr>
              <w:t xml:space="preserve"> to</w:t>
            </w:r>
          </w:p>
        </w:tc>
        <w:sdt>
          <w:sdtPr>
            <w:rPr>
              <w:rFonts w:ascii="Arial" w:hAnsi="Arial" w:cs="Arial"/>
              <w:sz w:val="24"/>
              <w:szCs w:val="24"/>
            </w:rPr>
            <w:id w:val="512807559"/>
            <w:placeholder>
              <w:docPart w:val="DefaultPlaceholder_-1854013437"/>
            </w:placeholder>
            <w:showingPlcHdr/>
            <w:date>
              <w:dateFormat w:val="M/d/yyyy"/>
              <w:lid w:val="en-US"/>
              <w:storeMappedDataAs w:val="dateTime"/>
              <w:calendar w:val="gregorian"/>
            </w:date>
          </w:sdtPr>
          <w:sdtEndPr/>
          <w:sdtContent>
            <w:tc>
              <w:tcPr>
                <w:tcW w:w="30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782B48E" w14:textId="7DA925FD" w:rsidR="00857A7A" w:rsidRPr="00857A7A" w:rsidRDefault="00857A7A" w:rsidP="000B48B5">
                <w:pPr>
                  <w:rPr>
                    <w:rFonts w:ascii="Arial" w:hAnsi="Arial" w:cs="Arial"/>
                    <w:sz w:val="24"/>
                    <w:szCs w:val="24"/>
                  </w:rPr>
                </w:pPr>
                <w:r w:rsidRPr="00BB45F0">
                  <w:rPr>
                    <w:rStyle w:val="PlaceholderText"/>
                    <w:rFonts w:ascii="Arial" w:hAnsi="Arial" w:cs="Arial"/>
                    <w:sz w:val="24"/>
                    <w:szCs w:val="24"/>
                  </w:rPr>
                  <w:t>Click or tap to enter a date.</w:t>
                </w:r>
              </w:p>
            </w:tc>
          </w:sdtContent>
        </w:sdt>
      </w:tr>
      <w:tr w:rsidR="005032D0" w:rsidRPr="00C2670D" w14:paraId="1805D870" w14:textId="77777777" w:rsidTr="0092776C">
        <w:trPr>
          <w:trHeight w:val="900"/>
        </w:trPr>
        <w:tc>
          <w:tcPr>
            <w:tcW w:w="331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45BC44BE" w14:textId="7CCA119E" w:rsidR="005032D0" w:rsidRPr="00857A7A" w:rsidRDefault="00857A7A" w:rsidP="000B48B5">
            <w:pPr>
              <w:rPr>
                <w:rFonts w:ascii="Arial" w:hAnsi="Arial" w:cs="Arial"/>
                <w:sz w:val="24"/>
                <w:szCs w:val="24"/>
              </w:rPr>
            </w:pPr>
            <w:r w:rsidRPr="00857A7A">
              <w:rPr>
                <w:rStyle w:val="normaltextrun"/>
                <w:rFonts w:ascii="Arial" w:hAnsi="Arial" w:cs="Arial"/>
                <w:color w:val="000000"/>
                <w:sz w:val="24"/>
                <w:szCs w:val="24"/>
                <w:bdr w:val="none" w:sz="0" w:space="0" w:color="auto" w:frame="1"/>
              </w:rPr>
              <w:t>Location of Project</w:t>
            </w:r>
          </w:p>
        </w:tc>
        <w:tc>
          <w:tcPr>
            <w:tcW w:w="6015"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0045FCF4" w14:textId="47E560B8" w:rsidR="005032D0" w:rsidRPr="00857A7A" w:rsidRDefault="005032D0" w:rsidP="000B48B5">
            <w:pPr>
              <w:rPr>
                <w:rFonts w:ascii="Arial" w:hAnsi="Arial" w:cs="Arial"/>
                <w:sz w:val="24"/>
                <w:szCs w:val="24"/>
              </w:rPr>
            </w:pPr>
          </w:p>
        </w:tc>
      </w:tr>
      <w:tr w:rsidR="000E3EFA" w:rsidRPr="00C2670D" w14:paraId="0646F551" w14:textId="77777777" w:rsidTr="3B794F95">
        <w:tc>
          <w:tcPr>
            <w:tcW w:w="9330" w:type="dxa"/>
            <w:gridSpan w:val="4"/>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97C72A6" w14:textId="42AA03BF" w:rsidR="000E3EFA" w:rsidRPr="00D32D81" w:rsidRDefault="000E3EFA" w:rsidP="008619B1">
            <w:pPr>
              <w:rPr>
                <w:rFonts w:ascii="Arial" w:hAnsi="Arial" w:cs="Arial"/>
                <w:sz w:val="24"/>
                <w:szCs w:val="24"/>
              </w:rPr>
            </w:pPr>
            <w:r w:rsidRPr="00D32D81">
              <w:rPr>
                <w:rStyle w:val="normaltextrun"/>
                <w:rFonts w:ascii="Arial" w:hAnsi="Arial" w:cs="Arial"/>
                <w:color w:val="000000"/>
                <w:sz w:val="24"/>
                <w:szCs w:val="24"/>
                <w:bdr w:val="none" w:sz="0" w:space="0" w:color="auto" w:frame="1"/>
              </w:rPr>
              <w:t>Person- Month(s) or Partial Person-Month(s) Per Year Committed to the Project</w:t>
            </w:r>
          </w:p>
        </w:tc>
      </w:tr>
      <w:tr w:rsidR="006E3C6D" w:rsidRPr="00C2670D" w14:paraId="29F512A9" w14:textId="77777777" w:rsidTr="0092776C">
        <w:trPr>
          <w:trHeight w:val="324"/>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2D75ECF" w14:textId="7D6F0EB7" w:rsidR="006E3C6D" w:rsidRPr="00833A9B" w:rsidRDefault="00D32D81" w:rsidP="00833A9B">
            <w:pPr>
              <w:ind w:left="1440"/>
              <w:rPr>
                <w:rFonts w:ascii="Arial" w:hAnsi="Arial" w:cs="Arial"/>
                <w:b/>
                <w:bCs/>
              </w:rPr>
            </w:pPr>
            <w:r w:rsidRPr="00833A9B">
              <w:rPr>
                <w:rFonts w:ascii="Arial" w:hAnsi="Arial" w:cs="Arial"/>
                <w:b/>
                <w:bCs/>
              </w:rPr>
              <w:t>Year (YYY</w:t>
            </w:r>
            <w:r w:rsidR="00833A9B" w:rsidRPr="00833A9B">
              <w:rPr>
                <w:rFonts w:ascii="Arial" w:hAnsi="Arial" w:cs="Arial"/>
                <w:b/>
                <w:bCs/>
              </w:rPr>
              <w:t>Y)</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34CF238" w14:textId="6E81D303" w:rsidR="006E3C6D" w:rsidRPr="00833A9B" w:rsidRDefault="00833A9B" w:rsidP="00833A9B">
            <w:pPr>
              <w:ind w:left="720"/>
              <w:rPr>
                <w:rFonts w:ascii="Arial" w:hAnsi="Arial" w:cs="Arial"/>
                <w:b/>
                <w:bCs/>
              </w:rPr>
            </w:pPr>
            <w:r w:rsidRPr="00833A9B">
              <w:rPr>
                <w:rFonts w:ascii="Arial" w:hAnsi="Arial" w:cs="Arial"/>
                <w:b/>
                <w:bCs/>
              </w:rPr>
              <w:t>Person Month(s) (##.##)</w:t>
            </w:r>
          </w:p>
        </w:tc>
      </w:tr>
      <w:tr w:rsidR="002E117A" w:rsidRPr="00C2670D" w14:paraId="3C2954A9" w14:textId="77777777" w:rsidTr="0092776C">
        <w:trPr>
          <w:trHeight w:val="339"/>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CFA5D09" w14:textId="22248A2D" w:rsidR="002E117A" w:rsidRPr="00916F0A" w:rsidRDefault="00833A9B" w:rsidP="008619B1">
            <w:pPr>
              <w:rPr>
                <w:rFonts w:ascii="Arial" w:hAnsi="Arial" w:cs="Arial"/>
              </w:rPr>
            </w:pPr>
            <w:r>
              <w:rPr>
                <w:rFonts w:ascii="Arial" w:hAnsi="Arial" w:cs="Arial"/>
              </w:rPr>
              <w:t>1</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48CE490" w14:textId="2F250D1C" w:rsidR="004B6FCE" w:rsidRPr="00916F0A" w:rsidRDefault="004B6FCE" w:rsidP="008619B1">
            <w:pPr>
              <w:rPr>
                <w:rFonts w:ascii="Arial" w:hAnsi="Arial" w:cs="Arial"/>
              </w:rPr>
            </w:pPr>
          </w:p>
        </w:tc>
      </w:tr>
      <w:tr w:rsidR="00833A9B" w:rsidRPr="00C2670D" w14:paraId="03FA2DA3" w14:textId="77777777" w:rsidTr="0092776C">
        <w:trPr>
          <w:trHeight w:val="339"/>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4CC3F63" w14:textId="5E63BFFB" w:rsidR="00833A9B" w:rsidRDefault="00833A9B" w:rsidP="008619B1">
            <w:pPr>
              <w:rPr>
                <w:rFonts w:ascii="Arial" w:hAnsi="Arial" w:cs="Arial"/>
              </w:rPr>
            </w:pPr>
            <w:r>
              <w:rPr>
                <w:rFonts w:ascii="Arial" w:hAnsi="Arial" w:cs="Arial"/>
              </w:rPr>
              <w:t>2.</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AA8ACCF" w14:textId="77777777" w:rsidR="00833A9B" w:rsidRPr="00916F0A" w:rsidRDefault="00833A9B" w:rsidP="008619B1">
            <w:pPr>
              <w:rPr>
                <w:rFonts w:ascii="Arial" w:hAnsi="Arial" w:cs="Arial"/>
              </w:rPr>
            </w:pPr>
          </w:p>
        </w:tc>
      </w:tr>
      <w:tr w:rsidR="00833A9B" w:rsidRPr="00C2670D" w14:paraId="5F7663E6" w14:textId="77777777" w:rsidTr="0092776C">
        <w:trPr>
          <w:trHeight w:val="339"/>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FB733F5" w14:textId="3C511A5A" w:rsidR="00833A9B" w:rsidRDefault="00833A9B" w:rsidP="008619B1">
            <w:pPr>
              <w:rPr>
                <w:rFonts w:ascii="Arial" w:hAnsi="Arial" w:cs="Arial"/>
              </w:rPr>
            </w:pPr>
            <w:r>
              <w:rPr>
                <w:rFonts w:ascii="Arial" w:hAnsi="Arial" w:cs="Arial"/>
              </w:rPr>
              <w:lastRenderedPageBreak/>
              <w:t>3.</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2512E9F" w14:textId="77777777" w:rsidR="00833A9B" w:rsidRPr="00916F0A" w:rsidRDefault="00833A9B" w:rsidP="008619B1">
            <w:pPr>
              <w:rPr>
                <w:rFonts w:ascii="Arial" w:hAnsi="Arial" w:cs="Arial"/>
              </w:rPr>
            </w:pPr>
          </w:p>
        </w:tc>
      </w:tr>
      <w:tr w:rsidR="00833A9B" w:rsidRPr="00C2670D" w14:paraId="5AA75279" w14:textId="77777777" w:rsidTr="0092776C">
        <w:trPr>
          <w:trHeight w:val="339"/>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D604E34" w14:textId="7136392D" w:rsidR="00833A9B" w:rsidRDefault="00833A9B" w:rsidP="008619B1">
            <w:pPr>
              <w:rPr>
                <w:rFonts w:ascii="Arial" w:hAnsi="Arial" w:cs="Arial"/>
              </w:rPr>
            </w:pPr>
            <w:r>
              <w:rPr>
                <w:rFonts w:ascii="Arial" w:hAnsi="Arial" w:cs="Arial"/>
              </w:rPr>
              <w:t>4.</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2A4E30E" w14:textId="77777777" w:rsidR="00833A9B" w:rsidRPr="00916F0A" w:rsidRDefault="00833A9B" w:rsidP="008619B1">
            <w:pPr>
              <w:rPr>
                <w:rFonts w:ascii="Arial" w:hAnsi="Arial" w:cs="Arial"/>
              </w:rPr>
            </w:pPr>
          </w:p>
        </w:tc>
      </w:tr>
      <w:tr w:rsidR="00833A9B" w:rsidRPr="00C2670D" w14:paraId="1BFDE41F" w14:textId="77777777" w:rsidTr="0092776C">
        <w:trPr>
          <w:trHeight w:val="339"/>
        </w:trPr>
        <w:tc>
          <w:tcPr>
            <w:tcW w:w="3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3342391" w14:textId="0D5A0781" w:rsidR="00833A9B" w:rsidRDefault="00833A9B" w:rsidP="008619B1">
            <w:pPr>
              <w:rPr>
                <w:rFonts w:ascii="Arial" w:hAnsi="Arial" w:cs="Arial"/>
              </w:rPr>
            </w:pPr>
            <w:r>
              <w:rPr>
                <w:rFonts w:ascii="Arial" w:hAnsi="Arial" w:cs="Arial"/>
              </w:rPr>
              <w:t>5.</w:t>
            </w:r>
          </w:p>
        </w:tc>
        <w:tc>
          <w:tcPr>
            <w:tcW w:w="601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24569EF" w14:textId="77777777" w:rsidR="00833A9B" w:rsidRPr="00916F0A" w:rsidRDefault="00833A9B" w:rsidP="008619B1">
            <w:pPr>
              <w:rPr>
                <w:rFonts w:ascii="Arial" w:hAnsi="Arial" w:cs="Arial"/>
              </w:rPr>
            </w:pPr>
          </w:p>
        </w:tc>
      </w:tr>
    </w:tbl>
    <w:p w14:paraId="4B36D706" w14:textId="57766E12" w:rsidR="006C0B99" w:rsidRPr="002D7751" w:rsidRDefault="002D7751" w:rsidP="002D7751">
      <w:pPr>
        <w:rPr>
          <w:rFonts w:ascii="Arial" w:hAnsi="Arial" w:cs="Arial"/>
        </w:rPr>
      </w:pPr>
      <w:r>
        <w:rPr>
          <w:rFonts w:ascii="Arial" w:hAnsi="Arial" w:cs="Arial"/>
        </w:rPr>
        <w:t xml:space="preserve">*If this project has previously been funded by another agency, </w:t>
      </w:r>
      <w:r w:rsidR="00AE5259">
        <w:rPr>
          <w:rFonts w:ascii="Arial" w:hAnsi="Arial" w:cs="Arial"/>
        </w:rPr>
        <w:t>please furnish information for immediately preceding funding.</w:t>
      </w:r>
    </w:p>
    <w:p w14:paraId="330A9B47" w14:textId="77777777" w:rsidR="00AB4B1F" w:rsidRPr="00BC64BE" w:rsidRDefault="00AB4B1F" w:rsidP="00AB4B1F">
      <w:pPr>
        <w:rPr>
          <w:rFonts w:ascii="Arial" w:hAnsi="Arial" w:cs="Arial"/>
        </w:rPr>
      </w:pPr>
    </w:p>
    <w:tbl>
      <w:tblPr>
        <w:tblStyle w:val="TableGrid"/>
        <w:tblW w:w="0" w:type="auto"/>
        <w:shd w:val="clear" w:color="auto" w:fill="D5DCE4" w:themeFill="text2" w:themeFillTint="33"/>
        <w:tblLook w:val="04A0" w:firstRow="1" w:lastRow="0" w:firstColumn="1" w:lastColumn="0" w:noHBand="0" w:noVBand="1"/>
      </w:tblPr>
      <w:tblGrid>
        <w:gridCol w:w="3405"/>
        <w:gridCol w:w="2250"/>
        <w:gridCol w:w="630"/>
        <w:gridCol w:w="3045"/>
      </w:tblGrid>
      <w:tr w:rsidR="00AB4B1F" w:rsidRPr="00BC64BE" w14:paraId="7CBC0AA6" w14:textId="77777777" w:rsidTr="009241ED">
        <w:tc>
          <w:tcPr>
            <w:tcW w:w="340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7DB08D4" w14:textId="77777777" w:rsidR="00AB4B1F" w:rsidRPr="00BC64BE" w:rsidRDefault="00AB4B1F" w:rsidP="009241ED">
            <w:pPr>
              <w:rPr>
                <w:rFonts w:ascii="Arial" w:hAnsi="Arial" w:cs="Arial"/>
                <w:sz w:val="24"/>
                <w:szCs w:val="24"/>
              </w:rPr>
            </w:pPr>
            <w:r w:rsidRPr="00BC64BE">
              <w:rPr>
                <w:rFonts w:ascii="Arial" w:hAnsi="Arial" w:cs="Arial"/>
                <w:sz w:val="24"/>
                <w:szCs w:val="24"/>
              </w:rPr>
              <w:t>Support:</w:t>
            </w:r>
          </w:p>
        </w:tc>
        <w:sdt>
          <w:sdtPr>
            <w:rPr>
              <w:rFonts w:ascii="Arial" w:hAnsi="Arial" w:cs="Arial"/>
              <w:sz w:val="24"/>
              <w:szCs w:val="24"/>
            </w:rPr>
            <w:id w:val="-834839915"/>
            <w:placeholder>
              <w:docPart w:val="64765A93A70B41A48888CB8F5C05F581"/>
            </w:placeholder>
            <w:showingPlcHdr/>
            <w:dropDownList>
              <w:listItem w:displayText="Current" w:value="Current"/>
              <w:listItem w:displayText="Pending" w:value="Pending"/>
              <w:listItem w:displayText="Submission Planned in the Near Future" w:value="Submission Planned in the Near Future"/>
              <w:listItem w:displayText="*Transfer of Support" w:value="*Transfer of Support"/>
            </w:dropDownList>
          </w:sdtPr>
          <w:sdtEndPr/>
          <w:sdtContent>
            <w:tc>
              <w:tcPr>
                <w:tcW w:w="5925" w:type="dxa"/>
                <w:gridSpan w:val="3"/>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8EE6596" w14:textId="77777777" w:rsidR="00AB4B1F" w:rsidRPr="00BC64BE" w:rsidRDefault="00AB4B1F" w:rsidP="009241ED">
                <w:pPr>
                  <w:rPr>
                    <w:rFonts w:ascii="Arial" w:hAnsi="Arial" w:cs="Arial"/>
                    <w:sz w:val="24"/>
                    <w:szCs w:val="24"/>
                  </w:rPr>
                </w:pPr>
                <w:r w:rsidRPr="00BC64BE">
                  <w:rPr>
                    <w:rStyle w:val="PlaceholderText"/>
                    <w:rFonts w:ascii="Arial" w:hAnsi="Arial" w:cs="Arial"/>
                    <w:sz w:val="24"/>
                    <w:szCs w:val="24"/>
                  </w:rPr>
                  <w:t>Choose an item.</w:t>
                </w:r>
              </w:p>
            </w:tc>
          </w:sdtContent>
        </w:sdt>
      </w:tr>
      <w:tr w:rsidR="00AB4B1F" w:rsidRPr="00BC64BE" w14:paraId="37C62F55" w14:textId="77777777" w:rsidTr="009241ED">
        <w:trPr>
          <w:trHeight w:val="618"/>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4F1765E" w14:textId="77777777" w:rsidR="00AB4B1F" w:rsidRPr="00BC64BE" w:rsidRDefault="00AB4B1F" w:rsidP="009241ED">
            <w:pPr>
              <w:rPr>
                <w:rFonts w:ascii="Arial" w:hAnsi="Arial" w:cs="Arial"/>
                <w:sz w:val="24"/>
                <w:szCs w:val="24"/>
              </w:rPr>
            </w:pPr>
            <w:r>
              <w:rPr>
                <w:rFonts w:ascii="Arial" w:hAnsi="Arial" w:cs="Arial"/>
                <w:sz w:val="24"/>
                <w:szCs w:val="24"/>
              </w:rPr>
              <w:t>Project/Proposal Title:</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E56DBEC" w14:textId="77777777" w:rsidR="00AB4B1F" w:rsidRDefault="00AB4B1F" w:rsidP="009241ED">
            <w:pPr>
              <w:rPr>
                <w:rFonts w:ascii="Arial" w:hAnsi="Arial" w:cs="Arial"/>
                <w:sz w:val="24"/>
                <w:szCs w:val="24"/>
              </w:rPr>
            </w:pPr>
          </w:p>
          <w:p w14:paraId="753FDC86" w14:textId="77777777" w:rsidR="00AB4B1F" w:rsidRDefault="00AB4B1F" w:rsidP="009241ED">
            <w:pPr>
              <w:rPr>
                <w:rFonts w:ascii="Arial" w:hAnsi="Arial" w:cs="Arial"/>
                <w:sz w:val="24"/>
                <w:szCs w:val="24"/>
              </w:rPr>
            </w:pPr>
          </w:p>
          <w:p w14:paraId="2DFC012F" w14:textId="77777777" w:rsidR="00AB4B1F" w:rsidRPr="00BC64BE" w:rsidRDefault="00AB4B1F" w:rsidP="009241ED">
            <w:pPr>
              <w:rPr>
                <w:rFonts w:ascii="Arial" w:hAnsi="Arial" w:cs="Arial"/>
                <w:sz w:val="24"/>
                <w:szCs w:val="24"/>
              </w:rPr>
            </w:pPr>
          </w:p>
        </w:tc>
      </w:tr>
      <w:tr w:rsidR="00AB4B1F" w:rsidRPr="00BC64BE" w14:paraId="6A7BA2E2" w14:textId="77777777" w:rsidTr="009241ED">
        <w:trPr>
          <w:trHeight w:val="591"/>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94F00C0" w14:textId="77777777" w:rsidR="00AB4B1F" w:rsidRDefault="00AB4B1F" w:rsidP="009241ED">
            <w:pPr>
              <w:rPr>
                <w:rFonts w:ascii="Arial" w:hAnsi="Arial" w:cs="Arial"/>
                <w:sz w:val="24"/>
                <w:szCs w:val="24"/>
              </w:rPr>
            </w:pPr>
            <w:r>
              <w:rPr>
                <w:rFonts w:ascii="Arial" w:hAnsi="Arial" w:cs="Arial"/>
                <w:sz w:val="24"/>
                <w:szCs w:val="24"/>
              </w:rPr>
              <w:t>Source of Support:</w:t>
            </w:r>
          </w:p>
          <w:p w14:paraId="49129FC1" w14:textId="36DC8956" w:rsidR="000A1F3C" w:rsidRPr="00BC64BE" w:rsidRDefault="000A1F3C" w:rsidP="009241ED">
            <w:pPr>
              <w:rPr>
                <w:rFonts w:ascii="Arial" w:hAnsi="Arial" w:cs="Arial"/>
                <w:sz w:val="24"/>
                <w:szCs w:val="24"/>
              </w:rPr>
            </w:pPr>
            <w:r>
              <w:rPr>
                <w:rFonts w:ascii="Arial" w:hAnsi="Arial" w:cs="Arial"/>
                <w:sz w:val="24"/>
                <w:szCs w:val="24"/>
              </w:rPr>
              <w:t>NOTE: If source is a non-US entity or government, please identify the relevant countr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A877AB7" w14:textId="77777777" w:rsidR="00AB4B1F" w:rsidRPr="00BC64BE" w:rsidRDefault="00AB4B1F" w:rsidP="009241ED">
            <w:pPr>
              <w:rPr>
                <w:rFonts w:ascii="Arial" w:hAnsi="Arial" w:cs="Arial"/>
                <w:sz w:val="24"/>
                <w:szCs w:val="24"/>
              </w:rPr>
            </w:pPr>
          </w:p>
        </w:tc>
      </w:tr>
      <w:tr w:rsidR="00AB4B1F" w:rsidRPr="00C2670D" w14:paraId="2E3571CB" w14:textId="77777777" w:rsidTr="009241ED">
        <w:trPr>
          <w:trHeight w:val="60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424A13A" w14:textId="77777777" w:rsidR="00AB4B1F" w:rsidRPr="00857A7A" w:rsidRDefault="00AB4B1F" w:rsidP="009241ED">
            <w:pPr>
              <w:rPr>
                <w:rFonts w:ascii="Arial" w:hAnsi="Arial" w:cs="Arial"/>
                <w:sz w:val="24"/>
                <w:szCs w:val="24"/>
              </w:rPr>
            </w:pPr>
            <w:r w:rsidRPr="00857A7A">
              <w:rPr>
                <w:rFonts w:ascii="Arial" w:hAnsi="Arial" w:cs="Arial"/>
                <w:sz w:val="24"/>
                <w:szCs w:val="24"/>
              </w:rPr>
              <w:t>Total Award Amount:</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C4A01D7" w14:textId="77777777" w:rsidR="00AB4B1F" w:rsidRPr="00857A7A" w:rsidRDefault="00AB4B1F" w:rsidP="009241ED">
            <w:pPr>
              <w:rPr>
                <w:rFonts w:ascii="Arial" w:hAnsi="Arial" w:cs="Arial"/>
                <w:sz w:val="24"/>
                <w:szCs w:val="24"/>
              </w:rPr>
            </w:pPr>
            <w:r w:rsidRPr="00857A7A">
              <w:rPr>
                <w:rFonts w:ascii="Arial" w:hAnsi="Arial" w:cs="Arial"/>
                <w:sz w:val="24"/>
                <w:szCs w:val="24"/>
              </w:rPr>
              <w:t>$</w:t>
            </w:r>
          </w:p>
        </w:tc>
      </w:tr>
      <w:tr w:rsidR="00AB4B1F" w:rsidRPr="00C2670D" w14:paraId="7BFD113A" w14:textId="77777777" w:rsidTr="009241ED">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35B46AC" w14:textId="77777777" w:rsidR="00AB4B1F" w:rsidRPr="00857A7A" w:rsidRDefault="00AB4B1F" w:rsidP="009241ED">
            <w:pPr>
              <w:rPr>
                <w:rFonts w:ascii="Arial" w:hAnsi="Arial" w:cs="Arial"/>
                <w:sz w:val="24"/>
                <w:szCs w:val="24"/>
              </w:rPr>
            </w:pPr>
            <w:r w:rsidRPr="00857A7A">
              <w:rPr>
                <w:rFonts w:ascii="Arial" w:hAnsi="Arial" w:cs="Arial"/>
                <w:sz w:val="24"/>
                <w:szCs w:val="24"/>
              </w:rPr>
              <w:t>Total Award Period Covered:</w:t>
            </w:r>
          </w:p>
        </w:tc>
        <w:sdt>
          <w:sdtPr>
            <w:rPr>
              <w:rFonts w:ascii="Arial" w:hAnsi="Arial" w:cs="Arial"/>
              <w:sz w:val="24"/>
              <w:szCs w:val="24"/>
            </w:rPr>
            <w:id w:val="1602988183"/>
            <w:placeholder>
              <w:docPart w:val="8FDD9AA5BC9A46FDBD19572B954CDAD9"/>
            </w:placeholder>
            <w:showingPlcHdr/>
            <w:date>
              <w:dateFormat w:val="M/d/yyyy"/>
              <w:lid w:val="en-US"/>
              <w:storeMappedDataAs w:val="dateTime"/>
              <w:calendar w:val="gregorian"/>
            </w:date>
          </w:sdtPr>
          <w:sdtEndPr/>
          <w:sdtContent>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FB30AB9" w14:textId="77777777" w:rsidR="00AB4B1F" w:rsidRPr="00857A7A" w:rsidRDefault="00AB4B1F"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2AF5E08" w14:textId="77777777" w:rsidR="00AB4B1F" w:rsidRPr="00857A7A" w:rsidRDefault="00AB4B1F" w:rsidP="009241ED">
            <w:pPr>
              <w:rPr>
                <w:rFonts w:ascii="Arial" w:hAnsi="Arial" w:cs="Arial"/>
                <w:sz w:val="24"/>
                <w:szCs w:val="24"/>
              </w:rPr>
            </w:pPr>
            <w:r w:rsidRPr="00857A7A">
              <w:rPr>
                <w:rFonts w:ascii="Arial" w:hAnsi="Arial" w:cs="Arial"/>
                <w:sz w:val="24"/>
                <w:szCs w:val="24"/>
              </w:rPr>
              <w:t xml:space="preserve"> to</w:t>
            </w:r>
          </w:p>
        </w:tc>
        <w:sdt>
          <w:sdtPr>
            <w:rPr>
              <w:rFonts w:ascii="Arial" w:hAnsi="Arial" w:cs="Arial"/>
              <w:sz w:val="24"/>
              <w:szCs w:val="24"/>
            </w:rPr>
            <w:id w:val="-62954471"/>
            <w:placeholder>
              <w:docPart w:val="8FDD9AA5BC9A46FDBD19572B954CDAD9"/>
            </w:placeholder>
            <w:showingPlcHdr/>
            <w:date>
              <w:dateFormat w:val="M/d/yyyy"/>
              <w:lid w:val="en-US"/>
              <w:storeMappedDataAs w:val="dateTime"/>
              <w:calendar w:val="gregorian"/>
            </w:date>
          </w:sdtPr>
          <w:sdtEndPr/>
          <w:sdtContent>
            <w:tc>
              <w:tcPr>
                <w:tcW w:w="30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CB73870" w14:textId="77777777" w:rsidR="00AB4B1F" w:rsidRPr="00857A7A" w:rsidRDefault="00AB4B1F"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r>
      <w:tr w:rsidR="00AB4B1F" w:rsidRPr="00C2670D" w14:paraId="1E72658C" w14:textId="77777777" w:rsidTr="009241ED">
        <w:trPr>
          <w:trHeight w:val="900"/>
        </w:trPr>
        <w:tc>
          <w:tcPr>
            <w:tcW w:w="340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368AD788" w14:textId="77777777" w:rsidR="00AB4B1F" w:rsidRPr="00857A7A" w:rsidRDefault="00AB4B1F" w:rsidP="009241ED">
            <w:pPr>
              <w:rPr>
                <w:rFonts w:ascii="Arial" w:hAnsi="Arial" w:cs="Arial"/>
                <w:sz w:val="24"/>
                <w:szCs w:val="24"/>
              </w:rPr>
            </w:pPr>
            <w:r w:rsidRPr="00857A7A">
              <w:rPr>
                <w:rStyle w:val="normaltextrun"/>
                <w:rFonts w:ascii="Arial" w:hAnsi="Arial" w:cs="Arial"/>
                <w:color w:val="000000"/>
                <w:sz w:val="24"/>
                <w:szCs w:val="24"/>
                <w:bdr w:val="none" w:sz="0" w:space="0" w:color="auto" w:frame="1"/>
              </w:rPr>
              <w:t>Location of Project</w:t>
            </w:r>
          </w:p>
        </w:tc>
        <w:tc>
          <w:tcPr>
            <w:tcW w:w="5925"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077B40D2" w14:textId="77777777" w:rsidR="00AB4B1F" w:rsidRPr="00857A7A" w:rsidRDefault="00AB4B1F" w:rsidP="009241ED">
            <w:pPr>
              <w:rPr>
                <w:rFonts w:ascii="Arial" w:hAnsi="Arial" w:cs="Arial"/>
                <w:sz w:val="24"/>
                <w:szCs w:val="24"/>
              </w:rPr>
            </w:pPr>
          </w:p>
        </w:tc>
      </w:tr>
      <w:tr w:rsidR="00AB4B1F" w:rsidRPr="00C2670D" w14:paraId="31A288D7" w14:textId="77777777" w:rsidTr="009241ED">
        <w:tc>
          <w:tcPr>
            <w:tcW w:w="9330" w:type="dxa"/>
            <w:gridSpan w:val="4"/>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5AE7A9C" w14:textId="77777777" w:rsidR="00AB4B1F" w:rsidRPr="00D32D81" w:rsidRDefault="00AB4B1F" w:rsidP="009241ED">
            <w:pPr>
              <w:rPr>
                <w:rFonts w:ascii="Arial" w:hAnsi="Arial" w:cs="Arial"/>
                <w:sz w:val="24"/>
                <w:szCs w:val="24"/>
              </w:rPr>
            </w:pPr>
            <w:r w:rsidRPr="00D32D81">
              <w:rPr>
                <w:rStyle w:val="normaltextrun"/>
                <w:rFonts w:ascii="Arial" w:hAnsi="Arial" w:cs="Arial"/>
                <w:color w:val="000000"/>
                <w:sz w:val="24"/>
                <w:szCs w:val="24"/>
                <w:bdr w:val="none" w:sz="0" w:space="0" w:color="auto" w:frame="1"/>
              </w:rPr>
              <w:t>Person- Month(s) or Partial Person-Month(s) Per Year Committed to the Project</w:t>
            </w:r>
          </w:p>
        </w:tc>
      </w:tr>
      <w:tr w:rsidR="00AB4B1F" w:rsidRPr="00C2670D" w14:paraId="1E7DF83A" w14:textId="77777777" w:rsidTr="009241ED">
        <w:trPr>
          <w:trHeight w:val="324"/>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3687599" w14:textId="77777777" w:rsidR="00AB4B1F" w:rsidRPr="00833A9B" w:rsidRDefault="00AB4B1F" w:rsidP="009241ED">
            <w:pPr>
              <w:ind w:left="1440"/>
              <w:rPr>
                <w:rFonts w:ascii="Arial" w:hAnsi="Arial" w:cs="Arial"/>
                <w:b/>
                <w:bCs/>
              </w:rPr>
            </w:pPr>
            <w:r w:rsidRPr="00833A9B">
              <w:rPr>
                <w:rFonts w:ascii="Arial" w:hAnsi="Arial" w:cs="Arial"/>
                <w:b/>
                <w:bCs/>
              </w:rPr>
              <w:t>Year (YYY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9745217" w14:textId="77777777" w:rsidR="00AB4B1F" w:rsidRPr="00833A9B" w:rsidRDefault="00AB4B1F" w:rsidP="009241ED">
            <w:pPr>
              <w:ind w:left="720"/>
              <w:rPr>
                <w:rFonts w:ascii="Arial" w:hAnsi="Arial" w:cs="Arial"/>
                <w:b/>
                <w:bCs/>
              </w:rPr>
            </w:pPr>
            <w:r w:rsidRPr="00833A9B">
              <w:rPr>
                <w:rFonts w:ascii="Arial" w:hAnsi="Arial" w:cs="Arial"/>
                <w:b/>
                <w:bCs/>
              </w:rPr>
              <w:t>Person Month(s) (##.##)</w:t>
            </w:r>
          </w:p>
        </w:tc>
      </w:tr>
      <w:tr w:rsidR="00AB4B1F" w:rsidRPr="00C2670D" w14:paraId="6BF36978"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1A88191" w14:textId="77777777" w:rsidR="00AB4B1F" w:rsidRPr="00916F0A" w:rsidRDefault="00AB4B1F" w:rsidP="009241ED">
            <w:pPr>
              <w:rPr>
                <w:rFonts w:ascii="Arial" w:hAnsi="Arial" w:cs="Arial"/>
              </w:rPr>
            </w:pPr>
            <w:r>
              <w:rPr>
                <w:rFonts w:ascii="Arial" w:hAnsi="Arial" w:cs="Arial"/>
              </w:rPr>
              <w:t>1</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87F6FDE" w14:textId="77777777" w:rsidR="00AB4B1F" w:rsidRPr="00916F0A" w:rsidRDefault="00AB4B1F" w:rsidP="009241ED">
            <w:pPr>
              <w:rPr>
                <w:rFonts w:ascii="Arial" w:hAnsi="Arial" w:cs="Arial"/>
              </w:rPr>
            </w:pPr>
          </w:p>
        </w:tc>
      </w:tr>
      <w:tr w:rsidR="00AB4B1F" w:rsidRPr="00C2670D" w14:paraId="27BC754B"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42207EB" w14:textId="77777777" w:rsidR="00AB4B1F" w:rsidRDefault="00AB4B1F" w:rsidP="009241ED">
            <w:pPr>
              <w:rPr>
                <w:rFonts w:ascii="Arial" w:hAnsi="Arial" w:cs="Arial"/>
              </w:rPr>
            </w:pPr>
            <w:r>
              <w:rPr>
                <w:rFonts w:ascii="Arial" w:hAnsi="Arial" w:cs="Arial"/>
              </w:rPr>
              <w:t>2.</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896AECB" w14:textId="77777777" w:rsidR="00AB4B1F" w:rsidRPr="00916F0A" w:rsidRDefault="00AB4B1F" w:rsidP="009241ED">
            <w:pPr>
              <w:rPr>
                <w:rFonts w:ascii="Arial" w:hAnsi="Arial" w:cs="Arial"/>
              </w:rPr>
            </w:pPr>
          </w:p>
        </w:tc>
      </w:tr>
      <w:tr w:rsidR="00AB4B1F" w:rsidRPr="00C2670D" w14:paraId="2D008480"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3EC8608" w14:textId="77777777" w:rsidR="00AB4B1F" w:rsidRDefault="00AB4B1F" w:rsidP="009241ED">
            <w:pPr>
              <w:rPr>
                <w:rFonts w:ascii="Arial" w:hAnsi="Arial" w:cs="Arial"/>
              </w:rPr>
            </w:pPr>
            <w:r>
              <w:rPr>
                <w:rFonts w:ascii="Arial" w:hAnsi="Arial" w:cs="Arial"/>
              </w:rPr>
              <w:t>3.</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3DE94D5" w14:textId="77777777" w:rsidR="00AB4B1F" w:rsidRPr="00916F0A" w:rsidRDefault="00AB4B1F" w:rsidP="009241ED">
            <w:pPr>
              <w:rPr>
                <w:rFonts w:ascii="Arial" w:hAnsi="Arial" w:cs="Arial"/>
              </w:rPr>
            </w:pPr>
          </w:p>
        </w:tc>
      </w:tr>
      <w:tr w:rsidR="00AB4B1F" w:rsidRPr="00C2670D" w14:paraId="0BC3ECEC"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7E7E32B" w14:textId="77777777" w:rsidR="00AB4B1F" w:rsidRDefault="00AB4B1F" w:rsidP="009241ED">
            <w:pPr>
              <w:rPr>
                <w:rFonts w:ascii="Arial" w:hAnsi="Arial" w:cs="Arial"/>
              </w:rPr>
            </w:pPr>
            <w:r>
              <w:rPr>
                <w:rFonts w:ascii="Arial" w:hAnsi="Arial" w:cs="Arial"/>
              </w:rPr>
              <w:t>4.</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60292BB" w14:textId="77777777" w:rsidR="00AB4B1F" w:rsidRPr="00916F0A" w:rsidRDefault="00AB4B1F" w:rsidP="009241ED">
            <w:pPr>
              <w:rPr>
                <w:rFonts w:ascii="Arial" w:hAnsi="Arial" w:cs="Arial"/>
              </w:rPr>
            </w:pPr>
          </w:p>
        </w:tc>
      </w:tr>
      <w:tr w:rsidR="00AB4B1F" w:rsidRPr="00C2670D" w14:paraId="205AA510"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664DD2B" w14:textId="77777777" w:rsidR="00AB4B1F" w:rsidRDefault="00AB4B1F" w:rsidP="009241ED">
            <w:pPr>
              <w:rPr>
                <w:rFonts w:ascii="Arial" w:hAnsi="Arial" w:cs="Arial"/>
              </w:rPr>
            </w:pPr>
            <w:r>
              <w:rPr>
                <w:rFonts w:ascii="Arial" w:hAnsi="Arial" w:cs="Arial"/>
              </w:rPr>
              <w:t>5.</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685A6BF" w14:textId="77777777" w:rsidR="00AB4B1F" w:rsidRPr="00916F0A" w:rsidRDefault="00AB4B1F" w:rsidP="009241ED">
            <w:pPr>
              <w:rPr>
                <w:rFonts w:ascii="Arial" w:hAnsi="Arial" w:cs="Arial"/>
              </w:rPr>
            </w:pPr>
          </w:p>
        </w:tc>
      </w:tr>
    </w:tbl>
    <w:p w14:paraId="4B3E5277" w14:textId="77777777" w:rsidR="00AB4B1F" w:rsidRPr="00BC64BE" w:rsidRDefault="00AB4B1F" w:rsidP="00AB4B1F">
      <w:pPr>
        <w:rPr>
          <w:rFonts w:ascii="Arial" w:hAnsi="Arial" w:cs="Arial"/>
        </w:rPr>
      </w:pPr>
    </w:p>
    <w:tbl>
      <w:tblPr>
        <w:tblStyle w:val="TableGrid"/>
        <w:tblW w:w="0" w:type="auto"/>
        <w:shd w:val="clear" w:color="auto" w:fill="D5DCE4" w:themeFill="text2" w:themeFillTint="33"/>
        <w:tblLook w:val="04A0" w:firstRow="1" w:lastRow="0" w:firstColumn="1" w:lastColumn="0" w:noHBand="0" w:noVBand="1"/>
      </w:tblPr>
      <w:tblGrid>
        <w:gridCol w:w="3405"/>
        <w:gridCol w:w="2250"/>
        <w:gridCol w:w="630"/>
        <w:gridCol w:w="3045"/>
      </w:tblGrid>
      <w:tr w:rsidR="00AB4B1F" w:rsidRPr="00BC64BE" w14:paraId="3248AA6E" w14:textId="77777777" w:rsidTr="009241ED">
        <w:tc>
          <w:tcPr>
            <w:tcW w:w="340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9FED355" w14:textId="77777777" w:rsidR="00AB4B1F" w:rsidRPr="00BC64BE" w:rsidRDefault="00AB4B1F" w:rsidP="009241ED">
            <w:pPr>
              <w:rPr>
                <w:rFonts w:ascii="Arial" w:hAnsi="Arial" w:cs="Arial"/>
                <w:sz w:val="24"/>
                <w:szCs w:val="24"/>
              </w:rPr>
            </w:pPr>
            <w:r w:rsidRPr="00BC64BE">
              <w:rPr>
                <w:rFonts w:ascii="Arial" w:hAnsi="Arial" w:cs="Arial"/>
                <w:sz w:val="24"/>
                <w:szCs w:val="24"/>
              </w:rPr>
              <w:t>Support:</w:t>
            </w:r>
          </w:p>
        </w:tc>
        <w:sdt>
          <w:sdtPr>
            <w:rPr>
              <w:rFonts w:ascii="Arial" w:hAnsi="Arial" w:cs="Arial"/>
              <w:sz w:val="24"/>
              <w:szCs w:val="24"/>
            </w:rPr>
            <w:id w:val="-547764868"/>
            <w:placeholder>
              <w:docPart w:val="FB4739E121324B0095DE42D821664603"/>
            </w:placeholder>
            <w:showingPlcHdr/>
            <w:dropDownList>
              <w:listItem w:displayText="Current" w:value="Current"/>
              <w:listItem w:displayText="Pending" w:value="Pending"/>
              <w:listItem w:displayText="Submission Planned in the Near Future" w:value="Submission Planned in the Near Future"/>
              <w:listItem w:displayText="*Transfer of Support" w:value="*Transfer of Support"/>
            </w:dropDownList>
          </w:sdtPr>
          <w:sdtEndPr/>
          <w:sdtContent>
            <w:tc>
              <w:tcPr>
                <w:tcW w:w="5925" w:type="dxa"/>
                <w:gridSpan w:val="3"/>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FFE1A6D" w14:textId="77777777" w:rsidR="00AB4B1F" w:rsidRPr="00BC64BE" w:rsidRDefault="00AB4B1F" w:rsidP="009241ED">
                <w:pPr>
                  <w:rPr>
                    <w:rFonts w:ascii="Arial" w:hAnsi="Arial" w:cs="Arial"/>
                    <w:sz w:val="24"/>
                    <w:szCs w:val="24"/>
                  </w:rPr>
                </w:pPr>
                <w:r w:rsidRPr="00BC64BE">
                  <w:rPr>
                    <w:rStyle w:val="PlaceholderText"/>
                    <w:rFonts w:ascii="Arial" w:hAnsi="Arial" w:cs="Arial"/>
                    <w:sz w:val="24"/>
                    <w:szCs w:val="24"/>
                  </w:rPr>
                  <w:t>Choose an item.</w:t>
                </w:r>
              </w:p>
            </w:tc>
          </w:sdtContent>
        </w:sdt>
      </w:tr>
      <w:tr w:rsidR="00AB4B1F" w:rsidRPr="00BC64BE" w14:paraId="5B37068A" w14:textId="77777777" w:rsidTr="009241ED">
        <w:trPr>
          <w:trHeight w:val="618"/>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8BF07D8" w14:textId="77777777" w:rsidR="00AB4B1F" w:rsidRPr="00BC64BE" w:rsidRDefault="00AB4B1F" w:rsidP="009241ED">
            <w:pPr>
              <w:rPr>
                <w:rFonts w:ascii="Arial" w:hAnsi="Arial" w:cs="Arial"/>
                <w:sz w:val="24"/>
                <w:szCs w:val="24"/>
              </w:rPr>
            </w:pPr>
            <w:r>
              <w:rPr>
                <w:rFonts w:ascii="Arial" w:hAnsi="Arial" w:cs="Arial"/>
                <w:sz w:val="24"/>
                <w:szCs w:val="24"/>
              </w:rPr>
              <w:t>Project/Proposal Title:</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39CA0B1" w14:textId="77777777" w:rsidR="00AB4B1F" w:rsidRDefault="00AB4B1F" w:rsidP="009241ED">
            <w:pPr>
              <w:rPr>
                <w:rFonts w:ascii="Arial" w:hAnsi="Arial" w:cs="Arial"/>
                <w:sz w:val="24"/>
                <w:szCs w:val="24"/>
              </w:rPr>
            </w:pPr>
          </w:p>
          <w:p w14:paraId="6ACD7B1E" w14:textId="77777777" w:rsidR="00AB4B1F" w:rsidRDefault="00AB4B1F" w:rsidP="009241ED">
            <w:pPr>
              <w:rPr>
                <w:rFonts w:ascii="Arial" w:hAnsi="Arial" w:cs="Arial"/>
                <w:sz w:val="24"/>
                <w:szCs w:val="24"/>
              </w:rPr>
            </w:pPr>
          </w:p>
          <w:p w14:paraId="67F91F6A" w14:textId="77777777" w:rsidR="00AB4B1F" w:rsidRPr="00BC64BE" w:rsidRDefault="00AB4B1F" w:rsidP="009241ED">
            <w:pPr>
              <w:rPr>
                <w:rFonts w:ascii="Arial" w:hAnsi="Arial" w:cs="Arial"/>
                <w:sz w:val="24"/>
                <w:szCs w:val="24"/>
              </w:rPr>
            </w:pPr>
          </w:p>
        </w:tc>
      </w:tr>
      <w:tr w:rsidR="00AB4B1F" w:rsidRPr="00BC64BE" w14:paraId="74B6D3CD" w14:textId="77777777" w:rsidTr="009241ED">
        <w:trPr>
          <w:trHeight w:val="591"/>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FD87BE7" w14:textId="77777777" w:rsidR="00AB4B1F" w:rsidRDefault="00AB4B1F" w:rsidP="009241ED">
            <w:pPr>
              <w:rPr>
                <w:rFonts w:ascii="Arial" w:hAnsi="Arial" w:cs="Arial"/>
                <w:sz w:val="24"/>
                <w:szCs w:val="24"/>
              </w:rPr>
            </w:pPr>
            <w:r>
              <w:rPr>
                <w:rFonts w:ascii="Arial" w:hAnsi="Arial" w:cs="Arial"/>
                <w:sz w:val="24"/>
                <w:szCs w:val="24"/>
              </w:rPr>
              <w:t>Source of Support:</w:t>
            </w:r>
          </w:p>
          <w:p w14:paraId="6902BE96" w14:textId="0F164555" w:rsidR="000A1F3C" w:rsidRPr="00BC64BE" w:rsidRDefault="000A1F3C" w:rsidP="009241ED">
            <w:pPr>
              <w:rPr>
                <w:rFonts w:ascii="Arial" w:hAnsi="Arial" w:cs="Arial"/>
                <w:sz w:val="24"/>
                <w:szCs w:val="24"/>
              </w:rPr>
            </w:pPr>
            <w:r>
              <w:rPr>
                <w:rFonts w:ascii="Arial" w:hAnsi="Arial" w:cs="Arial"/>
                <w:sz w:val="24"/>
                <w:szCs w:val="24"/>
              </w:rPr>
              <w:t>NOTE: If source is a non-US entity or government, please identify the relevant countr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9567442" w14:textId="77777777" w:rsidR="00AB4B1F" w:rsidRPr="00BC64BE" w:rsidRDefault="00AB4B1F" w:rsidP="009241ED">
            <w:pPr>
              <w:rPr>
                <w:rFonts w:ascii="Arial" w:hAnsi="Arial" w:cs="Arial"/>
                <w:sz w:val="24"/>
                <w:szCs w:val="24"/>
              </w:rPr>
            </w:pPr>
          </w:p>
        </w:tc>
      </w:tr>
      <w:tr w:rsidR="00AB4B1F" w:rsidRPr="00C2670D" w14:paraId="00B236A4" w14:textId="77777777" w:rsidTr="009241ED">
        <w:trPr>
          <w:trHeight w:val="60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4E858C9" w14:textId="77777777" w:rsidR="00AB4B1F" w:rsidRPr="00857A7A" w:rsidRDefault="00AB4B1F" w:rsidP="009241ED">
            <w:pPr>
              <w:rPr>
                <w:rFonts w:ascii="Arial" w:hAnsi="Arial" w:cs="Arial"/>
                <w:sz w:val="24"/>
                <w:szCs w:val="24"/>
              </w:rPr>
            </w:pPr>
            <w:r w:rsidRPr="00857A7A">
              <w:rPr>
                <w:rFonts w:ascii="Arial" w:hAnsi="Arial" w:cs="Arial"/>
                <w:sz w:val="24"/>
                <w:szCs w:val="24"/>
              </w:rPr>
              <w:t>Total Award Amount:</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0A2CD7F" w14:textId="77777777" w:rsidR="00AB4B1F" w:rsidRPr="00857A7A" w:rsidRDefault="00AB4B1F" w:rsidP="009241ED">
            <w:pPr>
              <w:rPr>
                <w:rFonts w:ascii="Arial" w:hAnsi="Arial" w:cs="Arial"/>
                <w:sz w:val="24"/>
                <w:szCs w:val="24"/>
              </w:rPr>
            </w:pPr>
            <w:r w:rsidRPr="00857A7A">
              <w:rPr>
                <w:rFonts w:ascii="Arial" w:hAnsi="Arial" w:cs="Arial"/>
                <w:sz w:val="24"/>
                <w:szCs w:val="24"/>
              </w:rPr>
              <w:t>$</w:t>
            </w:r>
          </w:p>
        </w:tc>
      </w:tr>
      <w:tr w:rsidR="00AB4B1F" w:rsidRPr="00C2670D" w14:paraId="566D5476" w14:textId="77777777" w:rsidTr="009241ED">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FE6D937" w14:textId="77777777" w:rsidR="00AB4B1F" w:rsidRPr="00857A7A" w:rsidRDefault="00AB4B1F" w:rsidP="009241ED">
            <w:pPr>
              <w:rPr>
                <w:rFonts w:ascii="Arial" w:hAnsi="Arial" w:cs="Arial"/>
                <w:sz w:val="24"/>
                <w:szCs w:val="24"/>
              </w:rPr>
            </w:pPr>
            <w:r w:rsidRPr="00857A7A">
              <w:rPr>
                <w:rFonts w:ascii="Arial" w:hAnsi="Arial" w:cs="Arial"/>
                <w:sz w:val="24"/>
                <w:szCs w:val="24"/>
              </w:rPr>
              <w:lastRenderedPageBreak/>
              <w:t>Total Award Period Covered:</w:t>
            </w:r>
          </w:p>
        </w:tc>
        <w:sdt>
          <w:sdtPr>
            <w:rPr>
              <w:rFonts w:ascii="Arial" w:hAnsi="Arial" w:cs="Arial"/>
              <w:sz w:val="24"/>
              <w:szCs w:val="24"/>
            </w:rPr>
            <w:id w:val="-1868824174"/>
            <w:placeholder>
              <w:docPart w:val="0DEC7F2EB57842959174BD6DFC73A554"/>
            </w:placeholder>
            <w:showingPlcHdr/>
            <w:date>
              <w:dateFormat w:val="M/d/yyyy"/>
              <w:lid w:val="en-US"/>
              <w:storeMappedDataAs w:val="dateTime"/>
              <w:calendar w:val="gregorian"/>
            </w:date>
          </w:sdtPr>
          <w:sdtEndPr/>
          <w:sdtContent>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627FBB0" w14:textId="77777777" w:rsidR="00AB4B1F" w:rsidRPr="00857A7A" w:rsidRDefault="00AB4B1F"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6EF8553" w14:textId="77777777" w:rsidR="00AB4B1F" w:rsidRPr="00857A7A" w:rsidRDefault="00AB4B1F" w:rsidP="009241ED">
            <w:pPr>
              <w:rPr>
                <w:rFonts w:ascii="Arial" w:hAnsi="Arial" w:cs="Arial"/>
                <w:sz w:val="24"/>
                <w:szCs w:val="24"/>
              </w:rPr>
            </w:pPr>
            <w:r w:rsidRPr="00857A7A">
              <w:rPr>
                <w:rFonts w:ascii="Arial" w:hAnsi="Arial" w:cs="Arial"/>
                <w:sz w:val="24"/>
                <w:szCs w:val="24"/>
              </w:rPr>
              <w:t xml:space="preserve"> to</w:t>
            </w:r>
          </w:p>
        </w:tc>
        <w:sdt>
          <w:sdtPr>
            <w:rPr>
              <w:rFonts w:ascii="Arial" w:hAnsi="Arial" w:cs="Arial"/>
              <w:sz w:val="24"/>
              <w:szCs w:val="24"/>
            </w:rPr>
            <w:id w:val="-2087067850"/>
            <w:placeholder>
              <w:docPart w:val="0DEC7F2EB57842959174BD6DFC73A554"/>
            </w:placeholder>
            <w:showingPlcHdr/>
            <w:date>
              <w:dateFormat w:val="M/d/yyyy"/>
              <w:lid w:val="en-US"/>
              <w:storeMappedDataAs w:val="dateTime"/>
              <w:calendar w:val="gregorian"/>
            </w:date>
          </w:sdtPr>
          <w:sdtEndPr/>
          <w:sdtContent>
            <w:tc>
              <w:tcPr>
                <w:tcW w:w="30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DDA9AB1" w14:textId="77777777" w:rsidR="00AB4B1F" w:rsidRPr="00857A7A" w:rsidRDefault="00AB4B1F"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r>
      <w:tr w:rsidR="00AB4B1F" w:rsidRPr="00C2670D" w14:paraId="3865AC97" w14:textId="77777777" w:rsidTr="009241ED">
        <w:trPr>
          <w:trHeight w:val="900"/>
        </w:trPr>
        <w:tc>
          <w:tcPr>
            <w:tcW w:w="340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3B4E1CBE" w14:textId="77777777" w:rsidR="00AB4B1F" w:rsidRPr="00857A7A" w:rsidRDefault="00AB4B1F" w:rsidP="009241ED">
            <w:pPr>
              <w:rPr>
                <w:rFonts w:ascii="Arial" w:hAnsi="Arial" w:cs="Arial"/>
                <w:sz w:val="24"/>
                <w:szCs w:val="24"/>
              </w:rPr>
            </w:pPr>
            <w:r w:rsidRPr="00857A7A">
              <w:rPr>
                <w:rStyle w:val="normaltextrun"/>
                <w:rFonts w:ascii="Arial" w:hAnsi="Arial" w:cs="Arial"/>
                <w:color w:val="000000"/>
                <w:sz w:val="24"/>
                <w:szCs w:val="24"/>
                <w:bdr w:val="none" w:sz="0" w:space="0" w:color="auto" w:frame="1"/>
              </w:rPr>
              <w:t>Location of Project</w:t>
            </w:r>
          </w:p>
        </w:tc>
        <w:tc>
          <w:tcPr>
            <w:tcW w:w="5925"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3EB171C0" w14:textId="77777777" w:rsidR="00AB4B1F" w:rsidRPr="00857A7A" w:rsidRDefault="00AB4B1F" w:rsidP="009241ED">
            <w:pPr>
              <w:rPr>
                <w:rFonts w:ascii="Arial" w:hAnsi="Arial" w:cs="Arial"/>
                <w:sz w:val="24"/>
                <w:szCs w:val="24"/>
              </w:rPr>
            </w:pPr>
          </w:p>
        </w:tc>
      </w:tr>
      <w:tr w:rsidR="00AB4B1F" w:rsidRPr="00C2670D" w14:paraId="65BD8A6E" w14:textId="77777777" w:rsidTr="009241ED">
        <w:tc>
          <w:tcPr>
            <w:tcW w:w="9330" w:type="dxa"/>
            <w:gridSpan w:val="4"/>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F9AEE87" w14:textId="77777777" w:rsidR="00AB4B1F" w:rsidRPr="00D32D81" w:rsidRDefault="00AB4B1F" w:rsidP="009241ED">
            <w:pPr>
              <w:rPr>
                <w:rFonts w:ascii="Arial" w:hAnsi="Arial" w:cs="Arial"/>
                <w:sz w:val="24"/>
                <w:szCs w:val="24"/>
              </w:rPr>
            </w:pPr>
            <w:r w:rsidRPr="00D32D81">
              <w:rPr>
                <w:rStyle w:val="normaltextrun"/>
                <w:rFonts w:ascii="Arial" w:hAnsi="Arial" w:cs="Arial"/>
                <w:color w:val="000000"/>
                <w:sz w:val="24"/>
                <w:szCs w:val="24"/>
                <w:bdr w:val="none" w:sz="0" w:space="0" w:color="auto" w:frame="1"/>
              </w:rPr>
              <w:t>Person- Month(s) or Partial Person-Month(s) Per Year Committed to the Project</w:t>
            </w:r>
          </w:p>
        </w:tc>
      </w:tr>
      <w:tr w:rsidR="00AB4B1F" w:rsidRPr="00C2670D" w14:paraId="63DDA0CC" w14:textId="77777777" w:rsidTr="009241ED">
        <w:trPr>
          <w:trHeight w:val="324"/>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374928D" w14:textId="77777777" w:rsidR="00AB4B1F" w:rsidRPr="00833A9B" w:rsidRDefault="00AB4B1F" w:rsidP="009241ED">
            <w:pPr>
              <w:ind w:left="1440"/>
              <w:rPr>
                <w:rFonts w:ascii="Arial" w:hAnsi="Arial" w:cs="Arial"/>
                <w:b/>
                <w:bCs/>
              </w:rPr>
            </w:pPr>
            <w:r w:rsidRPr="00833A9B">
              <w:rPr>
                <w:rFonts w:ascii="Arial" w:hAnsi="Arial" w:cs="Arial"/>
                <w:b/>
                <w:bCs/>
              </w:rPr>
              <w:t>Year (YYY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A26F6FA" w14:textId="77777777" w:rsidR="00AB4B1F" w:rsidRPr="00833A9B" w:rsidRDefault="00AB4B1F" w:rsidP="009241ED">
            <w:pPr>
              <w:ind w:left="720"/>
              <w:rPr>
                <w:rFonts w:ascii="Arial" w:hAnsi="Arial" w:cs="Arial"/>
                <w:b/>
                <w:bCs/>
              </w:rPr>
            </w:pPr>
            <w:r w:rsidRPr="00833A9B">
              <w:rPr>
                <w:rFonts w:ascii="Arial" w:hAnsi="Arial" w:cs="Arial"/>
                <w:b/>
                <w:bCs/>
              </w:rPr>
              <w:t>Person Month(s) (##.##)</w:t>
            </w:r>
          </w:p>
        </w:tc>
      </w:tr>
      <w:tr w:rsidR="00AB4B1F" w:rsidRPr="00C2670D" w14:paraId="791AB763"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86E92FE" w14:textId="77777777" w:rsidR="00AB4B1F" w:rsidRPr="00916F0A" w:rsidRDefault="00AB4B1F" w:rsidP="009241ED">
            <w:pPr>
              <w:rPr>
                <w:rFonts w:ascii="Arial" w:hAnsi="Arial" w:cs="Arial"/>
              </w:rPr>
            </w:pPr>
            <w:r>
              <w:rPr>
                <w:rFonts w:ascii="Arial" w:hAnsi="Arial" w:cs="Arial"/>
              </w:rPr>
              <w:t>1</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509EECB" w14:textId="77777777" w:rsidR="00AB4B1F" w:rsidRPr="00916F0A" w:rsidRDefault="00AB4B1F" w:rsidP="009241ED">
            <w:pPr>
              <w:rPr>
                <w:rFonts w:ascii="Arial" w:hAnsi="Arial" w:cs="Arial"/>
              </w:rPr>
            </w:pPr>
          </w:p>
        </w:tc>
      </w:tr>
      <w:tr w:rsidR="00AB4B1F" w:rsidRPr="00C2670D" w14:paraId="023649EC"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0FA4269" w14:textId="77777777" w:rsidR="00AB4B1F" w:rsidRDefault="00AB4B1F" w:rsidP="009241ED">
            <w:pPr>
              <w:rPr>
                <w:rFonts w:ascii="Arial" w:hAnsi="Arial" w:cs="Arial"/>
              </w:rPr>
            </w:pPr>
            <w:r>
              <w:rPr>
                <w:rFonts w:ascii="Arial" w:hAnsi="Arial" w:cs="Arial"/>
              </w:rPr>
              <w:t>2.</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BD269EB" w14:textId="77777777" w:rsidR="00AB4B1F" w:rsidRPr="00916F0A" w:rsidRDefault="00AB4B1F" w:rsidP="009241ED">
            <w:pPr>
              <w:rPr>
                <w:rFonts w:ascii="Arial" w:hAnsi="Arial" w:cs="Arial"/>
              </w:rPr>
            </w:pPr>
          </w:p>
        </w:tc>
      </w:tr>
      <w:tr w:rsidR="00AB4B1F" w:rsidRPr="00C2670D" w14:paraId="320BCAD8"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7BE856C" w14:textId="77777777" w:rsidR="00AB4B1F" w:rsidRDefault="00AB4B1F" w:rsidP="009241ED">
            <w:pPr>
              <w:rPr>
                <w:rFonts w:ascii="Arial" w:hAnsi="Arial" w:cs="Arial"/>
              </w:rPr>
            </w:pPr>
            <w:r>
              <w:rPr>
                <w:rFonts w:ascii="Arial" w:hAnsi="Arial" w:cs="Arial"/>
              </w:rPr>
              <w:t>3.</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3118442" w14:textId="77777777" w:rsidR="00AB4B1F" w:rsidRPr="00916F0A" w:rsidRDefault="00AB4B1F" w:rsidP="009241ED">
            <w:pPr>
              <w:rPr>
                <w:rFonts w:ascii="Arial" w:hAnsi="Arial" w:cs="Arial"/>
              </w:rPr>
            </w:pPr>
          </w:p>
        </w:tc>
      </w:tr>
      <w:tr w:rsidR="00AB4B1F" w:rsidRPr="00C2670D" w14:paraId="1C26A069"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9718568" w14:textId="77777777" w:rsidR="00AB4B1F" w:rsidRDefault="00AB4B1F" w:rsidP="009241ED">
            <w:pPr>
              <w:rPr>
                <w:rFonts w:ascii="Arial" w:hAnsi="Arial" w:cs="Arial"/>
              </w:rPr>
            </w:pPr>
            <w:r>
              <w:rPr>
                <w:rFonts w:ascii="Arial" w:hAnsi="Arial" w:cs="Arial"/>
              </w:rPr>
              <w:t>4.</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3179E73" w14:textId="77777777" w:rsidR="00AB4B1F" w:rsidRPr="00916F0A" w:rsidRDefault="00AB4B1F" w:rsidP="009241ED">
            <w:pPr>
              <w:rPr>
                <w:rFonts w:ascii="Arial" w:hAnsi="Arial" w:cs="Arial"/>
              </w:rPr>
            </w:pPr>
          </w:p>
        </w:tc>
      </w:tr>
      <w:tr w:rsidR="00AB4B1F" w:rsidRPr="00C2670D" w14:paraId="1218E93F"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0E48E93" w14:textId="77777777" w:rsidR="00AB4B1F" w:rsidRDefault="00AB4B1F" w:rsidP="009241ED">
            <w:pPr>
              <w:rPr>
                <w:rFonts w:ascii="Arial" w:hAnsi="Arial" w:cs="Arial"/>
              </w:rPr>
            </w:pPr>
            <w:r>
              <w:rPr>
                <w:rFonts w:ascii="Arial" w:hAnsi="Arial" w:cs="Arial"/>
              </w:rPr>
              <w:t>5.</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B3E5A3F" w14:textId="77777777" w:rsidR="00AB4B1F" w:rsidRPr="00916F0A" w:rsidRDefault="00AB4B1F" w:rsidP="009241ED">
            <w:pPr>
              <w:rPr>
                <w:rFonts w:ascii="Arial" w:hAnsi="Arial" w:cs="Arial"/>
              </w:rPr>
            </w:pPr>
          </w:p>
        </w:tc>
      </w:tr>
    </w:tbl>
    <w:p w14:paraId="5F5E1EE5" w14:textId="77777777" w:rsidR="00AB4B1F" w:rsidRPr="00BC64BE" w:rsidRDefault="00AB4B1F" w:rsidP="00AB4B1F">
      <w:pPr>
        <w:rPr>
          <w:rFonts w:ascii="Arial" w:hAnsi="Arial" w:cs="Arial"/>
        </w:rPr>
      </w:pPr>
    </w:p>
    <w:tbl>
      <w:tblPr>
        <w:tblStyle w:val="TableGrid"/>
        <w:tblW w:w="0" w:type="auto"/>
        <w:shd w:val="clear" w:color="auto" w:fill="D5DCE4" w:themeFill="text2" w:themeFillTint="33"/>
        <w:tblLook w:val="04A0" w:firstRow="1" w:lastRow="0" w:firstColumn="1" w:lastColumn="0" w:noHBand="0" w:noVBand="1"/>
      </w:tblPr>
      <w:tblGrid>
        <w:gridCol w:w="3405"/>
        <w:gridCol w:w="2250"/>
        <w:gridCol w:w="630"/>
        <w:gridCol w:w="3045"/>
      </w:tblGrid>
      <w:tr w:rsidR="00AB4B1F" w:rsidRPr="00BC64BE" w14:paraId="2DB1E51F" w14:textId="77777777" w:rsidTr="009241ED">
        <w:tc>
          <w:tcPr>
            <w:tcW w:w="340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397AEDA" w14:textId="77777777" w:rsidR="00AB4B1F" w:rsidRPr="00BC64BE" w:rsidRDefault="00AB4B1F" w:rsidP="009241ED">
            <w:pPr>
              <w:rPr>
                <w:rFonts w:ascii="Arial" w:hAnsi="Arial" w:cs="Arial"/>
                <w:sz w:val="24"/>
                <w:szCs w:val="24"/>
              </w:rPr>
            </w:pPr>
            <w:r w:rsidRPr="00BC64BE">
              <w:rPr>
                <w:rFonts w:ascii="Arial" w:hAnsi="Arial" w:cs="Arial"/>
                <w:sz w:val="24"/>
                <w:szCs w:val="24"/>
              </w:rPr>
              <w:t>Support:</w:t>
            </w:r>
          </w:p>
        </w:tc>
        <w:sdt>
          <w:sdtPr>
            <w:rPr>
              <w:rFonts w:ascii="Arial" w:hAnsi="Arial" w:cs="Arial"/>
              <w:sz w:val="24"/>
              <w:szCs w:val="24"/>
            </w:rPr>
            <w:id w:val="-436980732"/>
            <w:placeholder>
              <w:docPart w:val="2A6CD7B653D84A6B9391063A2B7EA080"/>
            </w:placeholder>
            <w:showingPlcHdr/>
            <w:dropDownList>
              <w:listItem w:displayText="Current" w:value="Current"/>
              <w:listItem w:displayText="Pending" w:value="Pending"/>
              <w:listItem w:displayText="Submission Planned in the Near Future" w:value="Submission Planned in the Near Future"/>
              <w:listItem w:displayText="*Transfer of Support" w:value="*Transfer of Support"/>
            </w:dropDownList>
          </w:sdtPr>
          <w:sdtEndPr/>
          <w:sdtContent>
            <w:tc>
              <w:tcPr>
                <w:tcW w:w="5925" w:type="dxa"/>
                <w:gridSpan w:val="3"/>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D1BC718" w14:textId="77777777" w:rsidR="00AB4B1F" w:rsidRPr="00BC64BE" w:rsidRDefault="00AB4B1F" w:rsidP="009241ED">
                <w:pPr>
                  <w:rPr>
                    <w:rFonts w:ascii="Arial" w:hAnsi="Arial" w:cs="Arial"/>
                    <w:sz w:val="24"/>
                    <w:szCs w:val="24"/>
                  </w:rPr>
                </w:pPr>
                <w:r w:rsidRPr="00BC64BE">
                  <w:rPr>
                    <w:rStyle w:val="PlaceholderText"/>
                    <w:rFonts w:ascii="Arial" w:hAnsi="Arial" w:cs="Arial"/>
                    <w:sz w:val="24"/>
                    <w:szCs w:val="24"/>
                  </w:rPr>
                  <w:t>Choose an item.</w:t>
                </w:r>
              </w:p>
            </w:tc>
          </w:sdtContent>
        </w:sdt>
      </w:tr>
      <w:tr w:rsidR="00AB4B1F" w:rsidRPr="00BC64BE" w14:paraId="31DA4C5D" w14:textId="77777777" w:rsidTr="009241ED">
        <w:trPr>
          <w:trHeight w:val="618"/>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CAFA46A" w14:textId="77777777" w:rsidR="00AB4B1F" w:rsidRPr="00BC64BE" w:rsidRDefault="00AB4B1F" w:rsidP="009241ED">
            <w:pPr>
              <w:rPr>
                <w:rFonts w:ascii="Arial" w:hAnsi="Arial" w:cs="Arial"/>
                <w:sz w:val="24"/>
                <w:szCs w:val="24"/>
              </w:rPr>
            </w:pPr>
            <w:r>
              <w:rPr>
                <w:rFonts w:ascii="Arial" w:hAnsi="Arial" w:cs="Arial"/>
                <w:sz w:val="24"/>
                <w:szCs w:val="24"/>
              </w:rPr>
              <w:t>Project/Proposal Title:</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9433B4B" w14:textId="77777777" w:rsidR="00AB4B1F" w:rsidRDefault="00AB4B1F" w:rsidP="009241ED">
            <w:pPr>
              <w:rPr>
                <w:rFonts w:ascii="Arial" w:hAnsi="Arial" w:cs="Arial"/>
                <w:sz w:val="24"/>
                <w:szCs w:val="24"/>
              </w:rPr>
            </w:pPr>
          </w:p>
          <w:p w14:paraId="43467C58" w14:textId="77777777" w:rsidR="00AB4B1F" w:rsidRDefault="00AB4B1F" w:rsidP="009241ED">
            <w:pPr>
              <w:rPr>
                <w:rFonts w:ascii="Arial" w:hAnsi="Arial" w:cs="Arial"/>
                <w:sz w:val="24"/>
                <w:szCs w:val="24"/>
              </w:rPr>
            </w:pPr>
          </w:p>
          <w:p w14:paraId="021D1C7B" w14:textId="77777777" w:rsidR="00AB4B1F" w:rsidRPr="00BC64BE" w:rsidRDefault="00AB4B1F" w:rsidP="009241ED">
            <w:pPr>
              <w:rPr>
                <w:rFonts w:ascii="Arial" w:hAnsi="Arial" w:cs="Arial"/>
                <w:sz w:val="24"/>
                <w:szCs w:val="24"/>
              </w:rPr>
            </w:pPr>
          </w:p>
        </w:tc>
      </w:tr>
      <w:tr w:rsidR="00AB4B1F" w:rsidRPr="00BC64BE" w14:paraId="6896BDD4" w14:textId="77777777" w:rsidTr="009241ED">
        <w:trPr>
          <w:trHeight w:val="591"/>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DCCF895" w14:textId="77777777" w:rsidR="00AB4B1F" w:rsidRDefault="00AB4B1F" w:rsidP="009241ED">
            <w:pPr>
              <w:rPr>
                <w:rFonts w:ascii="Arial" w:hAnsi="Arial" w:cs="Arial"/>
                <w:sz w:val="24"/>
                <w:szCs w:val="24"/>
              </w:rPr>
            </w:pPr>
            <w:r>
              <w:rPr>
                <w:rFonts w:ascii="Arial" w:hAnsi="Arial" w:cs="Arial"/>
                <w:sz w:val="24"/>
                <w:szCs w:val="24"/>
              </w:rPr>
              <w:t>Source of Support:</w:t>
            </w:r>
          </w:p>
          <w:p w14:paraId="1EB04FAD" w14:textId="3B69601E" w:rsidR="000A1F3C" w:rsidRPr="00BC64BE" w:rsidRDefault="000A1F3C" w:rsidP="009241ED">
            <w:pPr>
              <w:rPr>
                <w:rFonts w:ascii="Arial" w:hAnsi="Arial" w:cs="Arial"/>
                <w:sz w:val="24"/>
                <w:szCs w:val="24"/>
              </w:rPr>
            </w:pPr>
            <w:r>
              <w:rPr>
                <w:rFonts w:ascii="Arial" w:hAnsi="Arial" w:cs="Arial"/>
                <w:sz w:val="24"/>
                <w:szCs w:val="24"/>
              </w:rPr>
              <w:t>NOTE: If source is a non-US entity or government, please identify the relevant countr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CED59B1" w14:textId="77777777" w:rsidR="00AB4B1F" w:rsidRPr="00BC64BE" w:rsidRDefault="00AB4B1F" w:rsidP="009241ED">
            <w:pPr>
              <w:rPr>
                <w:rFonts w:ascii="Arial" w:hAnsi="Arial" w:cs="Arial"/>
                <w:sz w:val="24"/>
                <w:szCs w:val="24"/>
              </w:rPr>
            </w:pPr>
          </w:p>
        </w:tc>
      </w:tr>
      <w:tr w:rsidR="00AB4B1F" w:rsidRPr="00C2670D" w14:paraId="0829A6DE" w14:textId="77777777" w:rsidTr="009241ED">
        <w:trPr>
          <w:trHeight w:val="60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9FD68D2" w14:textId="77777777" w:rsidR="00AB4B1F" w:rsidRPr="00857A7A" w:rsidRDefault="00AB4B1F" w:rsidP="009241ED">
            <w:pPr>
              <w:rPr>
                <w:rFonts w:ascii="Arial" w:hAnsi="Arial" w:cs="Arial"/>
                <w:sz w:val="24"/>
                <w:szCs w:val="24"/>
              </w:rPr>
            </w:pPr>
            <w:r w:rsidRPr="00857A7A">
              <w:rPr>
                <w:rFonts w:ascii="Arial" w:hAnsi="Arial" w:cs="Arial"/>
                <w:sz w:val="24"/>
                <w:szCs w:val="24"/>
              </w:rPr>
              <w:t>Total Award Amount:</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9AB3555" w14:textId="77777777" w:rsidR="00AB4B1F" w:rsidRPr="00857A7A" w:rsidRDefault="00AB4B1F" w:rsidP="009241ED">
            <w:pPr>
              <w:rPr>
                <w:rFonts w:ascii="Arial" w:hAnsi="Arial" w:cs="Arial"/>
                <w:sz w:val="24"/>
                <w:szCs w:val="24"/>
              </w:rPr>
            </w:pPr>
            <w:r w:rsidRPr="00857A7A">
              <w:rPr>
                <w:rFonts w:ascii="Arial" w:hAnsi="Arial" w:cs="Arial"/>
                <w:sz w:val="24"/>
                <w:szCs w:val="24"/>
              </w:rPr>
              <w:t>$</w:t>
            </w:r>
          </w:p>
        </w:tc>
      </w:tr>
      <w:tr w:rsidR="00AB4B1F" w:rsidRPr="00C2670D" w14:paraId="1921635A" w14:textId="77777777" w:rsidTr="009241ED">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0F353D6" w14:textId="77777777" w:rsidR="00AB4B1F" w:rsidRPr="00857A7A" w:rsidRDefault="00AB4B1F" w:rsidP="009241ED">
            <w:pPr>
              <w:rPr>
                <w:rFonts w:ascii="Arial" w:hAnsi="Arial" w:cs="Arial"/>
                <w:sz w:val="24"/>
                <w:szCs w:val="24"/>
              </w:rPr>
            </w:pPr>
            <w:r w:rsidRPr="00857A7A">
              <w:rPr>
                <w:rFonts w:ascii="Arial" w:hAnsi="Arial" w:cs="Arial"/>
                <w:sz w:val="24"/>
                <w:szCs w:val="24"/>
              </w:rPr>
              <w:t>Total Award Period Covered:</w:t>
            </w:r>
          </w:p>
        </w:tc>
        <w:sdt>
          <w:sdtPr>
            <w:rPr>
              <w:rFonts w:ascii="Arial" w:hAnsi="Arial" w:cs="Arial"/>
              <w:sz w:val="24"/>
              <w:szCs w:val="24"/>
            </w:rPr>
            <w:id w:val="-1032418075"/>
            <w:placeholder>
              <w:docPart w:val="C816576B409A4FFB8666800244CAC50D"/>
            </w:placeholder>
            <w:showingPlcHdr/>
            <w:date>
              <w:dateFormat w:val="M/d/yyyy"/>
              <w:lid w:val="en-US"/>
              <w:storeMappedDataAs w:val="dateTime"/>
              <w:calendar w:val="gregorian"/>
            </w:date>
          </w:sdtPr>
          <w:sdtEndPr/>
          <w:sdtContent>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1E413A1" w14:textId="77777777" w:rsidR="00AB4B1F" w:rsidRPr="00857A7A" w:rsidRDefault="00AB4B1F"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5D1EDFE" w14:textId="77777777" w:rsidR="00AB4B1F" w:rsidRPr="00857A7A" w:rsidRDefault="00AB4B1F" w:rsidP="009241ED">
            <w:pPr>
              <w:rPr>
                <w:rFonts w:ascii="Arial" w:hAnsi="Arial" w:cs="Arial"/>
                <w:sz w:val="24"/>
                <w:szCs w:val="24"/>
              </w:rPr>
            </w:pPr>
            <w:r w:rsidRPr="00857A7A">
              <w:rPr>
                <w:rFonts w:ascii="Arial" w:hAnsi="Arial" w:cs="Arial"/>
                <w:sz w:val="24"/>
                <w:szCs w:val="24"/>
              </w:rPr>
              <w:t xml:space="preserve"> to</w:t>
            </w:r>
          </w:p>
        </w:tc>
        <w:sdt>
          <w:sdtPr>
            <w:rPr>
              <w:rFonts w:ascii="Arial" w:hAnsi="Arial" w:cs="Arial"/>
              <w:sz w:val="24"/>
              <w:szCs w:val="24"/>
            </w:rPr>
            <w:id w:val="-2139105641"/>
            <w:placeholder>
              <w:docPart w:val="C816576B409A4FFB8666800244CAC50D"/>
            </w:placeholder>
            <w:showingPlcHdr/>
            <w:date>
              <w:dateFormat w:val="M/d/yyyy"/>
              <w:lid w:val="en-US"/>
              <w:storeMappedDataAs w:val="dateTime"/>
              <w:calendar w:val="gregorian"/>
            </w:date>
          </w:sdtPr>
          <w:sdtEndPr/>
          <w:sdtContent>
            <w:tc>
              <w:tcPr>
                <w:tcW w:w="30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1A3EF55" w14:textId="77777777" w:rsidR="00AB4B1F" w:rsidRPr="00857A7A" w:rsidRDefault="00AB4B1F"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r>
      <w:tr w:rsidR="00AB4B1F" w:rsidRPr="00C2670D" w14:paraId="18BD6AF6" w14:textId="77777777" w:rsidTr="009241ED">
        <w:trPr>
          <w:trHeight w:val="900"/>
        </w:trPr>
        <w:tc>
          <w:tcPr>
            <w:tcW w:w="340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30ED3482" w14:textId="77777777" w:rsidR="00AB4B1F" w:rsidRPr="00857A7A" w:rsidRDefault="00AB4B1F" w:rsidP="009241ED">
            <w:pPr>
              <w:rPr>
                <w:rFonts w:ascii="Arial" w:hAnsi="Arial" w:cs="Arial"/>
                <w:sz w:val="24"/>
                <w:szCs w:val="24"/>
              </w:rPr>
            </w:pPr>
            <w:r w:rsidRPr="00857A7A">
              <w:rPr>
                <w:rStyle w:val="normaltextrun"/>
                <w:rFonts w:ascii="Arial" w:hAnsi="Arial" w:cs="Arial"/>
                <w:color w:val="000000"/>
                <w:sz w:val="24"/>
                <w:szCs w:val="24"/>
                <w:bdr w:val="none" w:sz="0" w:space="0" w:color="auto" w:frame="1"/>
              </w:rPr>
              <w:t>Location of Project</w:t>
            </w:r>
          </w:p>
        </w:tc>
        <w:tc>
          <w:tcPr>
            <w:tcW w:w="5925"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17043DA4" w14:textId="77777777" w:rsidR="00AB4B1F" w:rsidRPr="00857A7A" w:rsidRDefault="00AB4B1F" w:rsidP="009241ED">
            <w:pPr>
              <w:rPr>
                <w:rFonts w:ascii="Arial" w:hAnsi="Arial" w:cs="Arial"/>
                <w:sz w:val="24"/>
                <w:szCs w:val="24"/>
              </w:rPr>
            </w:pPr>
          </w:p>
        </w:tc>
      </w:tr>
      <w:tr w:rsidR="00AB4B1F" w:rsidRPr="00C2670D" w14:paraId="3409BD4D" w14:textId="77777777" w:rsidTr="009241ED">
        <w:tc>
          <w:tcPr>
            <w:tcW w:w="9330" w:type="dxa"/>
            <w:gridSpan w:val="4"/>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5BD238E" w14:textId="77777777" w:rsidR="00AB4B1F" w:rsidRPr="00D32D81" w:rsidRDefault="00AB4B1F" w:rsidP="009241ED">
            <w:pPr>
              <w:rPr>
                <w:rFonts w:ascii="Arial" w:hAnsi="Arial" w:cs="Arial"/>
                <w:sz w:val="24"/>
                <w:szCs w:val="24"/>
              </w:rPr>
            </w:pPr>
            <w:r w:rsidRPr="00D32D81">
              <w:rPr>
                <w:rStyle w:val="normaltextrun"/>
                <w:rFonts w:ascii="Arial" w:hAnsi="Arial" w:cs="Arial"/>
                <w:color w:val="000000"/>
                <w:sz w:val="24"/>
                <w:szCs w:val="24"/>
                <w:bdr w:val="none" w:sz="0" w:space="0" w:color="auto" w:frame="1"/>
              </w:rPr>
              <w:t>Person- Month(s) or Partial Person-Month(s) Per Year Committed to the Project</w:t>
            </w:r>
          </w:p>
        </w:tc>
      </w:tr>
      <w:tr w:rsidR="00AB4B1F" w:rsidRPr="00C2670D" w14:paraId="5F613467" w14:textId="77777777" w:rsidTr="009241ED">
        <w:trPr>
          <w:trHeight w:val="324"/>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4B00E15" w14:textId="77777777" w:rsidR="00AB4B1F" w:rsidRPr="00833A9B" w:rsidRDefault="00AB4B1F" w:rsidP="009241ED">
            <w:pPr>
              <w:ind w:left="1440"/>
              <w:rPr>
                <w:rFonts w:ascii="Arial" w:hAnsi="Arial" w:cs="Arial"/>
                <w:b/>
                <w:bCs/>
              </w:rPr>
            </w:pPr>
            <w:r w:rsidRPr="00833A9B">
              <w:rPr>
                <w:rFonts w:ascii="Arial" w:hAnsi="Arial" w:cs="Arial"/>
                <w:b/>
                <w:bCs/>
              </w:rPr>
              <w:t>Year (YYY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119370A" w14:textId="77777777" w:rsidR="00AB4B1F" w:rsidRPr="00833A9B" w:rsidRDefault="00AB4B1F" w:rsidP="009241ED">
            <w:pPr>
              <w:ind w:left="720"/>
              <w:rPr>
                <w:rFonts w:ascii="Arial" w:hAnsi="Arial" w:cs="Arial"/>
                <w:b/>
                <w:bCs/>
              </w:rPr>
            </w:pPr>
            <w:r w:rsidRPr="00833A9B">
              <w:rPr>
                <w:rFonts w:ascii="Arial" w:hAnsi="Arial" w:cs="Arial"/>
                <w:b/>
                <w:bCs/>
              </w:rPr>
              <w:t>Person Month(s) (##.##)</w:t>
            </w:r>
          </w:p>
        </w:tc>
      </w:tr>
      <w:tr w:rsidR="00AB4B1F" w:rsidRPr="00C2670D" w14:paraId="0537532F"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F242EFB" w14:textId="77777777" w:rsidR="00AB4B1F" w:rsidRPr="00916F0A" w:rsidRDefault="00AB4B1F" w:rsidP="009241ED">
            <w:pPr>
              <w:rPr>
                <w:rFonts w:ascii="Arial" w:hAnsi="Arial" w:cs="Arial"/>
              </w:rPr>
            </w:pPr>
            <w:r>
              <w:rPr>
                <w:rFonts w:ascii="Arial" w:hAnsi="Arial" w:cs="Arial"/>
              </w:rPr>
              <w:t>1</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A2B2BAD" w14:textId="77777777" w:rsidR="00AB4B1F" w:rsidRPr="00916F0A" w:rsidRDefault="00AB4B1F" w:rsidP="009241ED">
            <w:pPr>
              <w:rPr>
                <w:rFonts w:ascii="Arial" w:hAnsi="Arial" w:cs="Arial"/>
              </w:rPr>
            </w:pPr>
          </w:p>
        </w:tc>
      </w:tr>
      <w:tr w:rsidR="00AB4B1F" w:rsidRPr="00C2670D" w14:paraId="192255F5"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67EE28E" w14:textId="77777777" w:rsidR="00AB4B1F" w:rsidRDefault="00AB4B1F" w:rsidP="009241ED">
            <w:pPr>
              <w:rPr>
                <w:rFonts w:ascii="Arial" w:hAnsi="Arial" w:cs="Arial"/>
              </w:rPr>
            </w:pPr>
            <w:r>
              <w:rPr>
                <w:rFonts w:ascii="Arial" w:hAnsi="Arial" w:cs="Arial"/>
              </w:rPr>
              <w:t>2.</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CC62911" w14:textId="77777777" w:rsidR="00AB4B1F" w:rsidRPr="00916F0A" w:rsidRDefault="00AB4B1F" w:rsidP="009241ED">
            <w:pPr>
              <w:rPr>
                <w:rFonts w:ascii="Arial" w:hAnsi="Arial" w:cs="Arial"/>
              </w:rPr>
            </w:pPr>
          </w:p>
        </w:tc>
      </w:tr>
      <w:tr w:rsidR="00AB4B1F" w:rsidRPr="00C2670D" w14:paraId="04459049"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548573E" w14:textId="77777777" w:rsidR="00AB4B1F" w:rsidRDefault="00AB4B1F" w:rsidP="009241ED">
            <w:pPr>
              <w:rPr>
                <w:rFonts w:ascii="Arial" w:hAnsi="Arial" w:cs="Arial"/>
              </w:rPr>
            </w:pPr>
            <w:r>
              <w:rPr>
                <w:rFonts w:ascii="Arial" w:hAnsi="Arial" w:cs="Arial"/>
              </w:rPr>
              <w:t>3.</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347CB0D" w14:textId="77777777" w:rsidR="00AB4B1F" w:rsidRPr="00916F0A" w:rsidRDefault="00AB4B1F" w:rsidP="009241ED">
            <w:pPr>
              <w:rPr>
                <w:rFonts w:ascii="Arial" w:hAnsi="Arial" w:cs="Arial"/>
              </w:rPr>
            </w:pPr>
          </w:p>
        </w:tc>
      </w:tr>
      <w:tr w:rsidR="00AB4B1F" w:rsidRPr="00C2670D" w14:paraId="58093230"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BBCFCD5" w14:textId="77777777" w:rsidR="00AB4B1F" w:rsidRDefault="00AB4B1F" w:rsidP="009241ED">
            <w:pPr>
              <w:rPr>
                <w:rFonts w:ascii="Arial" w:hAnsi="Arial" w:cs="Arial"/>
              </w:rPr>
            </w:pPr>
            <w:r>
              <w:rPr>
                <w:rFonts w:ascii="Arial" w:hAnsi="Arial" w:cs="Arial"/>
              </w:rPr>
              <w:t>4.</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C3C800D" w14:textId="77777777" w:rsidR="00AB4B1F" w:rsidRPr="00916F0A" w:rsidRDefault="00AB4B1F" w:rsidP="009241ED">
            <w:pPr>
              <w:rPr>
                <w:rFonts w:ascii="Arial" w:hAnsi="Arial" w:cs="Arial"/>
              </w:rPr>
            </w:pPr>
          </w:p>
        </w:tc>
      </w:tr>
      <w:tr w:rsidR="00AB4B1F" w:rsidRPr="00C2670D" w14:paraId="23EDF31E"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3D72F81" w14:textId="77777777" w:rsidR="00AB4B1F" w:rsidRDefault="00AB4B1F" w:rsidP="009241ED">
            <w:pPr>
              <w:rPr>
                <w:rFonts w:ascii="Arial" w:hAnsi="Arial" w:cs="Arial"/>
              </w:rPr>
            </w:pPr>
            <w:r>
              <w:rPr>
                <w:rFonts w:ascii="Arial" w:hAnsi="Arial" w:cs="Arial"/>
              </w:rPr>
              <w:t>5.</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146606D" w14:textId="77777777" w:rsidR="00AB4B1F" w:rsidRPr="00916F0A" w:rsidRDefault="00AB4B1F" w:rsidP="009241ED">
            <w:pPr>
              <w:rPr>
                <w:rFonts w:ascii="Arial" w:hAnsi="Arial" w:cs="Arial"/>
              </w:rPr>
            </w:pPr>
          </w:p>
        </w:tc>
      </w:tr>
    </w:tbl>
    <w:p w14:paraId="3511A1DB" w14:textId="77777777" w:rsidR="00AB4B1F" w:rsidRPr="00BC64BE" w:rsidRDefault="00AB4B1F" w:rsidP="00AB4B1F">
      <w:pPr>
        <w:rPr>
          <w:rFonts w:ascii="Arial" w:hAnsi="Arial" w:cs="Arial"/>
        </w:rPr>
      </w:pPr>
    </w:p>
    <w:tbl>
      <w:tblPr>
        <w:tblStyle w:val="TableGrid"/>
        <w:tblW w:w="0" w:type="auto"/>
        <w:shd w:val="clear" w:color="auto" w:fill="D5DCE4" w:themeFill="text2" w:themeFillTint="33"/>
        <w:tblLook w:val="04A0" w:firstRow="1" w:lastRow="0" w:firstColumn="1" w:lastColumn="0" w:noHBand="0" w:noVBand="1"/>
      </w:tblPr>
      <w:tblGrid>
        <w:gridCol w:w="3405"/>
        <w:gridCol w:w="2250"/>
        <w:gridCol w:w="630"/>
        <w:gridCol w:w="3045"/>
      </w:tblGrid>
      <w:tr w:rsidR="00AB4B1F" w:rsidRPr="00BC64BE" w14:paraId="1AB14F10" w14:textId="77777777" w:rsidTr="009241ED">
        <w:tc>
          <w:tcPr>
            <w:tcW w:w="340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86E062B" w14:textId="77777777" w:rsidR="00AB4B1F" w:rsidRPr="00BC64BE" w:rsidRDefault="00AB4B1F" w:rsidP="009241ED">
            <w:pPr>
              <w:rPr>
                <w:rFonts w:ascii="Arial" w:hAnsi="Arial" w:cs="Arial"/>
                <w:sz w:val="24"/>
                <w:szCs w:val="24"/>
              </w:rPr>
            </w:pPr>
            <w:r w:rsidRPr="00BC64BE">
              <w:rPr>
                <w:rFonts w:ascii="Arial" w:hAnsi="Arial" w:cs="Arial"/>
                <w:sz w:val="24"/>
                <w:szCs w:val="24"/>
              </w:rPr>
              <w:t>Support:</w:t>
            </w:r>
          </w:p>
        </w:tc>
        <w:sdt>
          <w:sdtPr>
            <w:rPr>
              <w:rFonts w:ascii="Arial" w:hAnsi="Arial" w:cs="Arial"/>
              <w:sz w:val="24"/>
              <w:szCs w:val="24"/>
            </w:rPr>
            <w:id w:val="-1605721485"/>
            <w:placeholder>
              <w:docPart w:val="3D5888018EC74FFD9725C8DAA9F16910"/>
            </w:placeholder>
            <w:showingPlcHdr/>
            <w:dropDownList>
              <w:listItem w:displayText="Current" w:value="Current"/>
              <w:listItem w:displayText="Pending" w:value="Pending"/>
              <w:listItem w:displayText="Submission Planned in the Near Future" w:value="Submission Planned in the Near Future"/>
              <w:listItem w:displayText="*Transfer of Support" w:value="*Transfer of Support"/>
            </w:dropDownList>
          </w:sdtPr>
          <w:sdtEndPr/>
          <w:sdtContent>
            <w:tc>
              <w:tcPr>
                <w:tcW w:w="5925" w:type="dxa"/>
                <w:gridSpan w:val="3"/>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FEF4EDC" w14:textId="77777777" w:rsidR="00AB4B1F" w:rsidRPr="00BC64BE" w:rsidRDefault="00AB4B1F" w:rsidP="009241ED">
                <w:pPr>
                  <w:rPr>
                    <w:rFonts w:ascii="Arial" w:hAnsi="Arial" w:cs="Arial"/>
                    <w:sz w:val="24"/>
                    <w:szCs w:val="24"/>
                  </w:rPr>
                </w:pPr>
                <w:r w:rsidRPr="00BC64BE">
                  <w:rPr>
                    <w:rStyle w:val="PlaceholderText"/>
                    <w:rFonts w:ascii="Arial" w:hAnsi="Arial" w:cs="Arial"/>
                    <w:sz w:val="24"/>
                    <w:szCs w:val="24"/>
                  </w:rPr>
                  <w:t>Choose an item.</w:t>
                </w:r>
              </w:p>
            </w:tc>
          </w:sdtContent>
        </w:sdt>
      </w:tr>
      <w:tr w:rsidR="00AB4B1F" w:rsidRPr="00BC64BE" w14:paraId="0EF25885" w14:textId="77777777" w:rsidTr="009241ED">
        <w:trPr>
          <w:trHeight w:val="618"/>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F32E1B8" w14:textId="77777777" w:rsidR="00AB4B1F" w:rsidRPr="00BC64BE" w:rsidRDefault="00AB4B1F" w:rsidP="009241ED">
            <w:pPr>
              <w:rPr>
                <w:rFonts w:ascii="Arial" w:hAnsi="Arial" w:cs="Arial"/>
                <w:sz w:val="24"/>
                <w:szCs w:val="24"/>
              </w:rPr>
            </w:pPr>
            <w:r>
              <w:rPr>
                <w:rFonts w:ascii="Arial" w:hAnsi="Arial" w:cs="Arial"/>
                <w:sz w:val="24"/>
                <w:szCs w:val="24"/>
              </w:rPr>
              <w:lastRenderedPageBreak/>
              <w:t>Project/Proposal Title:</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E0A1F90" w14:textId="77777777" w:rsidR="00AB4B1F" w:rsidRDefault="00AB4B1F" w:rsidP="009241ED">
            <w:pPr>
              <w:rPr>
                <w:rFonts w:ascii="Arial" w:hAnsi="Arial" w:cs="Arial"/>
                <w:sz w:val="24"/>
                <w:szCs w:val="24"/>
              </w:rPr>
            </w:pPr>
          </w:p>
          <w:p w14:paraId="6569E1B4" w14:textId="77777777" w:rsidR="00AB4B1F" w:rsidRDefault="00AB4B1F" w:rsidP="009241ED">
            <w:pPr>
              <w:rPr>
                <w:rFonts w:ascii="Arial" w:hAnsi="Arial" w:cs="Arial"/>
                <w:sz w:val="24"/>
                <w:szCs w:val="24"/>
              </w:rPr>
            </w:pPr>
          </w:p>
          <w:p w14:paraId="2A04A31D" w14:textId="77777777" w:rsidR="00AB4B1F" w:rsidRPr="00BC64BE" w:rsidRDefault="00AB4B1F" w:rsidP="009241ED">
            <w:pPr>
              <w:rPr>
                <w:rFonts w:ascii="Arial" w:hAnsi="Arial" w:cs="Arial"/>
                <w:sz w:val="24"/>
                <w:szCs w:val="24"/>
              </w:rPr>
            </w:pPr>
          </w:p>
        </w:tc>
      </w:tr>
      <w:tr w:rsidR="00AB4B1F" w:rsidRPr="00BC64BE" w14:paraId="7749CCDA" w14:textId="77777777" w:rsidTr="009241ED">
        <w:trPr>
          <w:trHeight w:val="591"/>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23A96A6" w14:textId="162AF070" w:rsidR="00AB4B1F" w:rsidRPr="00BC64BE" w:rsidRDefault="00AB4B1F" w:rsidP="009241ED">
            <w:pPr>
              <w:rPr>
                <w:rFonts w:ascii="Arial" w:hAnsi="Arial" w:cs="Arial"/>
                <w:sz w:val="24"/>
                <w:szCs w:val="24"/>
              </w:rPr>
            </w:pPr>
            <w:r>
              <w:rPr>
                <w:rFonts w:ascii="Arial" w:hAnsi="Arial" w:cs="Arial"/>
                <w:sz w:val="24"/>
                <w:szCs w:val="24"/>
              </w:rPr>
              <w:t>Source of Support:</w:t>
            </w:r>
            <w:r w:rsidR="000A1F3C">
              <w:rPr>
                <w:rFonts w:ascii="Arial" w:hAnsi="Arial" w:cs="Arial"/>
                <w:sz w:val="24"/>
                <w:szCs w:val="24"/>
              </w:rPr>
              <w:t xml:space="preserve"> NOTE: If source is a non-US entity or government, please identify the relevant countr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CB217DA" w14:textId="77777777" w:rsidR="00AB4B1F" w:rsidRPr="00BC64BE" w:rsidRDefault="00AB4B1F" w:rsidP="009241ED">
            <w:pPr>
              <w:rPr>
                <w:rFonts w:ascii="Arial" w:hAnsi="Arial" w:cs="Arial"/>
                <w:sz w:val="24"/>
                <w:szCs w:val="24"/>
              </w:rPr>
            </w:pPr>
          </w:p>
        </w:tc>
      </w:tr>
      <w:tr w:rsidR="00AB4B1F" w:rsidRPr="00C2670D" w14:paraId="67344C2B" w14:textId="77777777" w:rsidTr="009241ED">
        <w:trPr>
          <w:trHeight w:val="60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544C30D" w14:textId="77777777" w:rsidR="00AB4B1F" w:rsidRPr="00857A7A" w:rsidRDefault="00AB4B1F" w:rsidP="009241ED">
            <w:pPr>
              <w:rPr>
                <w:rFonts w:ascii="Arial" w:hAnsi="Arial" w:cs="Arial"/>
                <w:sz w:val="24"/>
                <w:szCs w:val="24"/>
              </w:rPr>
            </w:pPr>
            <w:r w:rsidRPr="00857A7A">
              <w:rPr>
                <w:rFonts w:ascii="Arial" w:hAnsi="Arial" w:cs="Arial"/>
                <w:sz w:val="24"/>
                <w:szCs w:val="24"/>
              </w:rPr>
              <w:t>Total Award Amount:</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9FBAD4E" w14:textId="77777777" w:rsidR="00AB4B1F" w:rsidRPr="00857A7A" w:rsidRDefault="00AB4B1F" w:rsidP="009241ED">
            <w:pPr>
              <w:rPr>
                <w:rFonts w:ascii="Arial" w:hAnsi="Arial" w:cs="Arial"/>
                <w:sz w:val="24"/>
                <w:szCs w:val="24"/>
              </w:rPr>
            </w:pPr>
            <w:r w:rsidRPr="00857A7A">
              <w:rPr>
                <w:rFonts w:ascii="Arial" w:hAnsi="Arial" w:cs="Arial"/>
                <w:sz w:val="24"/>
                <w:szCs w:val="24"/>
              </w:rPr>
              <w:t>$</w:t>
            </w:r>
          </w:p>
        </w:tc>
      </w:tr>
      <w:tr w:rsidR="00AB4B1F" w:rsidRPr="00C2670D" w14:paraId="64A49563" w14:textId="77777777" w:rsidTr="009241ED">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C5B0EB9" w14:textId="77777777" w:rsidR="00AB4B1F" w:rsidRPr="00857A7A" w:rsidRDefault="00AB4B1F" w:rsidP="009241ED">
            <w:pPr>
              <w:rPr>
                <w:rFonts w:ascii="Arial" w:hAnsi="Arial" w:cs="Arial"/>
                <w:sz w:val="24"/>
                <w:szCs w:val="24"/>
              </w:rPr>
            </w:pPr>
            <w:r w:rsidRPr="00857A7A">
              <w:rPr>
                <w:rFonts w:ascii="Arial" w:hAnsi="Arial" w:cs="Arial"/>
                <w:sz w:val="24"/>
                <w:szCs w:val="24"/>
              </w:rPr>
              <w:t>Total Award Period Covered:</w:t>
            </w:r>
          </w:p>
        </w:tc>
        <w:sdt>
          <w:sdtPr>
            <w:rPr>
              <w:rFonts w:ascii="Arial" w:hAnsi="Arial" w:cs="Arial"/>
              <w:sz w:val="24"/>
              <w:szCs w:val="24"/>
            </w:rPr>
            <w:id w:val="-2135392598"/>
            <w:placeholder>
              <w:docPart w:val="03A25ED8646F4D2E8075ECA90608DB0A"/>
            </w:placeholder>
            <w:showingPlcHdr/>
            <w:date>
              <w:dateFormat w:val="M/d/yyyy"/>
              <w:lid w:val="en-US"/>
              <w:storeMappedDataAs w:val="dateTime"/>
              <w:calendar w:val="gregorian"/>
            </w:date>
          </w:sdtPr>
          <w:sdtEndPr/>
          <w:sdtContent>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C50A7C6" w14:textId="77777777" w:rsidR="00AB4B1F" w:rsidRPr="00857A7A" w:rsidRDefault="00AB4B1F"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D41253B" w14:textId="77777777" w:rsidR="00AB4B1F" w:rsidRPr="00857A7A" w:rsidRDefault="00AB4B1F" w:rsidP="009241ED">
            <w:pPr>
              <w:rPr>
                <w:rFonts w:ascii="Arial" w:hAnsi="Arial" w:cs="Arial"/>
                <w:sz w:val="24"/>
                <w:szCs w:val="24"/>
              </w:rPr>
            </w:pPr>
            <w:r w:rsidRPr="00857A7A">
              <w:rPr>
                <w:rFonts w:ascii="Arial" w:hAnsi="Arial" w:cs="Arial"/>
                <w:sz w:val="24"/>
                <w:szCs w:val="24"/>
              </w:rPr>
              <w:t xml:space="preserve"> to</w:t>
            </w:r>
          </w:p>
        </w:tc>
        <w:sdt>
          <w:sdtPr>
            <w:rPr>
              <w:rFonts w:ascii="Arial" w:hAnsi="Arial" w:cs="Arial"/>
              <w:sz w:val="24"/>
              <w:szCs w:val="24"/>
            </w:rPr>
            <w:id w:val="-1821955678"/>
            <w:placeholder>
              <w:docPart w:val="03A25ED8646F4D2E8075ECA90608DB0A"/>
            </w:placeholder>
            <w:showingPlcHdr/>
            <w:date>
              <w:dateFormat w:val="M/d/yyyy"/>
              <w:lid w:val="en-US"/>
              <w:storeMappedDataAs w:val="dateTime"/>
              <w:calendar w:val="gregorian"/>
            </w:date>
          </w:sdtPr>
          <w:sdtEndPr/>
          <w:sdtContent>
            <w:tc>
              <w:tcPr>
                <w:tcW w:w="30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73E1B28" w14:textId="77777777" w:rsidR="00AB4B1F" w:rsidRPr="00857A7A" w:rsidRDefault="00AB4B1F"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r>
      <w:tr w:rsidR="00AB4B1F" w:rsidRPr="00C2670D" w14:paraId="3FE887CB" w14:textId="77777777" w:rsidTr="009241ED">
        <w:trPr>
          <w:trHeight w:val="900"/>
        </w:trPr>
        <w:tc>
          <w:tcPr>
            <w:tcW w:w="340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1903D839" w14:textId="77777777" w:rsidR="00AB4B1F" w:rsidRPr="00857A7A" w:rsidRDefault="00AB4B1F" w:rsidP="009241ED">
            <w:pPr>
              <w:rPr>
                <w:rFonts w:ascii="Arial" w:hAnsi="Arial" w:cs="Arial"/>
                <w:sz w:val="24"/>
                <w:szCs w:val="24"/>
              </w:rPr>
            </w:pPr>
            <w:r w:rsidRPr="00857A7A">
              <w:rPr>
                <w:rStyle w:val="normaltextrun"/>
                <w:rFonts w:ascii="Arial" w:hAnsi="Arial" w:cs="Arial"/>
                <w:color w:val="000000"/>
                <w:sz w:val="24"/>
                <w:szCs w:val="24"/>
                <w:bdr w:val="none" w:sz="0" w:space="0" w:color="auto" w:frame="1"/>
              </w:rPr>
              <w:t>Location of Project</w:t>
            </w:r>
          </w:p>
        </w:tc>
        <w:tc>
          <w:tcPr>
            <w:tcW w:w="5925"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438AD3B4" w14:textId="77777777" w:rsidR="00AB4B1F" w:rsidRPr="00857A7A" w:rsidRDefault="00AB4B1F" w:rsidP="009241ED">
            <w:pPr>
              <w:rPr>
                <w:rFonts w:ascii="Arial" w:hAnsi="Arial" w:cs="Arial"/>
                <w:sz w:val="24"/>
                <w:szCs w:val="24"/>
              </w:rPr>
            </w:pPr>
          </w:p>
        </w:tc>
      </w:tr>
      <w:tr w:rsidR="00AB4B1F" w:rsidRPr="00C2670D" w14:paraId="7667F268" w14:textId="77777777" w:rsidTr="009241ED">
        <w:tc>
          <w:tcPr>
            <w:tcW w:w="9330" w:type="dxa"/>
            <w:gridSpan w:val="4"/>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6AE43B2" w14:textId="77777777" w:rsidR="00AB4B1F" w:rsidRPr="00D32D81" w:rsidRDefault="00AB4B1F" w:rsidP="009241ED">
            <w:pPr>
              <w:rPr>
                <w:rFonts w:ascii="Arial" w:hAnsi="Arial" w:cs="Arial"/>
                <w:sz w:val="24"/>
                <w:szCs w:val="24"/>
              </w:rPr>
            </w:pPr>
            <w:r w:rsidRPr="00D32D81">
              <w:rPr>
                <w:rStyle w:val="normaltextrun"/>
                <w:rFonts w:ascii="Arial" w:hAnsi="Arial" w:cs="Arial"/>
                <w:color w:val="000000"/>
                <w:sz w:val="24"/>
                <w:szCs w:val="24"/>
                <w:bdr w:val="none" w:sz="0" w:space="0" w:color="auto" w:frame="1"/>
              </w:rPr>
              <w:t>Person- Month(s) or Partial Person-Month(s) Per Year Committed to the Project</w:t>
            </w:r>
          </w:p>
        </w:tc>
      </w:tr>
      <w:tr w:rsidR="00AB4B1F" w:rsidRPr="00C2670D" w14:paraId="00C29F91" w14:textId="77777777" w:rsidTr="009241ED">
        <w:trPr>
          <w:trHeight w:val="324"/>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CCB6B75" w14:textId="77777777" w:rsidR="00AB4B1F" w:rsidRPr="00833A9B" w:rsidRDefault="00AB4B1F" w:rsidP="009241ED">
            <w:pPr>
              <w:ind w:left="1440"/>
              <w:rPr>
                <w:rFonts w:ascii="Arial" w:hAnsi="Arial" w:cs="Arial"/>
                <w:b/>
                <w:bCs/>
              </w:rPr>
            </w:pPr>
            <w:r w:rsidRPr="00833A9B">
              <w:rPr>
                <w:rFonts w:ascii="Arial" w:hAnsi="Arial" w:cs="Arial"/>
                <w:b/>
                <w:bCs/>
              </w:rPr>
              <w:t>Year (YYY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2E61BBA" w14:textId="77777777" w:rsidR="00AB4B1F" w:rsidRPr="00833A9B" w:rsidRDefault="00AB4B1F" w:rsidP="009241ED">
            <w:pPr>
              <w:ind w:left="720"/>
              <w:rPr>
                <w:rFonts w:ascii="Arial" w:hAnsi="Arial" w:cs="Arial"/>
                <w:b/>
                <w:bCs/>
              </w:rPr>
            </w:pPr>
            <w:r w:rsidRPr="00833A9B">
              <w:rPr>
                <w:rFonts w:ascii="Arial" w:hAnsi="Arial" w:cs="Arial"/>
                <w:b/>
                <w:bCs/>
              </w:rPr>
              <w:t>Person Month(s) (##.##)</w:t>
            </w:r>
          </w:p>
        </w:tc>
      </w:tr>
      <w:tr w:rsidR="00AB4B1F" w:rsidRPr="00C2670D" w14:paraId="2A33C7C5"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5702DDB" w14:textId="77777777" w:rsidR="00AB4B1F" w:rsidRPr="00916F0A" w:rsidRDefault="00AB4B1F" w:rsidP="009241ED">
            <w:pPr>
              <w:rPr>
                <w:rFonts w:ascii="Arial" w:hAnsi="Arial" w:cs="Arial"/>
              </w:rPr>
            </w:pPr>
            <w:r>
              <w:rPr>
                <w:rFonts w:ascii="Arial" w:hAnsi="Arial" w:cs="Arial"/>
              </w:rPr>
              <w:t>1</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B9BFC87" w14:textId="77777777" w:rsidR="00AB4B1F" w:rsidRPr="00916F0A" w:rsidRDefault="00AB4B1F" w:rsidP="009241ED">
            <w:pPr>
              <w:rPr>
                <w:rFonts w:ascii="Arial" w:hAnsi="Arial" w:cs="Arial"/>
              </w:rPr>
            </w:pPr>
          </w:p>
        </w:tc>
      </w:tr>
      <w:tr w:rsidR="00AB4B1F" w:rsidRPr="00C2670D" w14:paraId="3D695D08"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F83ACCE" w14:textId="77777777" w:rsidR="00AB4B1F" w:rsidRDefault="00AB4B1F" w:rsidP="009241ED">
            <w:pPr>
              <w:rPr>
                <w:rFonts w:ascii="Arial" w:hAnsi="Arial" w:cs="Arial"/>
              </w:rPr>
            </w:pPr>
            <w:r>
              <w:rPr>
                <w:rFonts w:ascii="Arial" w:hAnsi="Arial" w:cs="Arial"/>
              </w:rPr>
              <w:t>2.</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9892551" w14:textId="77777777" w:rsidR="00AB4B1F" w:rsidRPr="00916F0A" w:rsidRDefault="00AB4B1F" w:rsidP="009241ED">
            <w:pPr>
              <w:rPr>
                <w:rFonts w:ascii="Arial" w:hAnsi="Arial" w:cs="Arial"/>
              </w:rPr>
            </w:pPr>
          </w:p>
        </w:tc>
      </w:tr>
      <w:tr w:rsidR="00AB4B1F" w:rsidRPr="00C2670D" w14:paraId="02DD744C"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E22D620" w14:textId="77777777" w:rsidR="00AB4B1F" w:rsidRDefault="00AB4B1F" w:rsidP="009241ED">
            <w:pPr>
              <w:rPr>
                <w:rFonts w:ascii="Arial" w:hAnsi="Arial" w:cs="Arial"/>
              </w:rPr>
            </w:pPr>
            <w:r>
              <w:rPr>
                <w:rFonts w:ascii="Arial" w:hAnsi="Arial" w:cs="Arial"/>
              </w:rPr>
              <w:t>3.</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97D3169" w14:textId="77777777" w:rsidR="00AB4B1F" w:rsidRPr="00916F0A" w:rsidRDefault="00AB4B1F" w:rsidP="009241ED">
            <w:pPr>
              <w:rPr>
                <w:rFonts w:ascii="Arial" w:hAnsi="Arial" w:cs="Arial"/>
              </w:rPr>
            </w:pPr>
          </w:p>
        </w:tc>
      </w:tr>
      <w:tr w:rsidR="00AB4B1F" w:rsidRPr="00C2670D" w14:paraId="3965805B"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4C33159" w14:textId="77777777" w:rsidR="00AB4B1F" w:rsidRDefault="00AB4B1F" w:rsidP="009241ED">
            <w:pPr>
              <w:rPr>
                <w:rFonts w:ascii="Arial" w:hAnsi="Arial" w:cs="Arial"/>
              </w:rPr>
            </w:pPr>
            <w:r>
              <w:rPr>
                <w:rFonts w:ascii="Arial" w:hAnsi="Arial" w:cs="Arial"/>
              </w:rPr>
              <w:t>4.</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F48DD7A" w14:textId="77777777" w:rsidR="00AB4B1F" w:rsidRPr="00916F0A" w:rsidRDefault="00AB4B1F" w:rsidP="009241ED">
            <w:pPr>
              <w:rPr>
                <w:rFonts w:ascii="Arial" w:hAnsi="Arial" w:cs="Arial"/>
              </w:rPr>
            </w:pPr>
          </w:p>
        </w:tc>
      </w:tr>
      <w:tr w:rsidR="00AB4B1F" w:rsidRPr="00C2670D" w14:paraId="1B44130D"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5F9F4F6" w14:textId="77777777" w:rsidR="00AB4B1F" w:rsidRDefault="00AB4B1F" w:rsidP="009241ED">
            <w:pPr>
              <w:rPr>
                <w:rFonts w:ascii="Arial" w:hAnsi="Arial" w:cs="Arial"/>
              </w:rPr>
            </w:pPr>
            <w:r>
              <w:rPr>
                <w:rFonts w:ascii="Arial" w:hAnsi="Arial" w:cs="Arial"/>
              </w:rPr>
              <w:t>5.</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13722EF" w14:textId="77777777" w:rsidR="00AB4B1F" w:rsidRPr="00916F0A" w:rsidRDefault="00AB4B1F" w:rsidP="009241ED">
            <w:pPr>
              <w:rPr>
                <w:rFonts w:ascii="Arial" w:hAnsi="Arial" w:cs="Arial"/>
              </w:rPr>
            </w:pPr>
          </w:p>
        </w:tc>
      </w:tr>
    </w:tbl>
    <w:p w14:paraId="06D84215" w14:textId="77777777" w:rsidR="00AB4B1F" w:rsidRPr="006D54EE" w:rsidRDefault="00AB4B1F" w:rsidP="000B48B5">
      <w:pPr>
        <w:rPr>
          <w:rFonts w:ascii="Arial" w:hAnsi="Arial" w:cs="Arial"/>
        </w:rPr>
      </w:pPr>
    </w:p>
    <w:tbl>
      <w:tblPr>
        <w:tblStyle w:val="TableGrid"/>
        <w:tblW w:w="0" w:type="auto"/>
        <w:shd w:val="clear" w:color="auto" w:fill="D5DCE4" w:themeFill="text2" w:themeFillTint="33"/>
        <w:tblLook w:val="04A0" w:firstRow="1" w:lastRow="0" w:firstColumn="1" w:lastColumn="0" w:noHBand="0" w:noVBand="1"/>
      </w:tblPr>
      <w:tblGrid>
        <w:gridCol w:w="3405"/>
        <w:gridCol w:w="2250"/>
        <w:gridCol w:w="630"/>
        <w:gridCol w:w="3045"/>
      </w:tblGrid>
      <w:tr w:rsidR="004D1B02" w:rsidRPr="00BC64BE" w14:paraId="3495217B" w14:textId="77777777" w:rsidTr="009241ED">
        <w:tc>
          <w:tcPr>
            <w:tcW w:w="340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F27140E" w14:textId="77777777" w:rsidR="004D1B02" w:rsidRPr="00BC64BE" w:rsidRDefault="004D1B02" w:rsidP="009241ED">
            <w:pPr>
              <w:rPr>
                <w:rFonts w:ascii="Arial" w:hAnsi="Arial" w:cs="Arial"/>
                <w:sz w:val="24"/>
                <w:szCs w:val="24"/>
              </w:rPr>
            </w:pPr>
            <w:r w:rsidRPr="00BC64BE">
              <w:rPr>
                <w:rFonts w:ascii="Arial" w:hAnsi="Arial" w:cs="Arial"/>
                <w:sz w:val="24"/>
                <w:szCs w:val="24"/>
              </w:rPr>
              <w:t>Support:</w:t>
            </w:r>
          </w:p>
        </w:tc>
        <w:sdt>
          <w:sdtPr>
            <w:rPr>
              <w:rFonts w:ascii="Arial" w:hAnsi="Arial" w:cs="Arial"/>
              <w:sz w:val="24"/>
              <w:szCs w:val="24"/>
            </w:rPr>
            <w:id w:val="-942690930"/>
            <w:placeholder>
              <w:docPart w:val="7D1C8E5349054DC7A9147F962F2AA0C0"/>
            </w:placeholder>
            <w:showingPlcHdr/>
            <w:dropDownList>
              <w:listItem w:displayText="Current" w:value="Current"/>
              <w:listItem w:displayText="Pending" w:value="Pending"/>
              <w:listItem w:displayText="Submission Planned in the Near Future" w:value="Submission Planned in the Near Future"/>
              <w:listItem w:displayText="*Transfer of Support" w:value="*Transfer of Support"/>
            </w:dropDownList>
          </w:sdtPr>
          <w:sdtEndPr/>
          <w:sdtContent>
            <w:tc>
              <w:tcPr>
                <w:tcW w:w="5925" w:type="dxa"/>
                <w:gridSpan w:val="3"/>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9394191" w14:textId="77777777" w:rsidR="004D1B02" w:rsidRPr="00BC64BE" w:rsidRDefault="004D1B02" w:rsidP="009241ED">
                <w:pPr>
                  <w:rPr>
                    <w:rFonts w:ascii="Arial" w:hAnsi="Arial" w:cs="Arial"/>
                    <w:sz w:val="24"/>
                    <w:szCs w:val="24"/>
                  </w:rPr>
                </w:pPr>
                <w:r w:rsidRPr="00BC64BE">
                  <w:rPr>
                    <w:rStyle w:val="PlaceholderText"/>
                    <w:rFonts w:ascii="Arial" w:hAnsi="Arial" w:cs="Arial"/>
                    <w:sz w:val="24"/>
                    <w:szCs w:val="24"/>
                  </w:rPr>
                  <w:t>Choose an item.</w:t>
                </w:r>
              </w:p>
            </w:tc>
          </w:sdtContent>
        </w:sdt>
      </w:tr>
      <w:tr w:rsidR="004D1B02" w:rsidRPr="00BC64BE" w14:paraId="4213CE3B" w14:textId="77777777" w:rsidTr="009241ED">
        <w:trPr>
          <w:trHeight w:val="618"/>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832424D" w14:textId="77777777" w:rsidR="004D1B02" w:rsidRPr="00BC64BE" w:rsidRDefault="004D1B02" w:rsidP="009241ED">
            <w:pPr>
              <w:rPr>
                <w:rFonts w:ascii="Arial" w:hAnsi="Arial" w:cs="Arial"/>
                <w:sz w:val="24"/>
                <w:szCs w:val="24"/>
              </w:rPr>
            </w:pPr>
            <w:r>
              <w:rPr>
                <w:rFonts w:ascii="Arial" w:hAnsi="Arial" w:cs="Arial"/>
                <w:sz w:val="24"/>
                <w:szCs w:val="24"/>
              </w:rPr>
              <w:t>Project/Proposal Title:</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B265CEA" w14:textId="77777777" w:rsidR="004D1B02" w:rsidRDefault="004D1B02" w:rsidP="009241ED">
            <w:pPr>
              <w:rPr>
                <w:rFonts w:ascii="Arial" w:hAnsi="Arial" w:cs="Arial"/>
                <w:sz w:val="24"/>
                <w:szCs w:val="24"/>
              </w:rPr>
            </w:pPr>
          </w:p>
          <w:p w14:paraId="29C747CA" w14:textId="77777777" w:rsidR="004D1B02" w:rsidRDefault="004D1B02" w:rsidP="009241ED">
            <w:pPr>
              <w:rPr>
                <w:rFonts w:ascii="Arial" w:hAnsi="Arial" w:cs="Arial"/>
                <w:sz w:val="24"/>
                <w:szCs w:val="24"/>
              </w:rPr>
            </w:pPr>
          </w:p>
          <w:p w14:paraId="5D19CE7F" w14:textId="77777777" w:rsidR="004D1B02" w:rsidRPr="00BC64BE" w:rsidRDefault="004D1B02" w:rsidP="009241ED">
            <w:pPr>
              <w:rPr>
                <w:rFonts w:ascii="Arial" w:hAnsi="Arial" w:cs="Arial"/>
                <w:sz w:val="24"/>
                <w:szCs w:val="24"/>
              </w:rPr>
            </w:pPr>
          </w:p>
        </w:tc>
      </w:tr>
      <w:tr w:rsidR="004D1B02" w:rsidRPr="00BC64BE" w14:paraId="36E22FB5" w14:textId="77777777" w:rsidTr="009241ED">
        <w:trPr>
          <w:trHeight w:val="591"/>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0B2D1F3" w14:textId="77777777" w:rsidR="004D1B02" w:rsidRDefault="004D1B02" w:rsidP="009241ED">
            <w:pPr>
              <w:rPr>
                <w:rFonts w:ascii="Arial" w:hAnsi="Arial" w:cs="Arial"/>
                <w:sz w:val="24"/>
                <w:szCs w:val="24"/>
              </w:rPr>
            </w:pPr>
            <w:r>
              <w:rPr>
                <w:rFonts w:ascii="Arial" w:hAnsi="Arial" w:cs="Arial"/>
                <w:sz w:val="24"/>
                <w:szCs w:val="24"/>
              </w:rPr>
              <w:t>Source of Support:</w:t>
            </w:r>
          </w:p>
          <w:p w14:paraId="0CDB7D16" w14:textId="672D11F2" w:rsidR="000A1F3C" w:rsidRPr="00BC64BE" w:rsidRDefault="000A1F3C" w:rsidP="009241ED">
            <w:pPr>
              <w:rPr>
                <w:rFonts w:ascii="Arial" w:hAnsi="Arial" w:cs="Arial"/>
                <w:sz w:val="24"/>
                <w:szCs w:val="24"/>
              </w:rPr>
            </w:pPr>
            <w:r>
              <w:rPr>
                <w:rFonts w:ascii="Arial" w:hAnsi="Arial" w:cs="Arial"/>
                <w:sz w:val="24"/>
                <w:szCs w:val="24"/>
              </w:rPr>
              <w:t>NOTE: If source is a non-US entity or government, please identify the relevant countr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B5A6BB0" w14:textId="77777777" w:rsidR="004D1B02" w:rsidRPr="00BC64BE" w:rsidRDefault="004D1B02" w:rsidP="009241ED">
            <w:pPr>
              <w:rPr>
                <w:rFonts w:ascii="Arial" w:hAnsi="Arial" w:cs="Arial"/>
                <w:sz w:val="24"/>
                <w:szCs w:val="24"/>
              </w:rPr>
            </w:pPr>
          </w:p>
        </w:tc>
      </w:tr>
      <w:tr w:rsidR="004D1B02" w:rsidRPr="00C2670D" w14:paraId="3D300D89" w14:textId="77777777" w:rsidTr="009241ED">
        <w:trPr>
          <w:trHeight w:val="60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E4CF465" w14:textId="77777777" w:rsidR="004D1B02" w:rsidRPr="00857A7A" w:rsidRDefault="004D1B02" w:rsidP="009241ED">
            <w:pPr>
              <w:rPr>
                <w:rFonts w:ascii="Arial" w:hAnsi="Arial" w:cs="Arial"/>
                <w:sz w:val="24"/>
                <w:szCs w:val="24"/>
              </w:rPr>
            </w:pPr>
            <w:r w:rsidRPr="00857A7A">
              <w:rPr>
                <w:rFonts w:ascii="Arial" w:hAnsi="Arial" w:cs="Arial"/>
                <w:sz w:val="24"/>
                <w:szCs w:val="24"/>
              </w:rPr>
              <w:t>Total Award Amount:</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9487EAB" w14:textId="77777777" w:rsidR="004D1B02" w:rsidRPr="00857A7A" w:rsidRDefault="004D1B02" w:rsidP="009241ED">
            <w:pPr>
              <w:rPr>
                <w:rFonts w:ascii="Arial" w:hAnsi="Arial" w:cs="Arial"/>
                <w:sz w:val="24"/>
                <w:szCs w:val="24"/>
              </w:rPr>
            </w:pPr>
            <w:r w:rsidRPr="00857A7A">
              <w:rPr>
                <w:rFonts w:ascii="Arial" w:hAnsi="Arial" w:cs="Arial"/>
                <w:sz w:val="24"/>
                <w:szCs w:val="24"/>
              </w:rPr>
              <w:t>$</w:t>
            </w:r>
          </w:p>
        </w:tc>
      </w:tr>
      <w:tr w:rsidR="004D1B02" w:rsidRPr="00C2670D" w14:paraId="0C5DEFB7" w14:textId="77777777" w:rsidTr="009241ED">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7840913" w14:textId="77777777" w:rsidR="004D1B02" w:rsidRPr="00857A7A" w:rsidRDefault="004D1B02" w:rsidP="009241ED">
            <w:pPr>
              <w:rPr>
                <w:rFonts w:ascii="Arial" w:hAnsi="Arial" w:cs="Arial"/>
                <w:sz w:val="24"/>
                <w:szCs w:val="24"/>
              </w:rPr>
            </w:pPr>
            <w:r w:rsidRPr="00857A7A">
              <w:rPr>
                <w:rFonts w:ascii="Arial" w:hAnsi="Arial" w:cs="Arial"/>
                <w:sz w:val="24"/>
                <w:szCs w:val="24"/>
              </w:rPr>
              <w:t>Total Award Period Covered:</w:t>
            </w:r>
          </w:p>
        </w:tc>
        <w:sdt>
          <w:sdtPr>
            <w:rPr>
              <w:rFonts w:ascii="Arial" w:hAnsi="Arial" w:cs="Arial"/>
              <w:sz w:val="24"/>
              <w:szCs w:val="24"/>
            </w:rPr>
            <w:id w:val="-2140489698"/>
            <w:placeholder>
              <w:docPart w:val="B233BC99512940B59F8B3C401B9C9436"/>
            </w:placeholder>
            <w:showingPlcHdr/>
            <w:date>
              <w:dateFormat w:val="M/d/yyyy"/>
              <w:lid w:val="en-US"/>
              <w:storeMappedDataAs w:val="dateTime"/>
              <w:calendar w:val="gregorian"/>
            </w:date>
          </w:sdtPr>
          <w:sdtEndPr/>
          <w:sdtContent>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F5D029C" w14:textId="77777777" w:rsidR="004D1B02" w:rsidRPr="00857A7A" w:rsidRDefault="004D1B02"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E39D2F1" w14:textId="77777777" w:rsidR="004D1B02" w:rsidRPr="00857A7A" w:rsidRDefault="004D1B02" w:rsidP="009241ED">
            <w:pPr>
              <w:rPr>
                <w:rFonts w:ascii="Arial" w:hAnsi="Arial" w:cs="Arial"/>
                <w:sz w:val="24"/>
                <w:szCs w:val="24"/>
              </w:rPr>
            </w:pPr>
            <w:r w:rsidRPr="00857A7A">
              <w:rPr>
                <w:rFonts w:ascii="Arial" w:hAnsi="Arial" w:cs="Arial"/>
                <w:sz w:val="24"/>
                <w:szCs w:val="24"/>
              </w:rPr>
              <w:t xml:space="preserve"> to</w:t>
            </w:r>
          </w:p>
        </w:tc>
        <w:sdt>
          <w:sdtPr>
            <w:rPr>
              <w:rFonts w:ascii="Arial" w:hAnsi="Arial" w:cs="Arial"/>
              <w:sz w:val="24"/>
              <w:szCs w:val="24"/>
            </w:rPr>
            <w:id w:val="-1301152830"/>
            <w:placeholder>
              <w:docPart w:val="B233BC99512940B59F8B3C401B9C9436"/>
            </w:placeholder>
            <w:showingPlcHdr/>
            <w:date>
              <w:dateFormat w:val="M/d/yyyy"/>
              <w:lid w:val="en-US"/>
              <w:storeMappedDataAs w:val="dateTime"/>
              <w:calendar w:val="gregorian"/>
            </w:date>
          </w:sdtPr>
          <w:sdtEndPr/>
          <w:sdtContent>
            <w:tc>
              <w:tcPr>
                <w:tcW w:w="30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B5E5134" w14:textId="77777777" w:rsidR="004D1B02" w:rsidRPr="00857A7A" w:rsidRDefault="004D1B02" w:rsidP="009241ED">
                <w:pPr>
                  <w:rPr>
                    <w:rFonts w:ascii="Arial" w:hAnsi="Arial" w:cs="Arial"/>
                    <w:sz w:val="24"/>
                    <w:szCs w:val="24"/>
                  </w:rPr>
                </w:pPr>
                <w:r w:rsidRPr="00BB45F0">
                  <w:rPr>
                    <w:rStyle w:val="PlaceholderText"/>
                    <w:rFonts w:ascii="Arial" w:hAnsi="Arial" w:cs="Arial"/>
                    <w:sz w:val="24"/>
                    <w:szCs w:val="24"/>
                  </w:rPr>
                  <w:t>Click or tap to enter a date.</w:t>
                </w:r>
              </w:p>
            </w:tc>
          </w:sdtContent>
        </w:sdt>
      </w:tr>
      <w:tr w:rsidR="004D1B02" w:rsidRPr="00C2670D" w14:paraId="19A87033" w14:textId="77777777" w:rsidTr="009241ED">
        <w:trPr>
          <w:trHeight w:val="900"/>
        </w:trPr>
        <w:tc>
          <w:tcPr>
            <w:tcW w:w="340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0AC1FF53" w14:textId="77777777" w:rsidR="004D1B02" w:rsidRPr="00857A7A" w:rsidRDefault="004D1B02" w:rsidP="009241ED">
            <w:pPr>
              <w:rPr>
                <w:rFonts w:ascii="Arial" w:hAnsi="Arial" w:cs="Arial"/>
                <w:sz w:val="24"/>
                <w:szCs w:val="24"/>
              </w:rPr>
            </w:pPr>
            <w:r w:rsidRPr="00857A7A">
              <w:rPr>
                <w:rStyle w:val="normaltextrun"/>
                <w:rFonts w:ascii="Arial" w:hAnsi="Arial" w:cs="Arial"/>
                <w:color w:val="000000"/>
                <w:sz w:val="24"/>
                <w:szCs w:val="24"/>
                <w:bdr w:val="none" w:sz="0" w:space="0" w:color="auto" w:frame="1"/>
              </w:rPr>
              <w:t>Location of Project</w:t>
            </w:r>
          </w:p>
        </w:tc>
        <w:tc>
          <w:tcPr>
            <w:tcW w:w="5925"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4F6CBD56" w14:textId="77777777" w:rsidR="004D1B02" w:rsidRPr="00857A7A" w:rsidRDefault="004D1B02" w:rsidP="009241ED">
            <w:pPr>
              <w:rPr>
                <w:rFonts w:ascii="Arial" w:hAnsi="Arial" w:cs="Arial"/>
                <w:sz w:val="24"/>
                <w:szCs w:val="24"/>
              </w:rPr>
            </w:pPr>
          </w:p>
        </w:tc>
      </w:tr>
      <w:tr w:rsidR="004D1B02" w:rsidRPr="00C2670D" w14:paraId="08370B9B" w14:textId="77777777" w:rsidTr="009241ED">
        <w:tc>
          <w:tcPr>
            <w:tcW w:w="9330" w:type="dxa"/>
            <w:gridSpan w:val="4"/>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DE513D7" w14:textId="77777777" w:rsidR="004D1B02" w:rsidRPr="00D32D81" w:rsidRDefault="004D1B02" w:rsidP="009241ED">
            <w:pPr>
              <w:rPr>
                <w:rFonts w:ascii="Arial" w:hAnsi="Arial" w:cs="Arial"/>
                <w:sz w:val="24"/>
                <w:szCs w:val="24"/>
              </w:rPr>
            </w:pPr>
            <w:r w:rsidRPr="00D32D81">
              <w:rPr>
                <w:rStyle w:val="normaltextrun"/>
                <w:rFonts w:ascii="Arial" w:hAnsi="Arial" w:cs="Arial"/>
                <w:color w:val="000000"/>
                <w:sz w:val="24"/>
                <w:szCs w:val="24"/>
                <w:bdr w:val="none" w:sz="0" w:space="0" w:color="auto" w:frame="1"/>
              </w:rPr>
              <w:t>Person- Month(s) or Partial Person-Month(s) Per Year Committed to the Project</w:t>
            </w:r>
          </w:p>
        </w:tc>
      </w:tr>
      <w:tr w:rsidR="004D1B02" w:rsidRPr="00C2670D" w14:paraId="2E6D2AD1" w14:textId="77777777" w:rsidTr="009241ED">
        <w:trPr>
          <w:trHeight w:val="324"/>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2C4ED62" w14:textId="77777777" w:rsidR="004D1B02" w:rsidRPr="00833A9B" w:rsidRDefault="004D1B02" w:rsidP="009241ED">
            <w:pPr>
              <w:ind w:left="1440"/>
              <w:rPr>
                <w:rFonts w:ascii="Arial" w:hAnsi="Arial" w:cs="Arial"/>
                <w:b/>
                <w:bCs/>
              </w:rPr>
            </w:pPr>
            <w:r w:rsidRPr="00833A9B">
              <w:rPr>
                <w:rFonts w:ascii="Arial" w:hAnsi="Arial" w:cs="Arial"/>
                <w:b/>
                <w:bCs/>
              </w:rPr>
              <w:t>Year (YYYY)</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7D3ABA9" w14:textId="77777777" w:rsidR="004D1B02" w:rsidRPr="00833A9B" w:rsidRDefault="004D1B02" w:rsidP="009241ED">
            <w:pPr>
              <w:ind w:left="720"/>
              <w:rPr>
                <w:rFonts w:ascii="Arial" w:hAnsi="Arial" w:cs="Arial"/>
                <w:b/>
                <w:bCs/>
              </w:rPr>
            </w:pPr>
            <w:r w:rsidRPr="00833A9B">
              <w:rPr>
                <w:rFonts w:ascii="Arial" w:hAnsi="Arial" w:cs="Arial"/>
                <w:b/>
                <w:bCs/>
              </w:rPr>
              <w:t>Person Month(s) (##.##)</w:t>
            </w:r>
          </w:p>
        </w:tc>
      </w:tr>
      <w:tr w:rsidR="004D1B02" w:rsidRPr="00C2670D" w14:paraId="085EDE58"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D106526" w14:textId="77777777" w:rsidR="004D1B02" w:rsidRPr="00916F0A" w:rsidRDefault="004D1B02" w:rsidP="009241ED">
            <w:pPr>
              <w:rPr>
                <w:rFonts w:ascii="Arial" w:hAnsi="Arial" w:cs="Arial"/>
              </w:rPr>
            </w:pPr>
            <w:r>
              <w:rPr>
                <w:rFonts w:ascii="Arial" w:hAnsi="Arial" w:cs="Arial"/>
              </w:rPr>
              <w:t>1</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90538BF" w14:textId="77777777" w:rsidR="004D1B02" w:rsidRPr="00916F0A" w:rsidRDefault="004D1B02" w:rsidP="009241ED">
            <w:pPr>
              <w:rPr>
                <w:rFonts w:ascii="Arial" w:hAnsi="Arial" w:cs="Arial"/>
              </w:rPr>
            </w:pPr>
          </w:p>
        </w:tc>
      </w:tr>
      <w:tr w:rsidR="004D1B02" w:rsidRPr="00C2670D" w14:paraId="7F757537"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A84791C" w14:textId="77777777" w:rsidR="004D1B02" w:rsidRDefault="004D1B02" w:rsidP="009241ED">
            <w:pPr>
              <w:rPr>
                <w:rFonts w:ascii="Arial" w:hAnsi="Arial" w:cs="Arial"/>
              </w:rPr>
            </w:pPr>
            <w:r>
              <w:rPr>
                <w:rFonts w:ascii="Arial" w:hAnsi="Arial" w:cs="Arial"/>
              </w:rPr>
              <w:lastRenderedPageBreak/>
              <w:t>2.</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7270848" w14:textId="77777777" w:rsidR="004D1B02" w:rsidRPr="00916F0A" w:rsidRDefault="004D1B02" w:rsidP="009241ED">
            <w:pPr>
              <w:rPr>
                <w:rFonts w:ascii="Arial" w:hAnsi="Arial" w:cs="Arial"/>
              </w:rPr>
            </w:pPr>
          </w:p>
        </w:tc>
      </w:tr>
      <w:tr w:rsidR="004D1B02" w:rsidRPr="00C2670D" w14:paraId="156BB1AF"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81EAE9F" w14:textId="77777777" w:rsidR="004D1B02" w:rsidRDefault="004D1B02" w:rsidP="009241ED">
            <w:pPr>
              <w:rPr>
                <w:rFonts w:ascii="Arial" w:hAnsi="Arial" w:cs="Arial"/>
              </w:rPr>
            </w:pPr>
            <w:r>
              <w:rPr>
                <w:rFonts w:ascii="Arial" w:hAnsi="Arial" w:cs="Arial"/>
              </w:rPr>
              <w:t>3.</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C1DFC7A" w14:textId="77777777" w:rsidR="004D1B02" w:rsidRPr="00916F0A" w:rsidRDefault="004D1B02" w:rsidP="009241ED">
            <w:pPr>
              <w:rPr>
                <w:rFonts w:ascii="Arial" w:hAnsi="Arial" w:cs="Arial"/>
              </w:rPr>
            </w:pPr>
          </w:p>
        </w:tc>
      </w:tr>
      <w:tr w:rsidR="004D1B02" w:rsidRPr="00C2670D" w14:paraId="742563EE"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F8C467D" w14:textId="77777777" w:rsidR="004D1B02" w:rsidRDefault="004D1B02" w:rsidP="009241ED">
            <w:pPr>
              <w:rPr>
                <w:rFonts w:ascii="Arial" w:hAnsi="Arial" w:cs="Arial"/>
              </w:rPr>
            </w:pPr>
            <w:r>
              <w:rPr>
                <w:rFonts w:ascii="Arial" w:hAnsi="Arial" w:cs="Arial"/>
              </w:rPr>
              <w:t>4.</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37900EE" w14:textId="77777777" w:rsidR="004D1B02" w:rsidRPr="00916F0A" w:rsidRDefault="004D1B02" w:rsidP="009241ED">
            <w:pPr>
              <w:rPr>
                <w:rFonts w:ascii="Arial" w:hAnsi="Arial" w:cs="Arial"/>
              </w:rPr>
            </w:pPr>
          </w:p>
        </w:tc>
      </w:tr>
      <w:tr w:rsidR="004D1B02" w:rsidRPr="00C2670D" w14:paraId="00FA6141" w14:textId="77777777" w:rsidTr="009241ED">
        <w:trPr>
          <w:trHeight w:val="339"/>
        </w:trPr>
        <w:tc>
          <w:tcPr>
            <w:tcW w:w="3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9778783" w14:textId="77777777" w:rsidR="004D1B02" w:rsidRDefault="004D1B02" w:rsidP="009241ED">
            <w:pPr>
              <w:rPr>
                <w:rFonts w:ascii="Arial" w:hAnsi="Arial" w:cs="Arial"/>
              </w:rPr>
            </w:pPr>
            <w:r>
              <w:rPr>
                <w:rFonts w:ascii="Arial" w:hAnsi="Arial" w:cs="Arial"/>
              </w:rPr>
              <w:t>5.</w:t>
            </w:r>
          </w:p>
        </w:tc>
        <w:tc>
          <w:tcPr>
            <w:tcW w:w="592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99695B7" w14:textId="77777777" w:rsidR="004D1B02" w:rsidRPr="00916F0A" w:rsidRDefault="004D1B02" w:rsidP="009241ED">
            <w:pPr>
              <w:rPr>
                <w:rFonts w:ascii="Arial" w:hAnsi="Arial" w:cs="Arial"/>
              </w:rPr>
            </w:pPr>
          </w:p>
        </w:tc>
      </w:tr>
    </w:tbl>
    <w:p w14:paraId="1CABFAB4" w14:textId="77777777" w:rsidR="00EF7FA1" w:rsidRDefault="00EF7FA1" w:rsidP="000B48B5">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hemeFill="text2" w:themeFillTint="33"/>
        <w:tblLook w:val="04A0" w:firstRow="1" w:lastRow="0" w:firstColumn="1" w:lastColumn="0" w:noHBand="0" w:noVBand="1"/>
      </w:tblPr>
      <w:tblGrid>
        <w:gridCol w:w="4945"/>
        <w:gridCol w:w="1260"/>
        <w:gridCol w:w="3145"/>
      </w:tblGrid>
      <w:tr w:rsidR="00755BE3" w:rsidRPr="006D54EE" w14:paraId="4448D56A" w14:textId="77777777" w:rsidTr="00573582">
        <w:tc>
          <w:tcPr>
            <w:tcW w:w="9350" w:type="dxa"/>
            <w:gridSpan w:val="3"/>
            <w:tcBorders>
              <w:bottom w:val="single" w:sz="36" w:space="0" w:color="FFFFFF" w:themeColor="background1"/>
            </w:tcBorders>
            <w:shd w:val="clear" w:color="auto" w:fill="103F68"/>
          </w:tcPr>
          <w:p w14:paraId="00CC9A51" w14:textId="13A9A021" w:rsidR="00755BE3" w:rsidRPr="00CF6B73" w:rsidRDefault="00755BE3" w:rsidP="00573582">
            <w:pPr>
              <w:rPr>
                <w:rFonts w:ascii="Arial" w:hAnsi="Arial" w:cs="Arial"/>
                <w:b/>
                <w:bCs/>
                <w:sz w:val="26"/>
                <w:szCs w:val="26"/>
              </w:rPr>
            </w:pPr>
            <w:r w:rsidRPr="00CF6B73">
              <w:rPr>
                <w:rFonts w:ascii="Arial" w:hAnsi="Arial" w:cs="Arial"/>
                <w:b/>
                <w:bCs/>
                <w:sz w:val="26"/>
                <w:szCs w:val="26"/>
              </w:rPr>
              <w:t>S</w:t>
            </w:r>
            <w:r>
              <w:rPr>
                <w:rFonts w:ascii="Arial" w:hAnsi="Arial" w:cs="Arial"/>
                <w:b/>
                <w:bCs/>
                <w:sz w:val="26"/>
                <w:szCs w:val="26"/>
              </w:rPr>
              <w:t>ECTION</w:t>
            </w:r>
            <w:r w:rsidRPr="00CF6B73">
              <w:rPr>
                <w:rFonts w:ascii="Arial" w:hAnsi="Arial" w:cs="Arial"/>
                <w:b/>
                <w:bCs/>
                <w:sz w:val="26"/>
                <w:szCs w:val="26"/>
              </w:rPr>
              <w:t xml:space="preserve"> </w:t>
            </w:r>
            <w:r>
              <w:rPr>
                <w:rFonts w:ascii="Arial" w:hAnsi="Arial" w:cs="Arial"/>
                <w:b/>
                <w:bCs/>
                <w:sz w:val="26"/>
                <w:szCs w:val="26"/>
              </w:rPr>
              <w:t>D</w:t>
            </w:r>
            <w:r w:rsidRPr="00755BE3">
              <w:rPr>
                <w:rFonts w:ascii="Arial" w:hAnsi="Arial" w:cs="Arial"/>
                <w:b/>
                <w:bCs/>
                <w:sz w:val="26"/>
                <w:szCs w:val="26"/>
              </w:rPr>
              <w:t>. A</w:t>
            </w:r>
            <w:r w:rsidRPr="00755BE3">
              <w:rPr>
                <w:rFonts w:ascii="Arial" w:hAnsi="Arial" w:cs="Arial"/>
                <w:b/>
                <w:bCs/>
                <w:sz w:val="26"/>
                <w:szCs w:val="26"/>
              </w:rPr>
              <w:t>KNOWLEDGMENT</w:t>
            </w:r>
            <w:r>
              <w:rPr>
                <w:rFonts w:ascii="Arial" w:hAnsi="Arial" w:cs="Arial"/>
                <w:b/>
                <w:bCs/>
                <w:sz w:val="26"/>
                <w:szCs w:val="26"/>
              </w:rPr>
              <w:t xml:space="preserve"> </w:t>
            </w:r>
          </w:p>
        </w:tc>
      </w:tr>
      <w:tr w:rsidR="00755BE3" w:rsidRPr="006D54EE" w14:paraId="6F9B2B42" w14:textId="77777777" w:rsidTr="00573582">
        <w:tc>
          <w:tcPr>
            <w:tcW w:w="9350" w:type="dxa"/>
            <w:gridSpan w:val="3"/>
            <w:tcBorders>
              <w:top w:val="single" w:sz="36" w:space="0" w:color="FFFFFF" w:themeColor="background1"/>
            </w:tcBorders>
            <w:shd w:val="clear" w:color="auto" w:fill="D5DCE4" w:themeFill="text2" w:themeFillTint="33"/>
          </w:tcPr>
          <w:p w14:paraId="1BF70C2F" w14:textId="50C36168" w:rsidR="00755BE3" w:rsidRPr="0092776C" w:rsidRDefault="0092776C" w:rsidP="0092776C">
            <w:pPr>
              <w:pStyle w:val="paragraph"/>
              <w:spacing w:before="0" w:beforeAutospacing="0" w:after="0" w:afterAutospacing="0"/>
              <w:ind w:left="105" w:right="240"/>
              <w:textAlignment w:val="baseline"/>
              <w:rPr>
                <w:rFonts w:ascii="Arial" w:hAnsi="Arial" w:cs="Arial"/>
              </w:rPr>
            </w:pPr>
            <w:r w:rsidRPr="0092776C">
              <w:rPr>
                <w:rFonts w:ascii="Arial" w:hAnsi="Arial" w:cs="Arial"/>
                <w:color w:val="000000" w:themeColor="text1"/>
                <w:lang w:val="en"/>
              </w:rPr>
              <w:t xml:space="preserve">I hereby certify that my responses contained in the Current and Pending Form are complete and correct to the best of my knowledge and belief.  I further understand and agree that no changes may be made to the proposed project team personnel without BioMADE’s prior consent.  In connection with any proposed changes to the composition of the project team, I understand and agree that I will promptly disclose to BioMADE the following information: (1) the requested change in team members; (2) all information requested in Section B of this Current and Pending Form; and (3) confirmation that the proposed team member is authorized to work in the United States.  By signing this form, I attest to the best of my knowledge that all currently listed proposed project members are authorized to work in the United States.  </w:t>
            </w:r>
          </w:p>
        </w:tc>
      </w:tr>
      <w:tr w:rsidR="00755BE3" w14:paraId="6568C2BB" w14:textId="77777777" w:rsidTr="0092776C">
        <w:trPr>
          <w:trHeight w:val="503"/>
        </w:trPr>
        <w:tc>
          <w:tcPr>
            <w:tcW w:w="4945" w:type="dxa"/>
            <w:vMerge w:val="restart"/>
            <w:shd w:val="clear" w:color="auto" w:fill="D5DCE4" w:themeFill="text2" w:themeFillTint="33"/>
          </w:tcPr>
          <w:p w14:paraId="2ED7680E" w14:textId="77777777" w:rsidR="00755BE3" w:rsidRDefault="00755BE3" w:rsidP="00573582">
            <w:pPr>
              <w:tabs>
                <w:tab w:val="right" w:pos="4729"/>
              </w:tabs>
              <w:rPr>
                <w:rFonts w:ascii="Arial" w:hAnsi="Arial" w:cs="Arial"/>
                <w:sz w:val="40"/>
                <w:szCs w:val="40"/>
              </w:rPr>
            </w:pPr>
          </w:p>
          <w:p w14:paraId="18BFBC47" w14:textId="77777777" w:rsidR="00755BE3" w:rsidRDefault="00755BE3" w:rsidP="00573582">
            <w:pPr>
              <w:tabs>
                <w:tab w:val="right" w:pos="4729"/>
              </w:tabs>
              <w:rPr>
                <w:rFonts w:ascii="Arial" w:hAnsi="Arial" w:cs="Arial"/>
                <w:sz w:val="40"/>
                <w:szCs w:val="40"/>
              </w:rPr>
            </w:pPr>
            <w:r>
              <w:rPr>
                <w:rFonts w:ascii="Arial" w:hAnsi="Arial" w:cs="Arial"/>
                <w:noProof/>
                <w:color w:val="2B579A"/>
                <w:sz w:val="40"/>
                <w:szCs w:val="40"/>
                <w:shd w:val="clear" w:color="auto" w:fill="E6E6E6"/>
              </w:rPr>
              <mc:AlternateContent>
                <mc:Choice Requires="wps">
                  <w:drawing>
                    <wp:anchor distT="0" distB="0" distL="114300" distR="114300" simplePos="0" relativeHeight="251660290" behindDoc="0" locked="0" layoutInCell="1" allowOverlap="1" wp14:anchorId="7F392B87" wp14:editId="4F47E6C2">
                      <wp:simplePos x="0" y="0"/>
                      <wp:positionH relativeFrom="column">
                        <wp:posOffset>130126</wp:posOffset>
                      </wp:positionH>
                      <wp:positionV relativeFrom="paragraph">
                        <wp:posOffset>252935</wp:posOffset>
                      </wp:positionV>
                      <wp:extent cx="275507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75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DBDCF" id="Straight Connector 14" o:spid="_x0000_s1026" style="position:absolute;flip:y;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9.9pt" to="227.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" strokecolor="black [3213]" strokeweight=".5pt">
                      <v:stroke joinstyle="miter"/>
                    </v:line>
                  </w:pict>
                </mc:Fallback>
              </mc:AlternateContent>
            </w:r>
            <w:r w:rsidRPr="009A7305">
              <w:rPr>
                <w:rFonts w:ascii="Arial" w:hAnsi="Arial" w:cs="Arial"/>
                <w:sz w:val="40"/>
                <w:szCs w:val="40"/>
              </w:rPr>
              <w:t>X</w:t>
            </w:r>
          </w:p>
          <w:p w14:paraId="0EA6A572" w14:textId="77777777" w:rsidR="00755BE3" w:rsidRDefault="00755BE3" w:rsidP="00573582">
            <w:pPr>
              <w:tabs>
                <w:tab w:val="right" w:pos="4729"/>
              </w:tabs>
              <w:rPr>
                <w:rFonts w:ascii="Arial" w:hAnsi="Arial" w:cs="Arial"/>
                <w:sz w:val="40"/>
                <w:szCs w:val="40"/>
              </w:rPr>
            </w:pPr>
            <w:r>
              <w:rPr>
                <w:rFonts w:ascii="Arial" w:hAnsi="Arial" w:cs="Arial"/>
                <w:sz w:val="40"/>
                <w:szCs w:val="40"/>
              </w:rPr>
              <w:tab/>
            </w:r>
          </w:p>
          <w:p w14:paraId="2A25BBFD" w14:textId="77777777" w:rsidR="00755BE3" w:rsidRPr="001D198A" w:rsidRDefault="00755BE3" w:rsidP="00573582">
            <w:pPr>
              <w:tabs>
                <w:tab w:val="right" w:pos="4729"/>
              </w:tabs>
              <w:jc w:val="both"/>
              <w:rPr>
                <w:rFonts w:ascii="Arial" w:hAnsi="Arial" w:cs="Arial"/>
                <w:color w:val="002060"/>
                <w:sz w:val="40"/>
                <w:szCs w:val="40"/>
              </w:rPr>
            </w:pPr>
            <w:r w:rsidRPr="00492762">
              <w:rPr>
                <w:rFonts w:ascii="Arial" w:hAnsi="Arial" w:cs="Arial"/>
                <w:color w:val="002060"/>
                <w:sz w:val="40"/>
                <w:szCs w:val="40"/>
              </w:rPr>
              <w:t xml:space="preserve">                  </w:t>
            </w:r>
            <w:r w:rsidRPr="00492762">
              <w:rPr>
                <w:rFonts w:ascii="Arial" w:hAnsi="Arial" w:cs="Arial"/>
              </w:rPr>
              <w:t xml:space="preserve">Date: </w:t>
            </w:r>
            <w:sdt>
              <w:sdtPr>
                <w:rPr>
                  <w:rFonts w:ascii="Arial" w:hAnsi="Arial" w:cs="Arial"/>
                  <w:color w:val="2B579A"/>
                  <w:shd w:val="clear" w:color="auto" w:fill="E6E6E6"/>
                </w:rPr>
                <w:id w:val="334045952"/>
                <w:placeholder>
                  <w:docPart w:val="313142C4B22942EF9FAE00B77D356A86"/>
                </w:placeholder>
                <w:showingPlcHdr/>
                <w:date>
                  <w:dateFormat w:val="M/d/yyyy"/>
                  <w:lid w:val="en-US"/>
                  <w:storeMappedDataAs w:val="dateTime"/>
                  <w:calendar w:val="gregorian"/>
                </w:date>
              </w:sdtPr>
              <w:sdtContent>
                <w:r w:rsidRPr="00492762">
                  <w:rPr>
                    <w:rStyle w:val="PlaceholderText"/>
                    <w:rFonts w:ascii="Arial" w:hAnsi="Arial" w:cs="Arial"/>
                    <w:color w:val="auto"/>
                  </w:rPr>
                  <w:t>Click to enter a date.</w:t>
                </w:r>
              </w:sdtContent>
            </w:sdt>
          </w:p>
        </w:tc>
        <w:tc>
          <w:tcPr>
            <w:tcW w:w="1260" w:type="dxa"/>
            <w:shd w:val="clear" w:color="auto" w:fill="D5DCE4" w:themeFill="text2" w:themeFillTint="33"/>
          </w:tcPr>
          <w:p w14:paraId="04A9ADE2" w14:textId="77777777" w:rsidR="00755BE3" w:rsidRPr="00492762" w:rsidRDefault="00755BE3" w:rsidP="00573582">
            <w:pPr>
              <w:rPr>
                <w:rFonts w:ascii="Arial" w:hAnsi="Arial" w:cs="Arial"/>
              </w:rPr>
            </w:pPr>
            <w:r w:rsidRPr="00492762">
              <w:rPr>
                <w:rFonts w:ascii="Arial" w:hAnsi="Arial" w:cs="Arial"/>
              </w:rPr>
              <w:t>Name:</w:t>
            </w:r>
          </w:p>
        </w:tc>
        <w:tc>
          <w:tcPr>
            <w:tcW w:w="3145" w:type="dxa"/>
            <w:shd w:val="clear" w:color="auto" w:fill="D5DCE4" w:themeFill="text2" w:themeFillTint="33"/>
          </w:tcPr>
          <w:p w14:paraId="7C8069D3" w14:textId="77777777" w:rsidR="00755BE3" w:rsidRPr="00492762" w:rsidRDefault="00755BE3" w:rsidP="00573582">
            <w:pPr>
              <w:rPr>
                <w:rFonts w:ascii="Arial" w:hAnsi="Arial" w:cs="Arial"/>
              </w:rPr>
            </w:pPr>
          </w:p>
        </w:tc>
      </w:tr>
      <w:tr w:rsidR="00755BE3" w14:paraId="1F2272B3" w14:textId="77777777" w:rsidTr="0092776C">
        <w:trPr>
          <w:trHeight w:val="530"/>
        </w:trPr>
        <w:tc>
          <w:tcPr>
            <w:tcW w:w="4945" w:type="dxa"/>
            <w:vMerge/>
            <w:shd w:val="clear" w:color="auto" w:fill="D5DCE4" w:themeFill="text2" w:themeFillTint="33"/>
          </w:tcPr>
          <w:p w14:paraId="7F035C2B" w14:textId="77777777" w:rsidR="00755BE3" w:rsidRDefault="00755BE3" w:rsidP="00573582"/>
        </w:tc>
        <w:tc>
          <w:tcPr>
            <w:tcW w:w="1260" w:type="dxa"/>
            <w:shd w:val="clear" w:color="auto" w:fill="D5DCE4" w:themeFill="text2" w:themeFillTint="33"/>
          </w:tcPr>
          <w:p w14:paraId="3EF3CE77" w14:textId="77777777" w:rsidR="00755BE3" w:rsidRPr="00492762" w:rsidRDefault="00755BE3" w:rsidP="00573582">
            <w:pPr>
              <w:rPr>
                <w:rFonts w:ascii="Arial" w:hAnsi="Arial" w:cs="Arial"/>
              </w:rPr>
            </w:pPr>
            <w:r w:rsidRPr="00492762">
              <w:rPr>
                <w:rFonts w:ascii="Arial" w:hAnsi="Arial" w:cs="Arial"/>
              </w:rPr>
              <w:t>Job Title:</w:t>
            </w:r>
          </w:p>
        </w:tc>
        <w:tc>
          <w:tcPr>
            <w:tcW w:w="3145" w:type="dxa"/>
            <w:shd w:val="clear" w:color="auto" w:fill="D5DCE4" w:themeFill="text2" w:themeFillTint="33"/>
          </w:tcPr>
          <w:p w14:paraId="2A4473FD" w14:textId="77777777" w:rsidR="00755BE3" w:rsidRPr="00492762" w:rsidRDefault="00755BE3" w:rsidP="00573582">
            <w:pPr>
              <w:rPr>
                <w:rFonts w:ascii="Arial" w:hAnsi="Arial" w:cs="Arial"/>
              </w:rPr>
            </w:pPr>
          </w:p>
        </w:tc>
      </w:tr>
      <w:tr w:rsidR="0092776C" w14:paraId="59ACC800" w14:textId="77777777" w:rsidTr="0092776C">
        <w:trPr>
          <w:trHeight w:val="530"/>
        </w:trPr>
        <w:tc>
          <w:tcPr>
            <w:tcW w:w="4945" w:type="dxa"/>
            <w:vMerge/>
            <w:shd w:val="clear" w:color="auto" w:fill="D5DCE4" w:themeFill="text2" w:themeFillTint="33"/>
          </w:tcPr>
          <w:p w14:paraId="079702F0" w14:textId="77777777" w:rsidR="0092776C" w:rsidRDefault="0092776C" w:rsidP="00573582"/>
        </w:tc>
        <w:tc>
          <w:tcPr>
            <w:tcW w:w="1260" w:type="dxa"/>
            <w:shd w:val="clear" w:color="auto" w:fill="D5DCE4" w:themeFill="text2" w:themeFillTint="33"/>
          </w:tcPr>
          <w:p w14:paraId="6AD5C406" w14:textId="77777777" w:rsidR="0092776C" w:rsidRPr="00492762" w:rsidRDefault="0092776C" w:rsidP="00573582">
            <w:pPr>
              <w:rPr>
                <w:rFonts w:ascii="Arial" w:hAnsi="Arial" w:cs="Arial"/>
              </w:rPr>
            </w:pPr>
            <w:r w:rsidRPr="00492762">
              <w:rPr>
                <w:rFonts w:ascii="Arial" w:hAnsi="Arial" w:cs="Arial"/>
              </w:rPr>
              <w:t>Email:</w:t>
            </w:r>
          </w:p>
        </w:tc>
        <w:tc>
          <w:tcPr>
            <w:tcW w:w="3145" w:type="dxa"/>
            <w:shd w:val="clear" w:color="auto" w:fill="D5DCE4" w:themeFill="text2" w:themeFillTint="33"/>
          </w:tcPr>
          <w:p w14:paraId="27CF6044" w14:textId="332D45A6" w:rsidR="0092776C" w:rsidRPr="00492762" w:rsidRDefault="0092776C" w:rsidP="00573582">
            <w:pPr>
              <w:rPr>
                <w:rFonts w:ascii="Arial" w:hAnsi="Arial" w:cs="Arial"/>
              </w:rPr>
            </w:pPr>
          </w:p>
        </w:tc>
      </w:tr>
    </w:tbl>
    <w:p w14:paraId="55E47CA3" w14:textId="77777777" w:rsidR="00755BE3" w:rsidRDefault="00755BE3" w:rsidP="000B48B5">
      <w:pPr>
        <w:rPr>
          <w:rFonts w:ascii="Arial" w:hAnsi="Arial" w:cs="Arial"/>
        </w:rPr>
      </w:pPr>
    </w:p>
    <w:p w14:paraId="232C3C3C" w14:textId="77777777" w:rsidR="00755BE3" w:rsidRDefault="00755BE3" w:rsidP="000B48B5">
      <w:pPr>
        <w:rPr>
          <w:rFonts w:ascii="Arial" w:hAnsi="Arial" w:cs="Arial"/>
        </w:rPr>
      </w:pPr>
    </w:p>
    <w:p w14:paraId="383C6A73" w14:textId="77777777" w:rsidR="00755BE3" w:rsidRPr="006D54EE" w:rsidRDefault="00755BE3" w:rsidP="000B48B5">
      <w:pPr>
        <w:rPr>
          <w:rFonts w:ascii="Arial" w:hAnsi="Arial" w:cs="Arial"/>
        </w:rPr>
      </w:pPr>
    </w:p>
    <w:p w14:paraId="7E2EA7BA" w14:textId="5809C7F1" w:rsidR="008D3B71" w:rsidRPr="006D54EE" w:rsidRDefault="008D3B71" w:rsidP="6BA85A0C">
      <w:pPr>
        <w:rPr>
          <w:rFonts w:ascii="Arial" w:hAnsi="Arial" w:cs="Arial"/>
        </w:rPr>
      </w:pPr>
    </w:p>
    <w:p w14:paraId="75400327" w14:textId="77777777" w:rsidR="00672042" w:rsidRPr="000B48B5" w:rsidRDefault="00672042" w:rsidP="000B48B5"/>
    <w:sectPr w:rsidR="00672042" w:rsidRPr="000B48B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E7B0" w14:textId="77777777" w:rsidR="00BE1D6E" w:rsidRDefault="00BE1D6E" w:rsidP="00BB3B99">
      <w:pPr>
        <w:spacing w:after="0" w:line="240" w:lineRule="auto"/>
      </w:pPr>
      <w:r>
        <w:separator/>
      </w:r>
    </w:p>
  </w:endnote>
  <w:endnote w:type="continuationSeparator" w:id="0">
    <w:p w14:paraId="0B29CB83" w14:textId="77777777" w:rsidR="00BE1D6E" w:rsidRDefault="00BE1D6E" w:rsidP="00BB3B99">
      <w:pPr>
        <w:spacing w:after="0" w:line="240" w:lineRule="auto"/>
      </w:pPr>
      <w:r>
        <w:continuationSeparator/>
      </w:r>
    </w:p>
  </w:endnote>
  <w:endnote w:type="continuationNotice" w:id="1">
    <w:p w14:paraId="584F0880" w14:textId="77777777" w:rsidR="00BE1D6E" w:rsidRDefault="00BE1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0BAF" w14:textId="24ADB3CB" w:rsidR="00BB3B99" w:rsidRDefault="006A0149">
    <w:pPr>
      <w:pStyle w:val="Footer"/>
    </w:pPr>
    <w:r>
      <w:ptab w:relativeTo="margin" w:alignment="center" w:leader="none"/>
    </w:r>
    <w:r>
      <w:t>CONFIDENTIA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2228" w14:textId="77777777" w:rsidR="00BE1D6E" w:rsidRDefault="00BE1D6E" w:rsidP="00BB3B99">
      <w:pPr>
        <w:spacing w:after="0" w:line="240" w:lineRule="auto"/>
      </w:pPr>
      <w:r>
        <w:separator/>
      </w:r>
    </w:p>
  </w:footnote>
  <w:footnote w:type="continuationSeparator" w:id="0">
    <w:p w14:paraId="0FD8D8D3" w14:textId="77777777" w:rsidR="00BE1D6E" w:rsidRDefault="00BE1D6E" w:rsidP="00BB3B99">
      <w:pPr>
        <w:spacing w:after="0" w:line="240" w:lineRule="auto"/>
      </w:pPr>
      <w:r>
        <w:continuationSeparator/>
      </w:r>
    </w:p>
  </w:footnote>
  <w:footnote w:type="continuationNotice" w:id="1">
    <w:p w14:paraId="40085A8A" w14:textId="77777777" w:rsidR="00BE1D6E" w:rsidRDefault="00BE1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663"/>
    <w:multiLevelType w:val="hybridMultilevel"/>
    <w:tmpl w:val="DCC29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D7D09"/>
    <w:multiLevelType w:val="hybridMultilevel"/>
    <w:tmpl w:val="762283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50570"/>
    <w:multiLevelType w:val="hybridMultilevel"/>
    <w:tmpl w:val="6E86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32F29"/>
    <w:multiLevelType w:val="hybridMultilevel"/>
    <w:tmpl w:val="54688E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932FE"/>
    <w:multiLevelType w:val="hybridMultilevel"/>
    <w:tmpl w:val="42344E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66161"/>
    <w:multiLevelType w:val="hybridMultilevel"/>
    <w:tmpl w:val="7AFCB2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B3EAE"/>
    <w:multiLevelType w:val="hybridMultilevel"/>
    <w:tmpl w:val="C6FC5D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22E57"/>
    <w:multiLevelType w:val="hybridMultilevel"/>
    <w:tmpl w:val="F1B683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8D691D"/>
    <w:multiLevelType w:val="hybridMultilevel"/>
    <w:tmpl w:val="68E6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939D0"/>
    <w:multiLevelType w:val="hybridMultilevel"/>
    <w:tmpl w:val="DF846BDC"/>
    <w:lvl w:ilvl="0" w:tplc="0ADC068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A33F2"/>
    <w:multiLevelType w:val="hybridMultilevel"/>
    <w:tmpl w:val="54688E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D55C8D"/>
    <w:multiLevelType w:val="hybridMultilevel"/>
    <w:tmpl w:val="4322D1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6A68EA"/>
    <w:multiLevelType w:val="hybridMultilevel"/>
    <w:tmpl w:val="54688E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D411E"/>
    <w:multiLevelType w:val="hybridMultilevel"/>
    <w:tmpl w:val="7F08C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13"/>
  </w:num>
  <w:num w:numId="5">
    <w:abstractNumId w:val="6"/>
  </w:num>
  <w:num w:numId="6">
    <w:abstractNumId w:val="0"/>
  </w:num>
  <w:num w:numId="7">
    <w:abstractNumId w:val="5"/>
  </w:num>
  <w:num w:numId="8">
    <w:abstractNumId w:val="1"/>
  </w:num>
  <w:num w:numId="9">
    <w:abstractNumId w:val="11"/>
  </w:num>
  <w:num w:numId="10">
    <w:abstractNumId w:val="12"/>
  </w:num>
  <w:num w:numId="11">
    <w:abstractNumId w:val="3"/>
  </w:num>
  <w:num w:numId="12">
    <w:abstractNumId w:val="10"/>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 Smith">
    <w15:presenceInfo w15:providerId="AD" w15:userId="S::csmith@biomade.org::347f34ec-997e-4baa-a19e-c14c42f98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FE"/>
    <w:rsid w:val="00000FEF"/>
    <w:rsid w:val="000028E3"/>
    <w:rsid w:val="00003C42"/>
    <w:rsid w:val="0000582B"/>
    <w:rsid w:val="000123ED"/>
    <w:rsid w:val="0002088F"/>
    <w:rsid w:val="00021528"/>
    <w:rsid w:val="00026CD0"/>
    <w:rsid w:val="00027C34"/>
    <w:rsid w:val="00027EBA"/>
    <w:rsid w:val="0003669C"/>
    <w:rsid w:val="0004708F"/>
    <w:rsid w:val="00067755"/>
    <w:rsid w:val="0007644C"/>
    <w:rsid w:val="00080AC9"/>
    <w:rsid w:val="0008115F"/>
    <w:rsid w:val="0008564C"/>
    <w:rsid w:val="000859E3"/>
    <w:rsid w:val="00093EA9"/>
    <w:rsid w:val="000A1F3C"/>
    <w:rsid w:val="000A521A"/>
    <w:rsid w:val="000B25B0"/>
    <w:rsid w:val="000B48B5"/>
    <w:rsid w:val="000B52A5"/>
    <w:rsid w:val="000C08D4"/>
    <w:rsid w:val="000D34D8"/>
    <w:rsid w:val="000D3C8E"/>
    <w:rsid w:val="000D66CA"/>
    <w:rsid w:val="000E3EFA"/>
    <w:rsid w:val="000E444A"/>
    <w:rsid w:val="000E5A2B"/>
    <w:rsid w:val="000F2073"/>
    <w:rsid w:val="000F5112"/>
    <w:rsid w:val="000F563C"/>
    <w:rsid w:val="000F6A32"/>
    <w:rsid w:val="00111336"/>
    <w:rsid w:val="00114B8D"/>
    <w:rsid w:val="00117498"/>
    <w:rsid w:val="00127AA8"/>
    <w:rsid w:val="001305F3"/>
    <w:rsid w:val="001327B7"/>
    <w:rsid w:val="00133EF3"/>
    <w:rsid w:val="001366F4"/>
    <w:rsid w:val="00137119"/>
    <w:rsid w:val="00153251"/>
    <w:rsid w:val="001547E0"/>
    <w:rsid w:val="00162A98"/>
    <w:rsid w:val="00165B21"/>
    <w:rsid w:val="00172CB8"/>
    <w:rsid w:val="00177F65"/>
    <w:rsid w:val="00185316"/>
    <w:rsid w:val="00191819"/>
    <w:rsid w:val="0019552B"/>
    <w:rsid w:val="0019613D"/>
    <w:rsid w:val="001970EB"/>
    <w:rsid w:val="001B4483"/>
    <w:rsid w:val="001C7E4A"/>
    <w:rsid w:val="001D1096"/>
    <w:rsid w:val="001D198A"/>
    <w:rsid w:val="001D5EE6"/>
    <w:rsid w:val="001D684B"/>
    <w:rsid w:val="001D6C1B"/>
    <w:rsid w:val="001E1B9E"/>
    <w:rsid w:val="001F1ABF"/>
    <w:rsid w:val="001F23F0"/>
    <w:rsid w:val="001F273E"/>
    <w:rsid w:val="001F6794"/>
    <w:rsid w:val="00202705"/>
    <w:rsid w:val="002047A6"/>
    <w:rsid w:val="00224AE5"/>
    <w:rsid w:val="00226F76"/>
    <w:rsid w:val="00230672"/>
    <w:rsid w:val="002311FC"/>
    <w:rsid w:val="00235F96"/>
    <w:rsid w:val="00236DE0"/>
    <w:rsid w:val="0024204E"/>
    <w:rsid w:val="0025511E"/>
    <w:rsid w:val="00256CB6"/>
    <w:rsid w:val="00261763"/>
    <w:rsid w:val="0027103F"/>
    <w:rsid w:val="00273A3F"/>
    <w:rsid w:val="00282989"/>
    <w:rsid w:val="00286D12"/>
    <w:rsid w:val="002932F3"/>
    <w:rsid w:val="002A177B"/>
    <w:rsid w:val="002A7CC1"/>
    <w:rsid w:val="002B1D8C"/>
    <w:rsid w:val="002C19D5"/>
    <w:rsid w:val="002C3C2C"/>
    <w:rsid w:val="002D1116"/>
    <w:rsid w:val="002D14E2"/>
    <w:rsid w:val="002D58DF"/>
    <w:rsid w:val="002D61CF"/>
    <w:rsid w:val="002D7751"/>
    <w:rsid w:val="002E117A"/>
    <w:rsid w:val="002E1569"/>
    <w:rsid w:val="002E2CA2"/>
    <w:rsid w:val="002E31A2"/>
    <w:rsid w:val="002F31DC"/>
    <w:rsid w:val="002F550A"/>
    <w:rsid w:val="003144BD"/>
    <w:rsid w:val="00316AF8"/>
    <w:rsid w:val="00317B7F"/>
    <w:rsid w:val="0032160C"/>
    <w:rsid w:val="003248F5"/>
    <w:rsid w:val="00332440"/>
    <w:rsid w:val="003421D4"/>
    <w:rsid w:val="00343474"/>
    <w:rsid w:val="00347A1A"/>
    <w:rsid w:val="003517AC"/>
    <w:rsid w:val="00353276"/>
    <w:rsid w:val="00356B9F"/>
    <w:rsid w:val="003659CE"/>
    <w:rsid w:val="00366F43"/>
    <w:rsid w:val="00372F0E"/>
    <w:rsid w:val="00374948"/>
    <w:rsid w:val="00385043"/>
    <w:rsid w:val="00385D87"/>
    <w:rsid w:val="003866AF"/>
    <w:rsid w:val="003B0A5B"/>
    <w:rsid w:val="003B24DC"/>
    <w:rsid w:val="003D2F7F"/>
    <w:rsid w:val="003E266A"/>
    <w:rsid w:val="003E4E2E"/>
    <w:rsid w:val="003E6F85"/>
    <w:rsid w:val="0040091B"/>
    <w:rsid w:val="004078A6"/>
    <w:rsid w:val="004121A9"/>
    <w:rsid w:val="00414C06"/>
    <w:rsid w:val="004177F5"/>
    <w:rsid w:val="0042554F"/>
    <w:rsid w:val="00431D21"/>
    <w:rsid w:val="0043257E"/>
    <w:rsid w:val="00437DD1"/>
    <w:rsid w:val="00440B29"/>
    <w:rsid w:val="00452D7F"/>
    <w:rsid w:val="004559B9"/>
    <w:rsid w:val="00464D29"/>
    <w:rsid w:val="00470E1E"/>
    <w:rsid w:val="00471EB5"/>
    <w:rsid w:val="00473C17"/>
    <w:rsid w:val="00477525"/>
    <w:rsid w:val="00481DC2"/>
    <w:rsid w:val="00481EA0"/>
    <w:rsid w:val="0048210E"/>
    <w:rsid w:val="00492762"/>
    <w:rsid w:val="00492955"/>
    <w:rsid w:val="00496AF0"/>
    <w:rsid w:val="00499440"/>
    <w:rsid w:val="004A20EE"/>
    <w:rsid w:val="004A3296"/>
    <w:rsid w:val="004A5F5F"/>
    <w:rsid w:val="004B0EFC"/>
    <w:rsid w:val="004B59C9"/>
    <w:rsid w:val="004B6FCE"/>
    <w:rsid w:val="004D1B02"/>
    <w:rsid w:val="004D1D09"/>
    <w:rsid w:val="004D3073"/>
    <w:rsid w:val="004D6A4D"/>
    <w:rsid w:val="004D6B15"/>
    <w:rsid w:val="004E069A"/>
    <w:rsid w:val="004E6478"/>
    <w:rsid w:val="004F48DA"/>
    <w:rsid w:val="004F568E"/>
    <w:rsid w:val="004F772C"/>
    <w:rsid w:val="005032D0"/>
    <w:rsid w:val="0050354E"/>
    <w:rsid w:val="00504D0C"/>
    <w:rsid w:val="0051062D"/>
    <w:rsid w:val="00521B58"/>
    <w:rsid w:val="0052497D"/>
    <w:rsid w:val="00531EA0"/>
    <w:rsid w:val="00532C35"/>
    <w:rsid w:val="00534724"/>
    <w:rsid w:val="00544B69"/>
    <w:rsid w:val="0055356C"/>
    <w:rsid w:val="00562424"/>
    <w:rsid w:val="0056524F"/>
    <w:rsid w:val="005659D9"/>
    <w:rsid w:val="00572D52"/>
    <w:rsid w:val="00573326"/>
    <w:rsid w:val="005771CC"/>
    <w:rsid w:val="005807A0"/>
    <w:rsid w:val="00580F91"/>
    <w:rsid w:val="005811CC"/>
    <w:rsid w:val="00591F57"/>
    <w:rsid w:val="00594997"/>
    <w:rsid w:val="00594FF8"/>
    <w:rsid w:val="00597088"/>
    <w:rsid w:val="005C19CF"/>
    <w:rsid w:val="005C2C60"/>
    <w:rsid w:val="005C3D98"/>
    <w:rsid w:val="005C51C6"/>
    <w:rsid w:val="005D6141"/>
    <w:rsid w:val="005D7EA8"/>
    <w:rsid w:val="005E150C"/>
    <w:rsid w:val="005E4596"/>
    <w:rsid w:val="006227CD"/>
    <w:rsid w:val="006242EF"/>
    <w:rsid w:val="006319D4"/>
    <w:rsid w:val="00633A9E"/>
    <w:rsid w:val="00635104"/>
    <w:rsid w:val="00636337"/>
    <w:rsid w:val="00643B6D"/>
    <w:rsid w:val="0064542D"/>
    <w:rsid w:val="00647F36"/>
    <w:rsid w:val="00650911"/>
    <w:rsid w:val="006559A3"/>
    <w:rsid w:val="006630AA"/>
    <w:rsid w:val="00672042"/>
    <w:rsid w:val="006723AC"/>
    <w:rsid w:val="00676594"/>
    <w:rsid w:val="00680663"/>
    <w:rsid w:val="00686784"/>
    <w:rsid w:val="00687100"/>
    <w:rsid w:val="006974D5"/>
    <w:rsid w:val="006976F5"/>
    <w:rsid w:val="006A0149"/>
    <w:rsid w:val="006A1F73"/>
    <w:rsid w:val="006A673C"/>
    <w:rsid w:val="006A6F9C"/>
    <w:rsid w:val="006B3026"/>
    <w:rsid w:val="006B37ED"/>
    <w:rsid w:val="006B606E"/>
    <w:rsid w:val="006C0B99"/>
    <w:rsid w:val="006C178C"/>
    <w:rsid w:val="006C61F1"/>
    <w:rsid w:val="006D1F7B"/>
    <w:rsid w:val="006D54EE"/>
    <w:rsid w:val="006D7BE5"/>
    <w:rsid w:val="006E3C6D"/>
    <w:rsid w:val="006E48CE"/>
    <w:rsid w:val="006E520C"/>
    <w:rsid w:val="006E62CB"/>
    <w:rsid w:val="007116B9"/>
    <w:rsid w:val="00716250"/>
    <w:rsid w:val="00720CF2"/>
    <w:rsid w:val="00723FFE"/>
    <w:rsid w:val="00725128"/>
    <w:rsid w:val="0072579D"/>
    <w:rsid w:val="00726211"/>
    <w:rsid w:val="0072687A"/>
    <w:rsid w:val="00730F91"/>
    <w:rsid w:val="00734A69"/>
    <w:rsid w:val="00737C83"/>
    <w:rsid w:val="00744AA0"/>
    <w:rsid w:val="0074719D"/>
    <w:rsid w:val="00755BE3"/>
    <w:rsid w:val="00756875"/>
    <w:rsid w:val="00770057"/>
    <w:rsid w:val="007752A0"/>
    <w:rsid w:val="00787719"/>
    <w:rsid w:val="00796F52"/>
    <w:rsid w:val="007A54FF"/>
    <w:rsid w:val="007A6B37"/>
    <w:rsid w:val="007B6F03"/>
    <w:rsid w:val="007C275A"/>
    <w:rsid w:val="007C484E"/>
    <w:rsid w:val="007D72DB"/>
    <w:rsid w:val="008036D6"/>
    <w:rsid w:val="00821718"/>
    <w:rsid w:val="00827770"/>
    <w:rsid w:val="00827DDA"/>
    <w:rsid w:val="00830AA8"/>
    <w:rsid w:val="00833A9B"/>
    <w:rsid w:val="00835E92"/>
    <w:rsid w:val="00841C17"/>
    <w:rsid w:val="0084353E"/>
    <w:rsid w:val="008466BB"/>
    <w:rsid w:val="00850394"/>
    <w:rsid w:val="0085616D"/>
    <w:rsid w:val="00857A7A"/>
    <w:rsid w:val="008619B1"/>
    <w:rsid w:val="0086273B"/>
    <w:rsid w:val="008916A3"/>
    <w:rsid w:val="00895195"/>
    <w:rsid w:val="00897BB8"/>
    <w:rsid w:val="008A0384"/>
    <w:rsid w:val="008A4E2D"/>
    <w:rsid w:val="008B118E"/>
    <w:rsid w:val="008B583E"/>
    <w:rsid w:val="008C0506"/>
    <w:rsid w:val="008C437A"/>
    <w:rsid w:val="008C4BF6"/>
    <w:rsid w:val="008D3B71"/>
    <w:rsid w:val="008D5C4E"/>
    <w:rsid w:val="008E4CB4"/>
    <w:rsid w:val="008F5573"/>
    <w:rsid w:val="00900F39"/>
    <w:rsid w:val="00916F0A"/>
    <w:rsid w:val="00922FAF"/>
    <w:rsid w:val="0092776C"/>
    <w:rsid w:val="00933F3E"/>
    <w:rsid w:val="009407D8"/>
    <w:rsid w:val="00942538"/>
    <w:rsid w:val="00946DD1"/>
    <w:rsid w:val="00947776"/>
    <w:rsid w:val="00954FD7"/>
    <w:rsid w:val="00961BDC"/>
    <w:rsid w:val="009724C8"/>
    <w:rsid w:val="00974529"/>
    <w:rsid w:val="00975FEF"/>
    <w:rsid w:val="00980741"/>
    <w:rsid w:val="00980EF7"/>
    <w:rsid w:val="00983499"/>
    <w:rsid w:val="0098704D"/>
    <w:rsid w:val="009A19E6"/>
    <w:rsid w:val="009A48A3"/>
    <w:rsid w:val="009A66BA"/>
    <w:rsid w:val="009A7305"/>
    <w:rsid w:val="009C09D1"/>
    <w:rsid w:val="009D2196"/>
    <w:rsid w:val="009D298F"/>
    <w:rsid w:val="009D3179"/>
    <w:rsid w:val="009D3F71"/>
    <w:rsid w:val="009D630E"/>
    <w:rsid w:val="009F53F7"/>
    <w:rsid w:val="00A024E3"/>
    <w:rsid w:val="00A03764"/>
    <w:rsid w:val="00A05D41"/>
    <w:rsid w:val="00A069A9"/>
    <w:rsid w:val="00A158DB"/>
    <w:rsid w:val="00A367C6"/>
    <w:rsid w:val="00A523FF"/>
    <w:rsid w:val="00A61132"/>
    <w:rsid w:val="00A65962"/>
    <w:rsid w:val="00A67476"/>
    <w:rsid w:val="00A764B3"/>
    <w:rsid w:val="00A8553F"/>
    <w:rsid w:val="00A86226"/>
    <w:rsid w:val="00A92F69"/>
    <w:rsid w:val="00A969E5"/>
    <w:rsid w:val="00AA2B6B"/>
    <w:rsid w:val="00AB0A4C"/>
    <w:rsid w:val="00AB4B1F"/>
    <w:rsid w:val="00AB52C5"/>
    <w:rsid w:val="00AB5406"/>
    <w:rsid w:val="00AC34D2"/>
    <w:rsid w:val="00AC762F"/>
    <w:rsid w:val="00AD16C5"/>
    <w:rsid w:val="00AD390C"/>
    <w:rsid w:val="00AD5888"/>
    <w:rsid w:val="00AD73E3"/>
    <w:rsid w:val="00AE5259"/>
    <w:rsid w:val="00AE7523"/>
    <w:rsid w:val="00AE787D"/>
    <w:rsid w:val="00AF5F63"/>
    <w:rsid w:val="00B00FA6"/>
    <w:rsid w:val="00B04224"/>
    <w:rsid w:val="00B153DB"/>
    <w:rsid w:val="00B2139A"/>
    <w:rsid w:val="00B2712D"/>
    <w:rsid w:val="00B34312"/>
    <w:rsid w:val="00B42223"/>
    <w:rsid w:val="00B43B7C"/>
    <w:rsid w:val="00B45E66"/>
    <w:rsid w:val="00B5028B"/>
    <w:rsid w:val="00B5302D"/>
    <w:rsid w:val="00B5368C"/>
    <w:rsid w:val="00B61A6E"/>
    <w:rsid w:val="00B632C6"/>
    <w:rsid w:val="00B70FCB"/>
    <w:rsid w:val="00B72A6E"/>
    <w:rsid w:val="00B74C35"/>
    <w:rsid w:val="00B75DD5"/>
    <w:rsid w:val="00B83F8B"/>
    <w:rsid w:val="00B84840"/>
    <w:rsid w:val="00B84EDC"/>
    <w:rsid w:val="00B86B70"/>
    <w:rsid w:val="00B908EE"/>
    <w:rsid w:val="00B918FB"/>
    <w:rsid w:val="00B937C9"/>
    <w:rsid w:val="00B958E9"/>
    <w:rsid w:val="00BA03AE"/>
    <w:rsid w:val="00BA24AD"/>
    <w:rsid w:val="00BA4A12"/>
    <w:rsid w:val="00BA50FD"/>
    <w:rsid w:val="00BB0C45"/>
    <w:rsid w:val="00BB34E1"/>
    <w:rsid w:val="00BB3B99"/>
    <w:rsid w:val="00BB45F0"/>
    <w:rsid w:val="00BB7A47"/>
    <w:rsid w:val="00BC64BE"/>
    <w:rsid w:val="00BC6762"/>
    <w:rsid w:val="00BD056B"/>
    <w:rsid w:val="00BD08F5"/>
    <w:rsid w:val="00BD599A"/>
    <w:rsid w:val="00BD7FE4"/>
    <w:rsid w:val="00BE1D6E"/>
    <w:rsid w:val="00BE743A"/>
    <w:rsid w:val="00BE7FD6"/>
    <w:rsid w:val="00BF1F21"/>
    <w:rsid w:val="00BF2C03"/>
    <w:rsid w:val="00BF3765"/>
    <w:rsid w:val="00BF42BC"/>
    <w:rsid w:val="00BF4C3A"/>
    <w:rsid w:val="00C07388"/>
    <w:rsid w:val="00C154A1"/>
    <w:rsid w:val="00C210F8"/>
    <w:rsid w:val="00C21E84"/>
    <w:rsid w:val="00C21F73"/>
    <w:rsid w:val="00C2670D"/>
    <w:rsid w:val="00C30E49"/>
    <w:rsid w:val="00C31C8D"/>
    <w:rsid w:val="00C51851"/>
    <w:rsid w:val="00C6137C"/>
    <w:rsid w:val="00C85625"/>
    <w:rsid w:val="00C96C5B"/>
    <w:rsid w:val="00CB2A32"/>
    <w:rsid w:val="00CB7070"/>
    <w:rsid w:val="00CC2A74"/>
    <w:rsid w:val="00CD1DA2"/>
    <w:rsid w:val="00CD359E"/>
    <w:rsid w:val="00CD3D7C"/>
    <w:rsid w:val="00CD6025"/>
    <w:rsid w:val="00CD740A"/>
    <w:rsid w:val="00CE0807"/>
    <w:rsid w:val="00CE2200"/>
    <w:rsid w:val="00CE4A44"/>
    <w:rsid w:val="00CE5EB8"/>
    <w:rsid w:val="00CF022E"/>
    <w:rsid w:val="00CF6B73"/>
    <w:rsid w:val="00D01BE9"/>
    <w:rsid w:val="00D01D59"/>
    <w:rsid w:val="00D03FAF"/>
    <w:rsid w:val="00D04BE0"/>
    <w:rsid w:val="00D05689"/>
    <w:rsid w:val="00D05730"/>
    <w:rsid w:val="00D14A5F"/>
    <w:rsid w:val="00D20AB5"/>
    <w:rsid w:val="00D23E18"/>
    <w:rsid w:val="00D32D81"/>
    <w:rsid w:val="00D33A98"/>
    <w:rsid w:val="00D444B8"/>
    <w:rsid w:val="00D50BB1"/>
    <w:rsid w:val="00D52A21"/>
    <w:rsid w:val="00D52CB7"/>
    <w:rsid w:val="00D558E5"/>
    <w:rsid w:val="00D63C54"/>
    <w:rsid w:val="00D73986"/>
    <w:rsid w:val="00D92909"/>
    <w:rsid w:val="00D933AE"/>
    <w:rsid w:val="00D97D50"/>
    <w:rsid w:val="00DA4A8D"/>
    <w:rsid w:val="00DB1219"/>
    <w:rsid w:val="00DB6B6E"/>
    <w:rsid w:val="00DC2240"/>
    <w:rsid w:val="00DC3736"/>
    <w:rsid w:val="00DD2C36"/>
    <w:rsid w:val="00DE1F46"/>
    <w:rsid w:val="00DE5CBB"/>
    <w:rsid w:val="00DF2983"/>
    <w:rsid w:val="00DF5BFD"/>
    <w:rsid w:val="00DF68DD"/>
    <w:rsid w:val="00DF6FBC"/>
    <w:rsid w:val="00E0013F"/>
    <w:rsid w:val="00E07184"/>
    <w:rsid w:val="00E07CCB"/>
    <w:rsid w:val="00E10027"/>
    <w:rsid w:val="00E10509"/>
    <w:rsid w:val="00E1594A"/>
    <w:rsid w:val="00E16294"/>
    <w:rsid w:val="00E2023D"/>
    <w:rsid w:val="00E338FF"/>
    <w:rsid w:val="00E40A89"/>
    <w:rsid w:val="00E461C9"/>
    <w:rsid w:val="00E650E9"/>
    <w:rsid w:val="00E65844"/>
    <w:rsid w:val="00E74B9F"/>
    <w:rsid w:val="00E74EFF"/>
    <w:rsid w:val="00E817A6"/>
    <w:rsid w:val="00E81A57"/>
    <w:rsid w:val="00E86B12"/>
    <w:rsid w:val="00E87B47"/>
    <w:rsid w:val="00E93551"/>
    <w:rsid w:val="00E96636"/>
    <w:rsid w:val="00EA24B3"/>
    <w:rsid w:val="00EA24EA"/>
    <w:rsid w:val="00EA304B"/>
    <w:rsid w:val="00EA3C8F"/>
    <w:rsid w:val="00EA3F87"/>
    <w:rsid w:val="00EA4DBF"/>
    <w:rsid w:val="00EB0FFE"/>
    <w:rsid w:val="00EB516E"/>
    <w:rsid w:val="00EB68AE"/>
    <w:rsid w:val="00EC2B01"/>
    <w:rsid w:val="00EC6B9B"/>
    <w:rsid w:val="00EC6CCC"/>
    <w:rsid w:val="00ED2BB8"/>
    <w:rsid w:val="00ED61D6"/>
    <w:rsid w:val="00ED6A9C"/>
    <w:rsid w:val="00EE0D53"/>
    <w:rsid w:val="00EE231A"/>
    <w:rsid w:val="00EE611D"/>
    <w:rsid w:val="00EE731D"/>
    <w:rsid w:val="00EE7EB8"/>
    <w:rsid w:val="00EF421A"/>
    <w:rsid w:val="00EF7FA1"/>
    <w:rsid w:val="00F020C3"/>
    <w:rsid w:val="00F10316"/>
    <w:rsid w:val="00F27E65"/>
    <w:rsid w:val="00F30426"/>
    <w:rsid w:val="00F34F71"/>
    <w:rsid w:val="00F37A73"/>
    <w:rsid w:val="00F4191D"/>
    <w:rsid w:val="00F4655B"/>
    <w:rsid w:val="00F51470"/>
    <w:rsid w:val="00F5707D"/>
    <w:rsid w:val="00F57A3D"/>
    <w:rsid w:val="00F61984"/>
    <w:rsid w:val="00F7019A"/>
    <w:rsid w:val="00F8447B"/>
    <w:rsid w:val="00F90AC6"/>
    <w:rsid w:val="00F95083"/>
    <w:rsid w:val="00F95147"/>
    <w:rsid w:val="00FA0D72"/>
    <w:rsid w:val="00FA589B"/>
    <w:rsid w:val="00FA661E"/>
    <w:rsid w:val="00FC1DD1"/>
    <w:rsid w:val="00FE118D"/>
    <w:rsid w:val="00FE337C"/>
    <w:rsid w:val="00FF0C83"/>
    <w:rsid w:val="0A75DB75"/>
    <w:rsid w:val="0A77DF70"/>
    <w:rsid w:val="1282F155"/>
    <w:rsid w:val="174E431C"/>
    <w:rsid w:val="1899CA76"/>
    <w:rsid w:val="192B0D67"/>
    <w:rsid w:val="210A835C"/>
    <w:rsid w:val="2151199F"/>
    <w:rsid w:val="291FE978"/>
    <w:rsid w:val="2C366B86"/>
    <w:rsid w:val="3397DC66"/>
    <w:rsid w:val="353B01DA"/>
    <w:rsid w:val="3B794F95"/>
    <w:rsid w:val="42E27F2E"/>
    <w:rsid w:val="446362BB"/>
    <w:rsid w:val="45F0E1E0"/>
    <w:rsid w:val="4D0A65AD"/>
    <w:rsid w:val="4D818613"/>
    <w:rsid w:val="53985F34"/>
    <w:rsid w:val="559AA0DF"/>
    <w:rsid w:val="59A2BDF5"/>
    <w:rsid w:val="5B3C9CEA"/>
    <w:rsid w:val="61A58389"/>
    <w:rsid w:val="6409ABAA"/>
    <w:rsid w:val="67C8DDB2"/>
    <w:rsid w:val="6A21F458"/>
    <w:rsid w:val="6BA85A0C"/>
    <w:rsid w:val="6E2154B9"/>
    <w:rsid w:val="78B99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4540"/>
  <w15:chartTrackingRefBased/>
  <w15:docId w15:val="{71F1E152-F73F-4C5C-BBE7-81B5D7A3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974D5"/>
  </w:style>
  <w:style w:type="character" w:customStyle="1" w:styleId="eop">
    <w:name w:val="eop"/>
    <w:basedOn w:val="DefaultParagraphFont"/>
    <w:rsid w:val="006974D5"/>
  </w:style>
  <w:style w:type="table" w:styleId="TableGrid">
    <w:name w:val="Table Grid"/>
    <w:basedOn w:val="TableNormal"/>
    <w:uiPriority w:val="39"/>
    <w:rsid w:val="000B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594"/>
    <w:rPr>
      <w:color w:val="808080"/>
    </w:rPr>
  </w:style>
  <w:style w:type="paragraph" w:styleId="ListParagraph">
    <w:name w:val="List Paragraph"/>
    <w:basedOn w:val="Normal"/>
    <w:uiPriority w:val="34"/>
    <w:qFormat/>
    <w:rsid w:val="00273A3F"/>
    <w:pPr>
      <w:ind w:left="720"/>
      <w:contextualSpacing/>
    </w:pPr>
  </w:style>
  <w:style w:type="character" w:customStyle="1" w:styleId="spellingerror">
    <w:name w:val="spellingerror"/>
    <w:basedOn w:val="DefaultParagraphFont"/>
    <w:rsid w:val="00D03FAF"/>
  </w:style>
  <w:style w:type="paragraph" w:styleId="Header">
    <w:name w:val="header"/>
    <w:basedOn w:val="Normal"/>
    <w:link w:val="HeaderChar"/>
    <w:uiPriority w:val="99"/>
    <w:unhideWhenUsed/>
    <w:rsid w:val="00BB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99"/>
  </w:style>
  <w:style w:type="paragraph" w:styleId="Footer">
    <w:name w:val="footer"/>
    <w:basedOn w:val="Normal"/>
    <w:link w:val="FooterChar"/>
    <w:uiPriority w:val="99"/>
    <w:unhideWhenUsed/>
    <w:rsid w:val="00BB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99"/>
  </w:style>
  <w:style w:type="paragraph" w:customStyle="1" w:styleId="paragraph">
    <w:name w:val="paragraph"/>
    <w:basedOn w:val="Normal"/>
    <w:rsid w:val="004E64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7119"/>
    <w:rPr>
      <w:color w:val="0563C1" w:themeColor="hyperlink"/>
      <w:u w:val="single"/>
    </w:rPr>
  </w:style>
  <w:style w:type="character" w:styleId="UnresolvedMention">
    <w:name w:val="Unresolved Mention"/>
    <w:basedOn w:val="DefaultParagraphFont"/>
    <w:uiPriority w:val="99"/>
    <w:semiHidden/>
    <w:unhideWhenUsed/>
    <w:rsid w:val="0013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0631">
      <w:bodyDiv w:val="1"/>
      <w:marLeft w:val="0"/>
      <w:marRight w:val="0"/>
      <w:marTop w:val="0"/>
      <w:marBottom w:val="0"/>
      <w:divBdr>
        <w:top w:val="none" w:sz="0" w:space="0" w:color="auto"/>
        <w:left w:val="none" w:sz="0" w:space="0" w:color="auto"/>
        <w:bottom w:val="none" w:sz="0" w:space="0" w:color="auto"/>
        <w:right w:val="none" w:sz="0" w:space="0" w:color="auto"/>
      </w:divBdr>
      <w:divsChild>
        <w:div w:id="1133794907">
          <w:marLeft w:val="0"/>
          <w:marRight w:val="0"/>
          <w:marTop w:val="0"/>
          <w:marBottom w:val="0"/>
          <w:divBdr>
            <w:top w:val="none" w:sz="0" w:space="0" w:color="auto"/>
            <w:left w:val="none" w:sz="0" w:space="0" w:color="auto"/>
            <w:bottom w:val="none" w:sz="0" w:space="0" w:color="auto"/>
            <w:right w:val="none" w:sz="0" w:space="0" w:color="auto"/>
          </w:divBdr>
        </w:div>
        <w:div w:id="1914776179">
          <w:marLeft w:val="0"/>
          <w:marRight w:val="0"/>
          <w:marTop w:val="0"/>
          <w:marBottom w:val="0"/>
          <w:divBdr>
            <w:top w:val="none" w:sz="0" w:space="0" w:color="auto"/>
            <w:left w:val="none" w:sz="0" w:space="0" w:color="auto"/>
            <w:bottom w:val="none" w:sz="0" w:space="0" w:color="auto"/>
            <w:right w:val="none" w:sz="0" w:space="0" w:color="auto"/>
          </w:divBdr>
        </w:div>
      </w:divsChild>
    </w:div>
    <w:div w:id="767583789">
      <w:bodyDiv w:val="1"/>
      <w:marLeft w:val="0"/>
      <w:marRight w:val="0"/>
      <w:marTop w:val="0"/>
      <w:marBottom w:val="0"/>
      <w:divBdr>
        <w:top w:val="none" w:sz="0" w:space="0" w:color="auto"/>
        <w:left w:val="none" w:sz="0" w:space="0" w:color="auto"/>
        <w:bottom w:val="none" w:sz="0" w:space="0" w:color="auto"/>
        <w:right w:val="none" w:sz="0" w:space="0" w:color="auto"/>
      </w:divBdr>
      <w:divsChild>
        <w:div w:id="78796399">
          <w:marLeft w:val="0"/>
          <w:marRight w:val="0"/>
          <w:marTop w:val="0"/>
          <w:marBottom w:val="0"/>
          <w:divBdr>
            <w:top w:val="none" w:sz="0" w:space="0" w:color="auto"/>
            <w:left w:val="none" w:sz="0" w:space="0" w:color="auto"/>
            <w:bottom w:val="none" w:sz="0" w:space="0" w:color="auto"/>
            <w:right w:val="none" w:sz="0" w:space="0" w:color="auto"/>
          </w:divBdr>
        </w:div>
        <w:div w:id="1918175330">
          <w:marLeft w:val="0"/>
          <w:marRight w:val="0"/>
          <w:marTop w:val="0"/>
          <w:marBottom w:val="0"/>
          <w:divBdr>
            <w:top w:val="none" w:sz="0" w:space="0" w:color="auto"/>
            <w:left w:val="none" w:sz="0" w:space="0" w:color="auto"/>
            <w:bottom w:val="none" w:sz="0" w:space="0" w:color="auto"/>
            <w:right w:val="none" w:sz="0" w:space="0" w:color="auto"/>
          </w:divBdr>
        </w:div>
      </w:divsChild>
    </w:div>
    <w:div w:id="858928866">
      <w:bodyDiv w:val="1"/>
      <w:marLeft w:val="0"/>
      <w:marRight w:val="0"/>
      <w:marTop w:val="0"/>
      <w:marBottom w:val="0"/>
      <w:divBdr>
        <w:top w:val="none" w:sz="0" w:space="0" w:color="auto"/>
        <w:left w:val="none" w:sz="0" w:space="0" w:color="auto"/>
        <w:bottom w:val="none" w:sz="0" w:space="0" w:color="auto"/>
        <w:right w:val="none" w:sz="0" w:space="0" w:color="auto"/>
      </w:divBdr>
      <w:divsChild>
        <w:div w:id="1477379188">
          <w:marLeft w:val="0"/>
          <w:marRight w:val="0"/>
          <w:marTop w:val="0"/>
          <w:marBottom w:val="0"/>
          <w:divBdr>
            <w:top w:val="none" w:sz="0" w:space="0" w:color="auto"/>
            <w:left w:val="none" w:sz="0" w:space="0" w:color="auto"/>
            <w:bottom w:val="none" w:sz="0" w:space="0" w:color="auto"/>
            <w:right w:val="none" w:sz="0" w:space="0" w:color="auto"/>
          </w:divBdr>
        </w:div>
        <w:div w:id="1703096371">
          <w:marLeft w:val="0"/>
          <w:marRight w:val="0"/>
          <w:marTop w:val="0"/>
          <w:marBottom w:val="0"/>
          <w:divBdr>
            <w:top w:val="none" w:sz="0" w:space="0" w:color="auto"/>
            <w:left w:val="none" w:sz="0" w:space="0" w:color="auto"/>
            <w:bottom w:val="none" w:sz="0" w:space="0" w:color="auto"/>
            <w:right w:val="none" w:sz="0" w:space="0" w:color="auto"/>
          </w:divBdr>
        </w:div>
      </w:divsChild>
    </w:div>
    <w:div w:id="2074154916">
      <w:bodyDiv w:val="1"/>
      <w:marLeft w:val="0"/>
      <w:marRight w:val="0"/>
      <w:marTop w:val="0"/>
      <w:marBottom w:val="0"/>
      <w:divBdr>
        <w:top w:val="none" w:sz="0" w:space="0" w:color="auto"/>
        <w:left w:val="none" w:sz="0" w:space="0" w:color="auto"/>
        <w:bottom w:val="none" w:sz="0" w:space="0" w:color="auto"/>
        <w:right w:val="none" w:sz="0" w:space="0" w:color="auto"/>
      </w:divBdr>
      <w:divsChild>
        <w:div w:id="49423604">
          <w:marLeft w:val="0"/>
          <w:marRight w:val="0"/>
          <w:marTop w:val="0"/>
          <w:marBottom w:val="0"/>
          <w:divBdr>
            <w:top w:val="none" w:sz="0" w:space="0" w:color="auto"/>
            <w:left w:val="none" w:sz="0" w:space="0" w:color="auto"/>
            <w:bottom w:val="none" w:sz="0" w:space="0" w:color="auto"/>
            <w:right w:val="none" w:sz="0" w:space="0" w:color="auto"/>
          </w:divBdr>
        </w:div>
        <w:div w:id="105724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posals@biomade.org" TargetMode="External"/><Relationship Id="rId2" Type="http://schemas.openxmlformats.org/officeDocument/2006/relationships/customXml" Target="../customXml/item2.xml"/><Relationship Id="rId16" Type="http://schemas.openxmlformats.org/officeDocument/2006/relationships/hyperlink" Target="mailto:proposals@biomad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34E648D-83EE-4593-900A-DB1F894A0482}"/>
      </w:docPartPr>
      <w:docPartBody>
        <w:p w:rsidR="00A40376" w:rsidRDefault="00F5707D">
          <w:r w:rsidRPr="0042497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A165F1F-616B-4BBE-B98D-F40734AA4F6F}"/>
      </w:docPartPr>
      <w:docPartBody>
        <w:p w:rsidR="00153251" w:rsidRDefault="00153251">
          <w:r w:rsidRPr="00424973">
            <w:rPr>
              <w:rStyle w:val="PlaceholderText"/>
              <w:rPrChange w:id="0" w:author="Cat Smith" w:date="2022-02-23T14:52:00Z">
                <w:rPr/>
              </w:rPrChange>
            </w:rPr>
            <w:t>Click or tap to enter a date.</w:t>
          </w:r>
        </w:p>
      </w:docPartBody>
    </w:docPart>
    <w:docPart>
      <w:docPartPr>
        <w:name w:val="7D1C8E5349054DC7A9147F962F2AA0C0"/>
        <w:category>
          <w:name w:val="General"/>
          <w:gallery w:val="placeholder"/>
        </w:category>
        <w:types>
          <w:type w:val="bbPlcHdr"/>
        </w:types>
        <w:behaviors>
          <w:behavior w:val="content"/>
        </w:behaviors>
        <w:guid w:val="{EF11F238-C20B-45CC-A22B-821A36A890D5}"/>
      </w:docPartPr>
      <w:docPartBody>
        <w:p w:rsidR="00153251" w:rsidRDefault="00153251">
          <w:pPr>
            <w:pStyle w:val="7D1C8E5349054DC7A9147F962F2AA0C0"/>
          </w:pPr>
          <w:r w:rsidRPr="00424973">
            <w:rPr>
              <w:rStyle w:val="PlaceholderText"/>
            </w:rPr>
            <w:t>Choose an item.</w:t>
          </w:r>
        </w:p>
      </w:docPartBody>
    </w:docPart>
    <w:docPart>
      <w:docPartPr>
        <w:name w:val="B233BC99512940B59F8B3C401B9C9436"/>
        <w:category>
          <w:name w:val="General"/>
          <w:gallery w:val="placeholder"/>
        </w:category>
        <w:types>
          <w:type w:val="bbPlcHdr"/>
        </w:types>
        <w:behaviors>
          <w:behavior w:val="content"/>
        </w:behaviors>
        <w:guid w:val="{DC73915B-A1B9-415E-868E-C3A135180616}"/>
      </w:docPartPr>
      <w:docPartBody>
        <w:p w:rsidR="00153251" w:rsidRDefault="00153251">
          <w:pPr>
            <w:pStyle w:val="B233BC99512940B59F8B3C401B9C9436"/>
          </w:pPr>
          <w:r w:rsidRPr="00424973">
            <w:rPr>
              <w:rStyle w:val="PlaceholderText"/>
              <w:rPrChange w:id="1" w:author="Cat Smith" w:date="2022-02-23T14:52:00Z">
                <w:rPr/>
              </w:rPrChange>
            </w:rPr>
            <w:t>Click or tap to enter a date.</w:t>
          </w:r>
        </w:p>
      </w:docPartBody>
    </w:docPart>
    <w:docPart>
      <w:docPartPr>
        <w:name w:val="64765A93A70B41A48888CB8F5C05F581"/>
        <w:category>
          <w:name w:val="General"/>
          <w:gallery w:val="placeholder"/>
        </w:category>
        <w:types>
          <w:type w:val="bbPlcHdr"/>
        </w:types>
        <w:behaviors>
          <w:behavior w:val="content"/>
        </w:behaviors>
        <w:guid w:val="{526C5A86-4109-4493-BA15-F2BEC4EED07E}"/>
      </w:docPartPr>
      <w:docPartBody>
        <w:p w:rsidR="00153251" w:rsidRDefault="00153251">
          <w:pPr>
            <w:pStyle w:val="64765A93A70B41A48888CB8F5C05F581"/>
          </w:pPr>
          <w:r w:rsidRPr="00424973">
            <w:rPr>
              <w:rStyle w:val="PlaceholderText"/>
            </w:rPr>
            <w:t>Choose an item.</w:t>
          </w:r>
        </w:p>
      </w:docPartBody>
    </w:docPart>
    <w:docPart>
      <w:docPartPr>
        <w:name w:val="8FDD9AA5BC9A46FDBD19572B954CDAD9"/>
        <w:category>
          <w:name w:val="General"/>
          <w:gallery w:val="placeholder"/>
        </w:category>
        <w:types>
          <w:type w:val="bbPlcHdr"/>
        </w:types>
        <w:behaviors>
          <w:behavior w:val="content"/>
        </w:behaviors>
        <w:guid w:val="{3D3B74F4-7D34-4F4D-82D5-742FC22CE9A3}"/>
      </w:docPartPr>
      <w:docPartBody>
        <w:p w:rsidR="00153251" w:rsidRDefault="00153251">
          <w:pPr>
            <w:pStyle w:val="8FDD9AA5BC9A46FDBD19572B954CDAD9"/>
          </w:pPr>
          <w:r w:rsidRPr="00424973">
            <w:rPr>
              <w:rStyle w:val="PlaceholderText"/>
              <w:rPrChange w:id="2" w:author="Cat Smith" w:date="2022-02-23T14:52:00Z">
                <w:rPr/>
              </w:rPrChange>
            </w:rPr>
            <w:t>Click or tap to enter a date.</w:t>
          </w:r>
        </w:p>
      </w:docPartBody>
    </w:docPart>
    <w:docPart>
      <w:docPartPr>
        <w:name w:val="FB4739E121324B0095DE42D821664603"/>
        <w:category>
          <w:name w:val="General"/>
          <w:gallery w:val="placeholder"/>
        </w:category>
        <w:types>
          <w:type w:val="bbPlcHdr"/>
        </w:types>
        <w:behaviors>
          <w:behavior w:val="content"/>
        </w:behaviors>
        <w:guid w:val="{DA949018-80C0-4D11-B429-464530B5D385}"/>
      </w:docPartPr>
      <w:docPartBody>
        <w:p w:rsidR="00153251" w:rsidRDefault="00153251">
          <w:pPr>
            <w:pStyle w:val="FB4739E121324B0095DE42D821664603"/>
          </w:pPr>
          <w:r w:rsidRPr="00424973">
            <w:rPr>
              <w:rStyle w:val="PlaceholderText"/>
            </w:rPr>
            <w:t>Choose an item.</w:t>
          </w:r>
        </w:p>
      </w:docPartBody>
    </w:docPart>
    <w:docPart>
      <w:docPartPr>
        <w:name w:val="0DEC7F2EB57842959174BD6DFC73A554"/>
        <w:category>
          <w:name w:val="General"/>
          <w:gallery w:val="placeholder"/>
        </w:category>
        <w:types>
          <w:type w:val="bbPlcHdr"/>
        </w:types>
        <w:behaviors>
          <w:behavior w:val="content"/>
        </w:behaviors>
        <w:guid w:val="{C7777F78-5476-44CE-9612-53EDDD3584D8}"/>
      </w:docPartPr>
      <w:docPartBody>
        <w:p w:rsidR="00153251" w:rsidRDefault="00153251">
          <w:pPr>
            <w:pStyle w:val="0DEC7F2EB57842959174BD6DFC73A554"/>
          </w:pPr>
          <w:r w:rsidRPr="00424973">
            <w:rPr>
              <w:rStyle w:val="PlaceholderText"/>
              <w:rPrChange w:id="3" w:author="Cat Smith" w:date="2022-02-23T14:52:00Z">
                <w:rPr/>
              </w:rPrChange>
            </w:rPr>
            <w:t>Click or tap to enter a date.</w:t>
          </w:r>
        </w:p>
      </w:docPartBody>
    </w:docPart>
    <w:docPart>
      <w:docPartPr>
        <w:name w:val="2A6CD7B653D84A6B9391063A2B7EA080"/>
        <w:category>
          <w:name w:val="General"/>
          <w:gallery w:val="placeholder"/>
        </w:category>
        <w:types>
          <w:type w:val="bbPlcHdr"/>
        </w:types>
        <w:behaviors>
          <w:behavior w:val="content"/>
        </w:behaviors>
        <w:guid w:val="{E972388F-684E-4E9F-80BA-44ED999EC31A}"/>
      </w:docPartPr>
      <w:docPartBody>
        <w:p w:rsidR="00153251" w:rsidRDefault="00153251">
          <w:pPr>
            <w:pStyle w:val="2A6CD7B653D84A6B9391063A2B7EA080"/>
          </w:pPr>
          <w:r w:rsidRPr="00424973">
            <w:rPr>
              <w:rStyle w:val="PlaceholderText"/>
            </w:rPr>
            <w:t>Choose an item.</w:t>
          </w:r>
        </w:p>
      </w:docPartBody>
    </w:docPart>
    <w:docPart>
      <w:docPartPr>
        <w:name w:val="C816576B409A4FFB8666800244CAC50D"/>
        <w:category>
          <w:name w:val="General"/>
          <w:gallery w:val="placeholder"/>
        </w:category>
        <w:types>
          <w:type w:val="bbPlcHdr"/>
        </w:types>
        <w:behaviors>
          <w:behavior w:val="content"/>
        </w:behaviors>
        <w:guid w:val="{80A89A3D-AB7D-4CFA-997D-3714A048783E}"/>
      </w:docPartPr>
      <w:docPartBody>
        <w:p w:rsidR="00153251" w:rsidRDefault="00153251">
          <w:pPr>
            <w:pStyle w:val="C816576B409A4FFB8666800244CAC50D"/>
          </w:pPr>
          <w:r w:rsidRPr="00424973">
            <w:rPr>
              <w:rStyle w:val="PlaceholderText"/>
              <w:rPrChange w:id="4" w:author="Cat Smith" w:date="2022-02-23T14:52:00Z">
                <w:rPr/>
              </w:rPrChange>
            </w:rPr>
            <w:t>Click or tap to enter a date.</w:t>
          </w:r>
        </w:p>
      </w:docPartBody>
    </w:docPart>
    <w:docPart>
      <w:docPartPr>
        <w:name w:val="3D5888018EC74FFD9725C8DAA9F16910"/>
        <w:category>
          <w:name w:val="General"/>
          <w:gallery w:val="placeholder"/>
        </w:category>
        <w:types>
          <w:type w:val="bbPlcHdr"/>
        </w:types>
        <w:behaviors>
          <w:behavior w:val="content"/>
        </w:behaviors>
        <w:guid w:val="{FA65756B-9857-40C2-B5EC-3EF089949F71}"/>
      </w:docPartPr>
      <w:docPartBody>
        <w:p w:rsidR="00153251" w:rsidRDefault="00153251">
          <w:pPr>
            <w:pStyle w:val="3D5888018EC74FFD9725C8DAA9F16910"/>
          </w:pPr>
          <w:r w:rsidRPr="00424973">
            <w:rPr>
              <w:rStyle w:val="PlaceholderText"/>
            </w:rPr>
            <w:t>Choose an item.</w:t>
          </w:r>
        </w:p>
      </w:docPartBody>
    </w:docPart>
    <w:docPart>
      <w:docPartPr>
        <w:name w:val="03A25ED8646F4D2E8075ECA90608DB0A"/>
        <w:category>
          <w:name w:val="General"/>
          <w:gallery w:val="placeholder"/>
        </w:category>
        <w:types>
          <w:type w:val="bbPlcHdr"/>
        </w:types>
        <w:behaviors>
          <w:behavior w:val="content"/>
        </w:behaviors>
        <w:guid w:val="{B2AE513E-7AD5-4467-B34D-255D1277BC8F}"/>
      </w:docPartPr>
      <w:docPartBody>
        <w:p w:rsidR="00153251" w:rsidRDefault="00153251">
          <w:pPr>
            <w:pStyle w:val="03A25ED8646F4D2E8075ECA90608DB0A"/>
          </w:pPr>
          <w:r w:rsidRPr="00424973">
            <w:rPr>
              <w:rStyle w:val="PlaceholderText"/>
              <w:rPrChange w:id="5" w:author="Cat Smith" w:date="2022-02-23T14:52:00Z">
                <w:rPr/>
              </w:rPrChange>
            </w:rPr>
            <w:t>Click or tap to enter a date.</w:t>
          </w:r>
        </w:p>
      </w:docPartBody>
    </w:docPart>
    <w:docPart>
      <w:docPartPr>
        <w:name w:val="313142C4B22942EF9FAE00B77D356A86"/>
        <w:category>
          <w:name w:val="General"/>
          <w:gallery w:val="placeholder"/>
        </w:category>
        <w:types>
          <w:type w:val="bbPlcHdr"/>
        </w:types>
        <w:behaviors>
          <w:behavior w:val="content"/>
        </w:behaviors>
        <w:guid w:val="{293F3CB2-2FAC-4225-B22E-A690CAA6D6B8}"/>
      </w:docPartPr>
      <w:docPartBody>
        <w:p w:rsidR="00000000" w:rsidRDefault="003A2B14" w:rsidP="003A2B14">
          <w:pPr>
            <w:pStyle w:val="313142C4B22942EF9FAE00B77D356A86"/>
          </w:pPr>
          <w:r w:rsidRPr="00424973">
            <w:rPr>
              <w:rStyle w:val="PlaceholderText"/>
            </w:rPr>
            <w:t>Clic</w:t>
          </w:r>
          <w:r>
            <w:rPr>
              <w:rStyle w:val="PlaceholderText"/>
            </w:rPr>
            <w:t xml:space="preserve">k </w:t>
          </w:r>
          <w:r w:rsidRPr="00424973">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7D"/>
    <w:rsid w:val="00153251"/>
    <w:rsid w:val="003A2B14"/>
    <w:rsid w:val="00611FCA"/>
    <w:rsid w:val="007F1E7D"/>
    <w:rsid w:val="008247DF"/>
    <w:rsid w:val="009A7ADF"/>
    <w:rsid w:val="00A40376"/>
    <w:rsid w:val="00F5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B14"/>
    <w:rPr>
      <w:color w:val="808080"/>
    </w:rPr>
  </w:style>
  <w:style w:type="paragraph" w:customStyle="1" w:styleId="7D1C8E5349054DC7A9147F962F2AA0C0">
    <w:name w:val="7D1C8E5349054DC7A9147F962F2AA0C0"/>
  </w:style>
  <w:style w:type="paragraph" w:customStyle="1" w:styleId="B233BC99512940B59F8B3C401B9C9436">
    <w:name w:val="B233BC99512940B59F8B3C401B9C9436"/>
  </w:style>
  <w:style w:type="paragraph" w:customStyle="1" w:styleId="64765A93A70B41A48888CB8F5C05F581">
    <w:name w:val="64765A93A70B41A48888CB8F5C05F581"/>
  </w:style>
  <w:style w:type="paragraph" w:customStyle="1" w:styleId="8FDD9AA5BC9A46FDBD19572B954CDAD9">
    <w:name w:val="8FDD9AA5BC9A46FDBD19572B954CDAD9"/>
  </w:style>
  <w:style w:type="paragraph" w:customStyle="1" w:styleId="FB4739E121324B0095DE42D821664603">
    <w:name w:val="FB4739E121324B0095DE42D821664603"/>
  </w:style>
  <w:style w:type="paragraph" w:customStyle="1" w:styleId="0DEC7F2EB57842959174BD6DFC73A554">
    <w:name w:val="0DEC7F2EB57842959174BD6DFC73A554"/>
  </w:style>
  <w:style w:type="paragraph" w:customStyle="1" w:styleId="2A6CD7B653D84A6B9391063A2B7EA080">
    <w:name w:val="2A6CD7B653D84A6B9391063A2B7EA080"/>
  </w:style>
  <w:style w:type="paragraph" w:customStyle="1" w:styleId="C816576B409A4FFB8666800244CAC50D">
    <w:name w:val="C816576B409A4FFB8666800244CAC50D"/>
  </w:style>
  <w:style w:type="paragraph" w:customStyle="1" w:styleId="3D5888018EC74FFD9725C8DAA9F16910">
    <w:name w:val="3D5888018EC74FFD9725C8DAA9F16910"/>
  </w:style>
  <w:style w:type="paragraph" w:customStyle="1" w:styleId="03A25ED8646F4D2E8075ECA90608DB0A">
    <w:name w:val="03A25ED8646F4D2E8075ECA90608DB0A"/>
  </w:style>
  <w:style w:type="paragraph" w:customStyle="1" w:styleId="313142C4B22942EF9FAE00B77D356A86">
    <w:name w:val="313142C4B22942EF9FAE00B77D356A86"/>
    <w:rsid w:val="003A2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6369c3b-5140-4358-abfa-9ebc37116905">4JS55Q4R5V4W-1514624169-8466</_dlc_DocId>
    <_dlc_DocIdUrl xmlns="96369c3b-5140-4358-abfa-9ebc37116905">
      <Url>https://biomade.sharepoint.us/sites/TechTeam/_layouts/15/DocIdRedir.aspx?ID=4JS55Q4R5V4W-1514624169-8466</Url>
      <Description>4JS55Q4R5V4W-1514624169-8466</Description>
    </_dlc_DocIdUrl>
    <SharedWithUsers xmlns="96369c3b-5140-4358-abfa-9ebc37116905">
      <UserInfo>
        <DisplayName>Cat Smith</DisplayName>
        <AccountId>138</AccountId>
        <AccountType/>
      </UserInfo>
    </SharedWithUsers>
    <lcf76f155ced4ddcb4097134ff3c332f xmlns="33c04317-991f-4088-9a16-fbaf43ef3c87">
      <Terms xmlns="http://schemas.microsoft.com/office/infopath/2007/PartnerControls"/>
    </lcf76f155ced4ddcb4097134ff3c332f>
    <TaxCatchAll xmlns="96369c3b-5140-4358-abfa-9ebc37116905" xsi:nil="true"/>
    <_dlc_DocIdPersistId xmlns="96369c3b-5140-4358-abfa-9ebc37116905">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E601D3BC618D44B1222574FC9D7CD8" ma:contentTypeVersion="13" ma:contentTypeDescription="Create a new document." ma:contentTypeScope="" ma:versionID="c98606ae71855c4bdfceeb90a739f22d">
  <xsd:schema xmlns:xsd="http://www.w3.org/2001/XMLSchema" xmlns:xs="http://www.w3.org/2001/XMLSchema" xmlns:p="http://schemas.microsoft.com/office/2006/metadata/properties" xmlns:ns2="33c04317-991f-4088-9a16-fbaf43ef3c87" xmlns:ns3="96369c3b-5140-4358-abfa-9ebc37116905" targetNamespace="http://schemas.microsoft.com/office/2006/metadata/properties" ma:root="true" ma:fieldsID="d711a47baa6091cad18b62d94acd519a" ns2:_="" ns3:_="">
    <xsd:import namespace="33c04317-991f-4088-9a16-fbaf43ef3c87"/>
    <xsd:import namespace="96369c3b-5140-4358-abfa-9ebc37116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4317-991f-4088-9a16-fbaf43ef3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4d5f10-58a4-4b26-8117-6e6865149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69c3b-5140-4358-abfa-9ebc37116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7c941951-a129-4d94-8d48-28f8b96f9ff4}" ma:internalName="TaxCatchAll" ma:showField="CatchAllData" ma:web="96369c3b-5140-4358-abfa-9ebc37116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CBA79-047A-4A2F-97C6-821F9366E693}">
  <ds:schemaRefs>
    <ds:schemaRef ds:uri="http://schemas.openxmlformats.org/officeDocument/2006/bibliography"/>
  </ds:schemaRefs>
</ds:datastoreItem>
</file>

<file path=customXml/itemProps2.xml><?xml version="1.0" encoding="utf-8"?>
<ds:datastoreItem xmlns:ds="http://schemas.openxmlformats.org/officeDocument/2006/customXml" ds:itemID="{97129414-15B5-4DAF-A431-6CC2BAC369C2}">
  <ds:schemaRefs>
    <ds:schemaRef ds:uri="http://schemas.microsoft.com/sharepoint/events"/>
  </ds:schemaRefs>
</ds:datastoreItem>
</file>

<file path=customXml/itemProps3.xml><?xml version="1.0" encoding="utf-8"?>
<ds:datastoreItem xmlns:ds="http://schemas.openxmlformats.org/officeDocument/2006/customXml" ds:itemID="{6871C6D8-B4BF-417F-91DD-4643799B2461}">
  <ds:schemaRefs>
    <ds:schemaRef ds:uri="http://schemas.microsoft.com/sharepoint/v3/contenttype/forms"/>
  </ds:schemaRefs>
</ds:datastoreItem>
</file>

<file path=customXml/itemProps4.xml><?xml version="1.0" encoding="utf-8"?>
<ds:datastoreItem xmlns:ds="http://schemas.openxmlformats.org/officeDocument/2006/customXml" ds:itemID="{31292B40-30AC-4F45-8CD0-7EBA598AD48D}">
  <ds:schemaRefs>
    <ds:schemaRef ds:uri="http://schemas.microsoft.com/office/2006/metadata/properties"/>
    <ds:schemaRef ds:uri="http://schemas.microsoft.com/office/infopath/2007/PartnerControls"/>
    <ds:schemaRef ds:uri="f58f9edd-bb4d-48db-b365-5871582ff168"/>
  </ds:schemaRefs>
</ds:datastoreItem>
</file>

<file path=customXml/itemProps5.xml><?xml version="1.0" encoding="utf-8"?>
<ds:datastoreItem xmlns:ds="http://schemas.openxmlformats.org/officeDocument/2006/customXml" ds:itemID="{CEB8F049-BD8E-4AA1-9C39-3DA5EA31B9CF}"/>
</file>

<file path=docProps/app.xml><?xml version="1.0" encoding="utf-8"?>
<Properties xmlns="http://schemas.openxmlformats.org/officeDocument/2006/extended-properties" xmlns:vt="http://schemas.openxmlformats.org/officeDocument/2006/docPropsVTypes">
  <Template>Normal</Template>
  <TotalTime>9</TotalTime>
  <Pages>7</Pages>
  <Words>822</Words>
  <Characters>4687</Characters>
  <Application>Microsoft Office Word</Application>
  <DocSecurity>0</DocSecurity>
  <Lines>246</Lines>
  <Paragraphs>125</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dc:creator>
  <cp:keywords/>
  <dc:description/>
  <cp:lastModifiedBy>Cat Smith</cp:lastModifiedBy>
  <cp:revision>8</cp:revision>
  <dcterms:created xsi:type="dcterms:W3CDTF">2022-04-07T20:50:00Z</dcterms:created>
  <dcterms:modified xsi:type="dcterms:W3CDTF">2022-10-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601D3BC618D44B1222574FC9D7CD8</vt:lpwstr>
  </property>
  <property fmtid="{D5CDD505-2E9C-101B-9397-08002B2CF9AE}" pid="3" name="_dlc_DocIdItemGuid">
    <vt:lpwstr>affdf379-40dc-4ff2-9ff9-d3126aa61541</vt:lpwstr>
  </property>
  <property fmtid="{D5CDD505-2E9C-101B-9397-08002B2CF9AE}" pid="4" name="Order">
    <vt:r8>5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